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13E3D" w:rsidP="52294188" w:rsidRDefault="00FF15EE" w14:paraId="5C4C7D2A" w14:textId="0273B1E1">
      <w:pPr>
        <w:wordWrap w:val="0"/>
        <w:autoSpaceDE w:val="0"/>
        <w:autoSpaceDN w:val="0"/>
        <w:spacing w:before="3144" w:after="1558" w:line="276" w:lineRule="auto"/>
        <w:ind/>
        <w:jc w:val="center"/>
        <w:rPr>
          <w:rFonts w:ascii="Times New Roman" w:hAnsi="Times New Roman" w:eastAsia="Times New Roman" w:cs="Times New Roman"/>
        </w:rPr>
      </w:pPr>
      <w:r w:rsidR="4EC68590">
        <w:drawing>
          <wp:inline wp14:editId="31F1F5E6" wp14:anchorId="77F867D7">
            <wp:extent cx="3757629" cy="2669248"/>
            <wp:effectExtent l="0" t="0" r="0" b="0"/>
            <wp:docPr id="21426711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42671126" name=""/>
                    <pic:cNvPicPr/>
                  </pic:nvPicPr>
                  <pic:blipFill>
                    <a:blip xmlns:r="http://schemas.openxmlformats.org/officeDocument/2006/relationships" r:embed="rId17209645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757629" cy="26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3D" w:rsidP="52294188" w:rsidRDefault="00FF15EE" w14:paraId="24ECD064" w14:textId="0A2686AD">
      <w:pPr>
        <w:shd w:val="clear" w:color="auto" w:fill="FFFFFF" w:themeFill="background1"/>
        <w:wordWrap w:val="0"/>
        <w:autoSpaceDE w:val="0"/>
        <w:autoSpaceDN w:val="0"/>
        <w:spacing w:before="300" w:beforeAutospacing="off" w:after="150" w:afterAutospacing="off" w:line="276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D2828"/>
          <w:sz w:val="50"/>
          <w:szCs w:val="50"/>
          <w:lang w:val="en-US"/>
        </w:rPr>
      </w:pPr>
      <w:r w:rsidRPr="52294188" w:rsidR="00FF15EE">
        <w:rPr>
          <w:rFonts w:ascii="Times New Roman" w:hAnsi="Times New Roman" w:eastAsia="Times New Roman" w:cs="Times New Roman"/>
          <w:color w:val="000000"/>
          <w:sz w:val="50"/>
          <w:szCs w:val="50"/>
        </w:rPr>
        <w:t>Project</w:t>
      </w:r>
      <w:r w:rsidRPr="52294188" w:rsidR="00FF15EE">
        <w:rPr>
          <w:rFonts w:ascii="Times New Roman" w:hAnsi="Times New Roman" w:eastAsia="Times New Roman" w:cs="Times New Roman"/>
          <w:color w:val="000000"/>
          <w:spacing w:val="1"/>
          <w:sz w:val="50"/>
          <w:szCs w:val="50"/>
        </w:rPr>
        <w:t xml:space="preserve"> </w:t>
      </w:r>
      <w:r w:rsidRPr="52294188" w:rsidR="23E6350F">
        <w:rPr>
          <w:rFonts w:ascii="Times New Roman" w:hAnsi="Times New Roman" w:eastAsia="Times New Roman" w:cs="Times New Roman"/>
          <w:color w:val="000000"/>
          <w:sz w:val="50"/>
          <w:szCs w:val="50"/>
        </w:rPr>
        <w:t>Documentation</w:t>
      </w:r>
      <w:r w:rsidRPr="52294188" w:rsidR="23E6350F">
        <w:rPr>
          <w:rFonts w:ascii="Times New Roman" w:hAnsi="Times New Roman" w:eastAsia="Times New Roman" w:cs="Times New Roman"/>
          <w:color w:val="000000"/>
          <w:sz w:val="56"/>
          <w:szCs w:val="56"/>
        </w:rPr>
        <w:t xml:space="preserve"> </w:t>
      </w:r>
    </w:p>
    <w:p w:rsidR="00113E3D" w:rsidP="52294188" w:rsidRDefault="00FF15EE" w14:textId="77777777" w14:paraId="2F3F1EFE">
      <w:pPr>
        <w:shd w:val="clear" w:color="auto" w:fill="FFFFFF" w:themeFill="background1"/>
        <w:wordWrap w:val="0"/>
        <w:autoSpaceDE w:val="0"/>
        <w:autoSpaceDN w:val="0"/>
        <w:spacing w:before="300" w:beforeAutospacing="off" w:after="150" w:afterAutospacing="off" w:line="276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D2828"/>
          <w:sz w:val="50"/>
          <w:szCs w:val="50"/>
          <w:lang w:val="en-US"/>
        </w:rPr>
      </w:pPr>
      <w:r w:rsidRPr="52294188" w:rsidR="23E6350F">
        <w:rPr>
          <w:rFonts w:ascii="Times New Roman" w:hAnsi="Times New Roman" w:eastAsia="Times New Roman" w:cs="Times New Roman"/>
          <w:color w:val="000000"/>
          <w:sz w:val="56"/>
          <w:szCs w:val="56"/>
        </w:rPr>
        <w:t>On</w:t>
      </w:r>
    </w:p>
    <w:p w:rsidR="00113E3D" w:rsidP="52294188" w:rsidRDefault="00FF15EE" w14:paraId="6342D34B" w14:textId="7E8FD534">
      <w:pPr>
        <w:shd w:val="clear" w:color="auto" w:fill="FFFFFF" w:themeFill="background1"/>
        <w:wordWrap w:val="0"/>
        <w:autoSpaceDE w:val="0"/>
        <w:autoSpaceDN w:val="0"/>
        <w:spacing w:before="300" w:beforeAutospacing="off" w:after="150" w:afterAutospacing="off" w:line="276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D2828"/>
          <w:sz w:val="50"/>
          <w:szCs w:val="50"/>
          <w:lang w:val="en-US"/>
        </w:rPr>
      </w:pPr>
      <w:r w:rsidRPr="52294188" w:rsidR="5ED73BE9">
        <w:rPr>
          <w:rFonts w:ascii="Times New Roman" w:hAnsi="Times New Roman" w:eastAsia="Times New Roman" w:cs="Times New Roman"/>
          <w:color w:val="000000"/>
          <w:spacing w:val="-2"/>
          <w:sz w:val="32"/>
          <w:szCs w:val="32"/>
        </w:rPr>
        <w:t xml:space="preserve"> </w:t>
      </w:r>
      <w:r w:rsidRPr="52294188" w:rsidR="3665FDB7">
        <w:rPr>
          <w:rFonts w:ascii="Times New Roman" w:hAnsi="Times New Roman" w:eastAsia="Times New Roman" w:cs="Times New Roman"/>
          <w:color w:val="000000"/>
          <w:spacing w:val="-2"/>
          <w:sz w:val="32"/>
          <w:szCs w:val="32"/>
        </w:rPr>
        <w:t xml:space="preserve">   </w:t>
      </w:r>
      <w:r w:rsidRPr="52294188" w:rsidR="5ED73BE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D2828"/>
          <w:sz w:val="50"/>
          <w:szCs w:val="50"/>
          <w:lang w:val="en-US"/>
        </w:rPr>
        <w:t>Doc Spot: Seamless Appointment Booking for Health</w:t>
      </w:r>
    </w:p>
    <w:p w:rsidR="00113E3D" w:rsidP="52294188" w:rsidRDefault="00FF15EE" w14:paraId="430D45CD" w14:textId="3ED2B885">
      <w:pPr>
        <w:shd w:val="clear" w:color="auto" w:fill="FFFFFF" w:themeFill="background1"/>
        <w:wordWrap w:val="0"/>
        <w:autoSpaceDE w:val="0"/>
        <w:autoSpaceDN w:val="0"/>
        <w:spacing w:before="300" w:beforeAutospacing="off" w:after="150" w:afterAutospacing="off" w:line="276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D2828"/>
          <w:sz w:val="32"/>
          <w:szCs w:val="32"/>
          <w:lang w:val="en-US"/>
        </w:rPr>
      </w:pPr>
    </w:p>
    <w:p w:rsidR="5B60F8E1" w:rsidP="2972DB6D" w:rsidRDefault="5B60F8E1" w14:paraId="26EE6125" w14:textId="1CBD161E">
      <w:pPr>
        <w:widowControl w:val="1"/>
        <w:bidi w:val="0"/>
        <w:spacing w:before="264" w:after="362" w:line="322" w:lineRule="exact"/>
        <w:ind w:left="3252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2972DB6D" w:rsidR="5B60F8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SUBMITTED</w:t>
      </w:r>
      <w:r w:rsidRPr="2972DB6D" w:rsidR="5B60F8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BY</w:t>
      </w:r>
    </w:p>
    <w:p w:rsidR="5B60F8E1" w:rsidP="2972DB6D" w:rsidRDefault="5B60F8E1" w14:paraId="276C68CA" w14:textId="25CA77FC">
      <w:pPr>
        <w:widowControl w:val="1"/>
        <w:bidi w:val="0"/>
        <w:spacing w:before="723" w:after="125" w:line="278" w:lineRule="exact"/>
        <w:ind w:left="2656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</w:pP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am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D: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LTVIP2025TMID56525</w:t>
      </w:r>
    </w:p>
    <w:p w:rsidR="5B60F8E1" w:rsidP="2972DB6D" w:rsidRDefault="5B60F8E1" w14:paraId="3DB95FF2" w14:textId="31E203EA">
      <w:pPr>
        <w:widowControl w:val="1"/>
        <w:bidi w:val="0"/>
        <w:spacing w:before="249" w:after="125" w:line="278" w:lineRule="exact"/>
        <w:ind w:left="2656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am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ize: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4</w:t>
      </w:r>
    </w:p>
    <w:p w:rsidR="5B60F8E1" w:rsidP="2972DB6D" w:rsidRDefault="5B60F8E1" w14:paraId="4B9A18AF" w14:textId="637023E2">
      <w:pPr>
        <w:widowControl w:val="1"/>
        <w:bidi w:val="0"/>
        <w:spacing w:before="250" w:after="125" w:line="278" w:lineRule="exact"/>
        <w:ind w:left="2656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</w:pPr>
      <w:r w:rsidRPr="2972DB6D" w:rsidR="5B60F8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am</w:t>
      </w:r>
      <w:r w:rsidRPr="2972DB6D" w:rsidR="5B60F8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eader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 xml:space="preserve">Krishnaveni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Mamidisetti</w:t>
      </w:r>
    </w:p>
    <w:p w:rsidR="5B60F8E1" w:rsidP="2972DB6D" w:rsidRDefault="5B60F8E1" w14:paraId="7FFE10BB" w14:textId="301A492E">
      <w:pPr>
        <w:widowControl w:val="1"/>
        <w:bidi w:val="0"/>
        <w:spacing w:before="249" w:after="127" w:line="278" w:lineRule="exact"/>
        <w:ind w:left="2656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</w:pP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am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ember: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Jaddu Bhargavi</w:t>
      </w:r>
    </w:p>
    <w:p w:rsidR="5B60F8E1" w:rsidP="2972DB6D" w:rsidRDefault="5B60F8E1" w14:paraId="726D4C7C" w14:textId="2EDBDA33">
      <w:pPr>
        <w:widowControl w:val="1"/>
        <w:bidi w:val="0"/>
        <w:spacing w:before="254" w:after="125" w:line="278" w:lineRule="exact"/>
        <w:ind w:left="2656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</w:pP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am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ember: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Kommina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 xml:space="preserve"> Manusha</w:t>
      </w:r>
    </w:p>
    <w:p w:rsidR="5B60F8E1" w:rsidP="2972DB6D" w:rsidRDefault="5B60F8E1" w14:paraId="30519A77" w14:textId="4C53E654">
      <w:pPr>
        <w:widowControl w:val="1"/>
        <w:bidi w:val="0"/>
        <w:spacing w:before="250" w:after="368" w:line="278" w:lineRule="exact"/>
        <w:ind w:left="2656" w:right="0" w:firstLine="0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</w:pP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am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ember: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 xml:space="preserve">Vignesh </w:t>
      </w:r>
      <w:r w:rsidRPr="2972DB6D" w:rsidR="5B60F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Talabattul</w:t>
      </w:r>
      <w:r w:rsidRPr="2972DB6D" w:rsidR="5B60F8E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en-US"/>
        </w:rPr>
        <w:t>a</w:t>
      </w:r>
    </w:p>
    <w:p w:rsidR="00113E3D" w:rsidP="52294188" w:rsidRDefault="00FF15EE" w14:paraId="54B7DE3F" w14:textId="0B018C8E">
      <w:pPr>
        <w:wordWrap w:val="0"/>
        <w:autoSpaceDE w:val="0"/>
        <w:autoSpaceDN w:val="0"/>
        <w:spacing w:before="3961" w:after="0" w:line="240" w:lineRule="auto"/>
        <w:ind w:left="3031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52294188" w:rsidR="5B60F8E1">
        <w:rPr>
          <w:rFonts w:ascii="Times New Roman" w:hAnsi="Times New Roman" w:eastAsia="Times New Roman" w:cs="Times New Roman"/>
          <w:color w:val="000000"/>
          <w:w w:val="99"/>
          <w:sz w:val="32"/>
          <w:szCs w:val="32"/>
        </w:rPr>
        <w:t>C</w:t>
      </w:r>
      <w:r w:rsidRPr="52294188" w:rsidR="00FF15EE">
        <w:rPr>
          <w:rFonts w:ascii="Times New Roman" w:hAnsi="Times New Roman" w:eastAsia="Times New Roman" w:cs="Times New Roman"/>
          <w:color w:val="000000"/>
          <w:w w:val="99"/>
          <w:sz w:val="32"/>
          <w:szCs w:val="32"/>
        </w:rPr>
        <w:t>ollege</w:t>
      </w:r>
      <w:r w:rsidRPr="52294188" w:rsidR="00FF15EE">
        <w:rPr>
          <w:rFonts w:ascii="Times New Roman" w:hAnsi="Times New Roman" w:eastAsia="Times New Roman" w:cs="Times New Roman"/>
          <w:color w:val="000000"/>
          <w:spacing w:val="11"/>
          <w:sz w:val="32"/>
          <w:szCs w:val="32"/>
        </w:rPr>
        <w:t xml:space="preserve"> </w:t>
      </w:r>
      <w:r w:rsidRPr="52294188" w:rsidR="00FF15EE">
        <w:rPr>
          <w:rFonts w:ascii="Times New Roman" w:hAnsi="Times New Roman" w:eastAsia="Times New Roman" w:cs="Times New Roman"/>
          <w:color w:val="000000"/>
          <w:sz w:val="32"/>
          <w:szCs w:val="32"/>
        </w:rPr>
        <w:t>Name</w:t>
      </w:r>
      <w:r w:rsidRPr="52294188" w:rsidR="00FF15EE">
        <w:rPr>
          <w:rFonts w:ascii="Times New Roman" w:hAnsi="Times New Roman" w:eastAsia="Times New Roman" w:cs="Times New Roman"/>
          <w:color w:val="000000"/>
          <w:spacing w:val="3"/>
          <w:sz w:val="32"/>
          <w:szCs w:val="32"/>
        </w:rPr>
        <w:t>:</w:t>
      </w:r>
    </w:p>
    <w:p w:rsidR="00113E3D" w:rsidP="2972DB6D" w:rsidRDefault="00FF15EE" w14:paraId="10BDE880" w14:textId="434C4BC5">
      <w:pPr>
        <w:wordWrap w:val="0"/>
        <w:autoSpaceDE w:val="0"/>
        <w:autoSpaceDN w:val="0"/>
        <w:spacing w:before="3961" w:after="0" w:line="240" w:lineRule="auto"/>
        <w:ind w:left="0" w:firstLine="72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2972DB6D" w:rsidR="02EE728F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Ramachandra</w:t>
      </w:r>
      <w:r w:rsidRPr="2972DB6D" w:rsidR="4C16FCA9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 College of Engineering</w:t>
      </w:r>
    </w:p>
    <w:p w:rsidR="00113E3D" w:rsidP="52294188" w:rsidRDefault="00113E3D" w14:paraId="672A6659" w14:textId="77777777" w14:noSpellErr="1">
      <w:pPr>
        <w:spacing w:after="0" w:line="240" w:lineRule="auto"/>
        <w:jc w:val="both"/>
        <w:rPr>
          <w:rFonts w:ascii="Times New Roman" w:hAnsi="Times New Roman" w:eastAsia="Times New Roman" w:cs="Times New Roman"/>
        </w:rPr>
        <w:sectPr w:rsidR="00113E3D">
          <w:pgSz w:w="11909" w:h="16834" w:orient="portrait"/>
          <w:pgMar w:top="1440" w:right="1440" w:bottom="1440" w:left="1440" w:header="720" w:footer="720" w:gutter="0"/>
          <w:cols w:equalWidth="0" w:space="720">
            <w:col w:w="9029"/>
          </w:cols>
          <w:docGrid w:linePitch="360"/>
        </w:sectPr>
      </w:pPr>
    </w:p>
    <w:p w:rsidR="00113E3D" w:rsidRDefault="00113E3D" w14:paraId="0A37501D" w14:textId="77777777">
      <w:pPr>
        <w:wordWrap w:val="0"/>
        <w:autoSpaceDE w:val="0"/>
        <w:autoSpaceDN w:val="0"/>
        <w:spacing w:after="364" w:line="14" w:lineRule="exact"/>
      </w:pPr>
    </w:p>
    <w:p w:rsidR="00113E3D" w:rsidRDefault="00FF15EE" w14:paraId="7CBFD60A" w14:textId="77777777">
      <w:pPr>
        <w:wordWrap w:val="0"/>
        <w:autoSpaceDE w:val="0"/>
        <w:autoSpaceDN w:val="0"/>
        <w:spacing w:before="756" w:after="67" w:line="278" w:lineRule="exact"/>
        <w:ind w:left="3896"/>
      </w:pPr>
      <w:r>
        <w:rPr>
          <w:rFonts w:ascii="Times New Roman" w:hAnsi="Times New Roman" w:eastAsia="Times New Roman"/>
          <w:b/>
          <w:color w:val="000000"/>
          <w:sz w:val="28"/>
        </w:rPr>
        <w:t>Abstract</w:t>
      </w:r>
    </w:p>
    <w:p w:rsidR="00113E3D" w:rsidRDefault="00FF15EE" w14:paraId="7236097C" w14:textId="493953C8">
      <w:pPr>
        <w:wordWrap w:val="0"/>
        <w:autoSpaceDE w:val="0"/>
        <w:autoSpaceDN w:val="0"/>
        <w:spacing w:before="134" w:after="45" w:line="283" w:lineRule="exact"/>
        <w:ind w:left="40"/>
      </w:pPr>
      <w:r w:rsidRPr="2972DB6D" w:rsidR="00FF15EE">
        <w:rPr>
          <w:rFonts w:ascii="Times New Roman" w:hAnsi="Times New Roman" w:eastAsia="Times New Roman"/>
          <w:color w:val="000000"/>
          <w:w w:val="99"/>
          <w:sz w:val="28"/>
          <w:szCs w:val="28"/>
        </w:rPr>
        <w:t>The</w:t>
      </w:r>
      <w:r w:rsidRPr="2972DB6D" w:rsidR="00FF15EE">
        <w:rPr>
          <w:rFonts w:ascii="Times New Roman" w:hAnsi="Times New Roman" w:eastAsia="Times New Roman"/>
          <w:color w:val="000000"/>
          <w:spacing w:val="2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spacing w:val="3"/>
          <w:sz w:val="28"/>
          <w:szCs w:val="28"/>
        </w:rPr>
        <w:t>‘</w:t>
      </w:r>
      <w:r w:rsidRPr="2972DB6D" w:rsidR="00FF15EE">
        <w:rPr>
          <w:rFonts w:ascii="Times New Roman" w:hAnsi="Times New Roman" w:eastAsia="Times New Roman"/>
          <w:color w:val="000000"/>
          <w:sz w:val="28"/>
          <w:szCs w:val="28"/>
        </w:rPr>
        <w:t>Doctor</w:t>
      </w:r>
      <w:r w:rsidRPr="2972DB6D" w:rsidR="70DE928C"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sz w:val="28"/>
          <w:szCs w:val="28"/>
        </w:rPr>
        <w:t>Care</w:t>
      </w:r>
      <w:r w:rsidRPr="2972DB6D" w:rsidR="0B49B069"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sz w:val="28"/>
          <w:szCs w:val="28"/>
        </w:rPr>
        <w:t>Book</w:t>
      </w:r>
      <w:r w:rsidRPr="2972DB6D" w:rsidR="00FF15EE">
        <w:rPr>
          <w:rFonts w:ascii="Times New Roman" w:hAnsi="Times New Roman" w:eastAsia="Times New Roman"/>
          <w:color w:val="000000"/>
          <w:spacing w:val="3"/>
          <w:sz w:val="28"/>
          <w:szCs w:val="28"/>
        </w:rPr>
        <w:t>’</w:t>
      </w:r>
      <w:r w:rsidRPr="2972DB6D" w:rsidR="00FF15EE">
        <w:rPr>
          <w:rFonts w:ascii="Times New Roman" w:hAnsi="Times New Roman" w:eastAsia="Times New Roman"/>
          <w:color w:val="000000"/>
          <w:spacing w:val="2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w w:val="99"/>
          <w:sz w:val="28"/>
          <w:szCs w:val="28"/>
        </w:rPr>
        <w:t>project</w:t>
      </w:r>
      <w:r w:rsidRPr="2972DB6D" w:rsidR="00FF15EE">
        <w:rPr>
          <w:rFonts w:ascii="Times New Roman" w:hAnsi="Times New Roman" w:eastAsia="Times New Roman"/>
          <w:color w:val="000000"/>
          <w:spacing w:val="6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spacing w:val="-2"/>
          <w:sz w:val="28"/>
          <w:szCs w:val="28"/>
        </w:rPr>
        <w:t>is</w:t>
      </w:r>
      <w:r w:rsidRPr="2972DB6D" w:rsidR="00FF15EE">
        <w:rPr>
          <w:rFonts w:ascii="Times New Roman" w:hAnsi="Times New Roman" w:eastAsia="Times New Roman"/>
          <w:color w:val="000000"/>
          <w:spacing w:val="2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sz w:val="28"/>
          <w:szCs w:val="28"/>
        </w:rPr>
        <w:t>a</w:t>
      </w:r>
      <w:r w:rsidRPr="2972DB6D" w:rsidR="00FF15EE">
        <w:rPr>
          <w:rFonts w:ascii="Times New Roman" w:hAnsi="Times New Roman" w:eastAsia="Times New Roman"/>
          <w:color w:val="000000"/>
          <w:spacing w:val="2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w w:val="99"/>
          <w:sz w:val="28"/>
          <w:szCs w:val="28"/>
        </w:rPr>
        <w:t>full</w:t>
      </w:r>
      <w:r w:rsidRPr="2972DB6D" w:rsidR="00FF15EE">
        <w:rPr>
          <w:rFonts w:ascii="Times New Roman" w:hAnsi="Times New Roman" w:eastAsia="Times New Roman"/>
          <w:color w:val="000000"/>
          <w:spacing w:val="3"/>
          <w:sz w:val="28"/>
          <w:szCs w:val="28"/>
        </w:rPr>
        <w:t>-</w:t>
      </w:r>
      <w:r w:rsidRPr="2972DB6D" w:rsidR="00FF15EE">
        <w:rPr>
          <w:rFonts w:ascii="Times New Roman" w:hAnsi="Times New Roman" w:eastAsia="Times New Roman"/>
          <w:color w:val="000000"/>
          <w:w w:val="99"/>
          <w:sz w:val="28"/>
          <w:szCs w:val="28"/>
        </w:rPr>
        <w:t>featured</w:t>
      </w:r>
      <w:r w:rsidRPr="2972DB6D" w:rsidR="00FF15EE">
        <w:rPr>
          <w:rFonts w:ascii="Times New Roman" w:hAnsi="Times New Roman" w:eastAsia="Times New Roman"/>
          <w:color w:val="000000"/>
          <w:spacing w:val="2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sz w:val="28"/>
          <w:szCs w:val="28"/>
        </w:rPr>
        <w:t>web</w:t>
      </w:r>
      <w:r w:rsidRPr="2972DB6D" w:rsidR="00FF15EE">
        <w:rPr>
          <w:rFonts w:ascii="Times New Roman" w:hAnsi="Times New Roman" w:eastAsia="Times New Roman"/>
          <w:color w:val="000000"/>
          <w:spacing w:val="2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w w:val="99"/>
          <w:sz w:val="28"/>
          <w:szCs w:val="28"/>
        </w:rPr>
        <w:t>application</w:t>
      </w:r>
      <w:r w:rsidRPr="2972DB6D" w:rsidR="00FF15EE">
        <w:rPr>
          <w:rFonts w:ascii="Times New Roman" w:hAnsi="Times New Roman" w:eastAsia="Times New Roman"/>
          <w:color w:val="000000"/>
          <w:spacing w:val="2"/>
          <w:sz w:val="28"/>
          <w:szCs w:val="28"/>
        </w:rPr>
        <w:t xml:space="preserve"> </w:t>
      </w:r>
      <w:r w:rsidRPr="2972DB6D" w:rsidR="00FF15EE">
        <w:rPr>
          <w:rFonts w:ascii="Times New Roman" w:hAnsi="Times New Roman" w:eastAsia="Times New Roman"/>
          <w:color w:val="000000"/>
          <w:sz w:val="28"/>
          <w:szCs w:val="28"/>
        </w:rPr>
        <w:t>developed</w:t>
      </w:r>
    </w:p>
    <w:p w:rsidR="00113E3D" w:rsidRDefault="00FF15EE" w14:paraId="17216694" w14:textId="77777777">
      <w:pPr>
        <w:wordWrap w:val="0"/>
        <w:autoSpaceDE w:val="0"/>
        <w:autoSpaceDN w:val="0"/>
        <w:spacing w:before="91" w:after="46" w:line="278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8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MERN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(</w:t>
      </w:r>
      <w:r>
        <w:rPr>
          <w:rFonts w:ascii="Times New Roman" w:hAnsi="Times New Roman" w:eastAsia="Times New Roman"/>
          <w:color w:val="000000"/>
          <w:sz w:val="28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Expres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.</w:t>
      </w:r>
      <w:r>
        <w:rPr>
          <w:rFonts w:ascii="Times New Roman" w:hAnsi="Times New Roman" w:eastAsia="Times New Roman"/>
          <w:color w:val="000000"/>
          <w:sz w:val="28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React</w:t>
      </w:r>
      <w:r>
        <w:rPr>
          <w:rFonts w:ascii="Times New Roman" w:hAnsi="Times New Roman" w:eastAsia="Times New Roman"/>
          <w:color w:val="000000"/>
          <w:w w:val="101"/>
          <w:sz w:val="28"/>
        </w:rPr>
        <w:t>.</w:t>
      </w:r>
      <w:r>
        <w:rPr>
          <w:rFonts w:ascii="Times New Roman" w:hAnsi="Times New Roman" w:eastAsia="Times New Roman"/>
          <w:color w:val="000000"/>
          <w:sz w:val="28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8"/>
        </w:rPr>
        <w:t>.</w:t>
      </w:r>
      <w:r>
        <w:rPr>
          <w:rFonts w:ascii="Times New Roman" w:hAnsi="Times New Roman" w:eastAsia="Times New Roman"/>
          <w:color w:val="000000"/>
          <w:sz w:val="28"/>
        </w:rPr>
        <w:t>js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)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stack</w:t>
      </w:r>
      <w:r>
        <w:rPr>
          <w:rFonts w:ascii="Times New Roman" w:hAnsi="Times New Roman" w:eastAsia="Times New Roman"/>
          <w:color w:val="000000"/>
          <w:spacing w:val="8"/>
          <w:sz w:val="28"/>
        </w:rPr>
        <w:t>.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8"/>
        </w:rPr>
        <w:t>It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aims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to</w:t>
      </w:r>
    </w:p>
    <w:p w:rsidR="00113E3D" w:rsidRDefault="00FF15EE" w14:paraId="1419A78F" w14:textId="77777777">
      <w:pPr>
        <w:wordWrap w:val="0"/>
        <w:autoSpaceDE w:val="0"/>
        <w:autoSpaceDN w:val="0"/>
        <w:spacing w:before="92" w:after="45" w:line="278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8"/>
        </w:rPr>
        <w:t>solve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8"/>
        </w:rPr>
        <w:t>problem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of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inefficient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manual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appointment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booking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providing</w:t>
      </w:r>
    </w:p>
    <w:p w:rsidR="00113E3D" w:rsidRDefault="00FF15EE" w14:paraId="13C9718E" w14:textId="77777777">
      <w:pPr>
        <w:wordWrap w:val="0"/>
        <w:autoSpaceDE w:val="0"/>
        <w:autoSpaceDN w:val="0"/>
        <w:spacing w:before="91" w:after="45" w:line="278" w:lineRule="exact"/>
        <w:ind w:left="40"/>
      </w:pPr>
      <w:r>
        <w:rPr>
          <w:rFonts w:ascii="Times New Roman" w:hAnsi="Times New Roman" w:eastAsia="Times New Roman"/>
          <w:color w:val="000000"/>
          <w:sz w:val="28"/>
        </w:rPr>
        <w:t>a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centralized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digital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platform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dministrator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.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8"/>
        </w:rPr>
        <w:t>The</w:t>
      </w:r>
    </w:p>
    <w:p w:rsidR="00113E3D" w:rsidRDefault="00FF15EE" w14:paraId="19413C10" w14:textId="77777777">
      <w:pPr>
        <w:wordWrap w:val="0"/>
        <w:autoSpaceDE w:val="0"/>
        <w:autoSpaceDN w:val="0"/>
        <w:spacing w:before="91" w:after="45" w:line="278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8"/>
        </w:rPr>
        <w:t>system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features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8"/>
        </w:rPr>
        <w:t>role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-</w:t>
      </w:r>
      <w:r>
        <w:rPr>
          <w:rFonts w:ascii="Times New Roman" w:hAnsi="Times New Roman" w:eastAsia="Times New Roman"/>
          <w:color w:val="000000"/>
          <w:sz w:val="28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dashboard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doctor</w:t>
      </w:r>
    </w:p>
    <w:p w:rsidR="00113E3D" w:rsidRDefault="00FF15EE" w14:paraId="40D65843" w14:textId="77777777">
      <w:pPr>
        <w:wordWrap w:val="0"/>
        <w:autoSpaceDE w:val="0"/>
        <w:autoSpaceDN w:val="0"/>
        <w:spacing w:before="91" w:after="45" w:line="278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8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approval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workflow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seamless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ppointment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booking</w:t>
      </w:r>
    </w:p>
    <w:p w:rsidR="00113E3D" w:rsidRDefault="00FF15EE" w14:paraId="4D3600C4" w14:textId="77777777">
      <w:pPr>
        <w:wordWrap w:val="0"/>
        <w:autoSpaceDE w:val="0"/>
        <w:autoSpaceDN w:val="0"/>
        <w:spacing w:before="91" w:after="48" w:line="278" w:lineRule="exact"/>
        <w:ind w:left="40"/>
      </w:pPr>
      <w:r>
        <w:rPr>
          <w:rFonts w:ascii="Times New Roman" w:hAnsi="Times New Roman" w:eastAsia="Times New Roman"/>
          <w:color w:val="000000"/>
          <w:sz w:val="28"/>
        </w:rPr>
        <w:t>process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n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optional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document</w:t>
      </w:r>
      <w:r>
        <w:rPr>
          <w:rFonts w:ascii="Times New Roman" w:hAnsi="Times New Roman" w:eastAsia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8"/>
        </w:rPr>
        <w:t>upload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facility</w:t>
      </w:r>
      <w:r>
        <w:rPr>
          <w:rFonts w:ascii="Times New Roman" w:hAnsi="Times New Roman" w:eastAsia="Times New Roman"/>
          <w:color w:val="000000"/>
          <w:spacing w:val="2"/>
          <w:sz w:val="28"/>
        </w:rPr>
        <w:t>.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report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details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the</w:t>
      </w:r>
    </w:p>
    <w:p w:rsidR="00113E3D" w:rsidRDefault="00FF15EE" w14:paraId="6D8696CF" w14:textId="77777777">
      <w:pPr>
        <w:wordWrap w:val="0"/>
        <w:autoSpaceDE w:val="0"/>
        <w:autoSpaceDN w:val="0"/>
        <w:spacing w:before="96" w:after="45" w:line="278" w:lineRule="exact"/>
        <w:ind w:left="40"/>
      </w:pPr>
      <w:r>
        <w:rPr>
          <w:rFonts w:ascii="Times New Roman" w:hAnsi="Times New Roman" w:eastAsia="Times New Roman"/>
          <w:color w:val="000000"/>
          <w:sz w:val="28"/>
        </w:rPr>
        <w:t>system</w:t>
      </w:r>
      <w:r>
        <w:rPr>
          <w:rFonts w:ascii="Times New Roman" w:hAnsi="Times New Roman" w:eastAsia="Times New Roman"/>
          <w:color w:val="000000"/>
          <w:spacing w:val="-8"/>
          <w:sz w:val="28"/>
        </w:rPr>
        <w:t>'</w:t>
      </w:r>
      <w:r>
        <w:rPr>
          <w:rFonts w:ascii="Times New Roman" w:hAnsi="Times New Roman" w:eastAsia="Times New Roman"/>
          <w:color w:val="000000"/>
          <w:spacing w:val="1"/>
          <w:sz w:val="28"/>
        </w:rPr>
        <w:t>s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rchitecture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8"/>
        </w:rPr>
        <w:t>design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implementation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challenge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key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learnings</w:t>
      </w:r>
    </w:p>
    <w:p w:rsidR="00113E3D" w:rsidRDefault="00FF15EE" w14:paraId="11105DF0" w14:textId="77777777">
      <w:pPr>
        <w:wordWrap w:val="0"/>
        <w:autoSpaceDE w:val="0"/>
        <w:autoSpaceDN w:val="0"/>
        <w:spacing w:before="91" w:after="45" w:line="278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8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development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process</w:t>
      </w:r>
      <w:r>
        <w:rPr>
          <w:rFonts w:ascii="Times New Roman" w:hAnsi="Times New Roman" w:eastAsia="Times New Roman"/>
          <w:color w:val="000000"/>
          <w:spacing w:val="2"/>
          <w:sz w:val="28"/>
        </w:rPr>
        <w:t>,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8"/>
        </w:rPr>
        <w:t>demonstrating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a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comprehensive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understanding</w:t>
      </w:r>
    </w:p>
    <w:p w:rsidR="00113E3D" w:rsidRDefault="00FF15EE" w14:paraId="0DC032F7" w14:textId="77777777">
      <w:pPr>
        <w:wordWrap w:val="0"/>
        <w:autoSpaceDE w:val="0"/>
        <w:autoSpaceDN w:val="0"/>
        <w:spacing w:before="91" w:after="0" w:line="278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8"/>
        </w:rPr>
        <w:t>of</w:t>
      </w:r>
      <w:r>
        <w:rPr>
          <w:rFonts w:ascii="Times New Roman" w:hAnsi="Times New Roman" w:eastAsia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8"/>
        </w:rPr>
        <w:t>modern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web</w:t>
      </w:r>
      <w:r>
        <w:rPr>
          <w:rFonts w:ascii="Times New Roman" w:hAnsi="Times New Roman" w:eastAsia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development</w:t>
      </w:r>
      <w:r>
        <w:rPr>
          <w:rFonts w:ascii="Times New Roman" w:hAnsi="Times New Roman" w:eastAsia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>principles</w:t>
      </w:r>
      <w:r>
        <w:rPr>
          <w:rFonts w:ascii="Times New Roman" w:hAnsi="Times New Roman" w:eastAsia="Times New Roman"/>
          <w:color w:val="000000"/>
          <w:spacing w:val="8"/>
          <w:sz w:val="28"/>
        </w:rPr>
        <w:t>.</w:t>
      </w:r>
    </w:p>
    <w:p w:rsidR="00113E3D" w:rsidRDefault="00113E3D" w14:paraId="5DAB6C7B" w14:textId="77777777">
      <w:pPr>
        <w:spacing w:after="0"/>
        <w:sectPr w:rsidR="00113E3D">
          <w:pgSz w:w="11909" w:h="16834" w:orient="portrait"/>
          <w:pgMar w:top="720" w:right="1440" w:bottom="1440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113E3D" w14:paraId="02EB378F" w14:textId="77777777">
      <w:pPr>
        <w:wordWrap w:val="0"/>
        <w:autoSpaceDE w:val="0"/>
        <w:autoSpaceDN w:val="0"/>
        <w:spacing w:after="614" w:line="14" w:lineRule="exact"/>
      </w:pPr>
    </w:p>
    <w:p w:rsidR="00113E3D" w:rsidRDefault="00FF15EE" w14:paraId="42A9DC3D" w14:textId="77777777">
      <w:pPr>
        <w:wordWrap w:val="0"/>
        <w:autoSpaceDE w:val="0"/>
        <w:autoSpaceDN w:val="0"/>
        <w:spacing w:before="1255" w:after="242" w:line="322" w:lineRule="exact"/>
        <w:ind w:left="1995"/>
      </w:pPr>
      <w:r>
        <w:rPr>
          <w:rFonts w:ascii="Times New Roman" w:hAnsi="Times New Roman" w:eastAsia="Times New Roman"/>
          <w:b/>
          <w:color w:val="000000"/>
          <w:spacing w:val="1"/>
          <w:sz w:val="32"/>
        </w:rPr>
        <w:t>BOOK</w:t>
      </w:r>
      <w:r>
        <w:rPr>
          <w:rFonts w:ascii="Times New Roman" w:hAnsi="Times New Roman" w:eastAsia="Times New Roman"/>
          <w:b/>
          <w:color w:val="000000"/>
          <w:sz w:val="3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32"/>
        </w:rPr>
        <w:t>A</w:t>
      </w:r>
      <w:r>
        <w:rPr>
          <w:rFonts w:ascii="Times New Roman" w:hAnsi="Times New Roman" w:eastAsia="Times New Roman"/>
          <w:b/>
          <w:color w:val="000000"/>
          <w:spacing w:val="1"/>
          <w:sz w:val="3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32"/>
        </w:rPr>
        <w:t>DOCTOR</w:t>
      </w:r>
      <w:r>
        <w:rPr>
          <w:rFonts w:ascii="Times New Roman" w:hAnsi="Times New Roman" w:eastAsia="Times New Roman"/>
          <w:b/>
          <w:color w:val="000000"/>
          <w:spacing w:val="-3"/>
          <w:sz w:val="3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32"/>
        </w:rPr>
        <w:t>USING</w:t>
      </w:r>
      <w:r>
        <w:rPr>
          <w:rFonts w:ascii="Times New Roman" w:hAnsi="Times New Roman" w:eastAsia="Times New Roman"/>
          <w:b/>
          <w:color w:val="000000"/>
          <w:sz w:val="3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32"/>
        </w:rPr>
        <w:t>MERN</w:t>
      </w:r>
    </w:p>
    <w:p w:rsidR="00113E3D" w:rsidRDefault="00FF15EE" w14:paraId="7F0BF2B9" w14:textId="77777777">
      <w:pPr>
        <w:wordWrap w:val="0"/>
        <w:autoSpaceDE w:val="0"/>
        <w:autoSpaceDN w:val="0"/>
        <w:spacing w:before="484" w:after="92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INTRODUCTION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062945D5" w14:textId="77777777">
      <w:pPr>
        <w:wordWrap w:val="0"/>
        <w:autoSpaceDE w:val="0"/>
        <w:autoSpaceDN w:val="0"/>
        <w:spacing w:before="183" w:after="41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novativ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sign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</w:p>
    <w:p w:rsidR="00113E3D" w:rsidRDefault="00FF15EE" w14:paraId="319E7F89" w14:textId="77777777">
      <w:pPr>
        <w:wordWrap w:val="0"/>
        <w:autoSpaceDE w:val="0"/>
        <w:autoSpaceDN w:val="0"/>
        <w:spacing w:before="81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streamli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nec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ables</w:t>
      </w:r>
    </w:p>
    <w:p w:rsidR="00113E3D" w:rsidRDefault="00FF15EE" w14:paraId="648BA336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sil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edical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riendly</w:t>
      </w:r>
    </w:p>
    <w:p w:rsidR="00113E3D" w:rsidRDefault="00FF15EE" w14:paraId="242BB5BF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ffer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unctionaliti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row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</w:p>
    <w:p w:rsidR="00113E3D" w:rsidRDefault="00FF15EE" w14:paraId="184AE1C3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u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loa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te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ee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150A9594" w14:textId="77777777">
      <w:pPr>
        <w:wordWrap w:val="0"/>
        <w:autoSpaceDE w:val="0"/>
        <w:autoSpaceDN w:val="0"/>
        <w:spacing w:before="77" w:after="197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administra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like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625813F7" w14:textId="77777777">
      <w:pPr>
        <w:wordWrap w:val="0"/>
        <w:autoSpaceDE w:val="0"/>
        <w:autoSpaceDN w:val="0"/>
        <w:spacing w:before="393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arc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pecial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o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vailab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suring</w:t>
      </w:r>
    </w:p>
    <w:p w:rsidR="00113E3D" w:rsidRDefault="00FF15EE" w14:paraId="4DFBDA50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igh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fession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ee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it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selected,</w:t>
      </w:r>
    </w:p>
    <w:p w:rsidR="00113E3D" w:rsidRDefault="00FF15EE" w14:paraId="36013765" w14:textId="77777777">
      <w:pPr>
        <w:wordWrap w:val="0"/>
        <w:autoSpaceDE w:val="0"/>
        <w:autoSpaceDN w:val="0"/>
        <w:spacing w:before="77" w:after="41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hedu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ceiv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if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</w:p>
    <w:p w:rsidR="00113E3D" w:rsidRDefault="00FF15EE" w14:paraId="76B2D504" w14:textId="77777777">
      <w:pPr>
        <w:wordWrap w:val="0"/>
        <w:autoSpaceDE w:val="0"/>
        <w:autoSpaceDN w:val="0"/>
        <w:spacing w:before="81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remind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nefi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dic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up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atient</w:t>
      </w:r>
    </w:p>
    <w:p w:rsidR="00113E3D" w:rsidRDefault="00FF15EE" w14:paraId="168B98F6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unic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ffective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h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administrato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verse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'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mooth</w:t>
      </w:r>
    </w:p>
    <w:p w:rsidR="00113E3D" w:rsidRDefault="00FF15EE" w14:paraId="04CF1350" w14:textId="77777777">
      <w:pPr>
        <w:wordWrap w:val="0"/>
        <w:autoSpaceDE w:val="0"/>
        <w:autoSpaceDN w:val="0"/>
        <w:spacing w:before="77" w:after="197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ope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i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solv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sputes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774285F4" w14:textId="77777777">
      <w:pPr>
        <w:wordWrap w:val="0"/>
        <w:autoSpaceDE w:val="0"/>
        <w:autoSpaceDN w:val="0"/>
        <w:spacing w:before="394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Buil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obus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echnic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chite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ever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client</w:t>
      </w:r>
      <w:r>
        <w:rPr>
          <w:rFonts w:ascii="Times New Roman" w:hAnsi="Times New Roman" w:eastAsia="Times New Roman"/>
          <w:color w:val="000000"/>
          <w:sz w:val="24"/>
        </w:rPr>
        <w:t>-</w:t>
      </w:r>
    </w:p>
    <w:p w:rsidR="00113E3D" w:rsidRDefault="00FF15EE" w14:paraId="2C0E3413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ode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amework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Bootstra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ter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gaging</w:t>
      </w:r>
    </w:p>
    <w:p w:rsidR="00113E3D" w:rsidRDefault="00FF15EE" w14:paraId="49C45F10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c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we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and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</w:p>
    <w:p w:rsidR="00113E3D" w:rsidRDefault="00FF15EE" w14:paraId="5DD8DC03" w14:textId="77777777">
      <w:pPr>
        <w:wordWrap w:val="0"/>
        <w:autoSpaceDE w:val="0"/>
        <w:autoSpaceDN w:val="0"/>
        <w:spacing w:before="77" w:after="41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transa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ff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aml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ffic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</w:p>
    <w:p w:rsidR="00113E3D" w:rsidRDefault="00FF15EE" w14:paraId="71AC21EC" w14:textId="77777777">
      <w:pPr>
        <w:wordWrap w:val="0"/>
        <w:autoSpaceDE w:val="0"/>
        <w:autoSpaceDN w:val="0"/>
        <w:spacing w:before="81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ee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gr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m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ccessi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e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organi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althcare</w:t>
      </w:r>
    </w:p>
    <w:p w:rsidR="00113E3D" w:rsidRDefault="00FF15EE" w14:paraId="582616ED" w14:textId="77777777">
      <w:pPr>
        <w:wordWrap w:val="0"/>
        <w:autoSpaceDE w:val="0"/>
        <w:autoSpaceDN w:val="0"/>
        <w:spacing w:before="77" w:after="340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services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38A55B45" w14:textId="77777777">
      <w:pPr>
        <w:wordWrap w:val="0"/>
        <w:autoSpaceDE w:val="0"/>
        <w:autoSpaceDN w:val="0"/>
        <w:spacing w:before="680" w:after="209" w:line="259" w:lineRule="exact"/>
        <w:ind w:left="40"/>
      </w:pPr>
      <w:r>
        <w:rPr>
          <w:rFonts w:ascii="Times New Roman" w:hAnsi="Times New Roman" w:eastAsia="Times New Roman"/>
          <w:b/>
          <w:color w:val="000000"/>
          <w:sz w:val="26"/>
        </w:rPr>
        <w:t>KEY</w:t>
      </w:r>
      <w:r>
        <w:rPr>
          <w:rFonts w:ascii="Times New Roman" w:hAnsi="Times New Roman" w:eastAsia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6"/>
        </w:rPr>
        <w:t>FEATURES</w:t>
      </w:r>
    </w:p>
    <w:p w:rsidR="00113E3D" w:rsidRDefault="00FF15EE" w14:paraId="0A82BD5A" w14:textId="77777777">
      <w:pPr>
        <w:wordWrap w:val="0"/>
        <w:autoSpaceDE w:val="0"/>
        <w:autoSpaceDN w:val="0"/>
        <w:spacing w:before="417" w:after="189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PATI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EGIST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PROFIL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CREATION</w:t>
      </w:r>
      <w:r>
        <w:rPr>
          <w:rFonts w:ascii="Times New Roman" w:hAnsi="Times New Roman" w:eastAsia="Times New Roman"/>
          <w:b/>
          <w:color w:val="000000"/>
          <w:spacing w:val="11"/>
          <w:sz w:val="24"/>
        </w:rPr>
        <w:t>:</w:t>
      </w:r>
    </w:p>
    <w:p w:rsidR="00113E3D" w:rsidRDefault="00FF15EE" w14:paraId="7A2CFD77" w14:textId="77777777">
      <w:pPr>
        <w:wordWrap w:val="0"/>
        <w:autoSpaceDE w:val="0"/>
        <w:autoSpaceDN w:val="0"/>
        <w:spacing w:before="378" w:after="34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SECUR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SIGN</w:t>
      </w:r>
      <w:r>
        <w:rPr>
          <w:rFonts w:ascii="Times New Roman" w:hAnsi="Times New Roman" w:eastAsia="Times New Roman"/>
          <w:color w:val="000000"/>
          <w:spacing w:val="-1"/>
        </w:rPr>
        <w:t>-</w:t>
      </w:r>
      <w:r>
        <w:rPr>
          <w:rFonts w:ascii="Times New Roman" w:hAnsi="Times New Roman" w:eastAsia="Times New Roman"/>
          <w:color w:val="000000"/>
          <w:spacing w:val="-2"/>
        </w:rPr>
        <w:t>UP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using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email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n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passwor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uthentication</w:t>
      </w:r>
      <w:r>
        <w:rPr>
          <w:rFonts w:ascii="Times New Roman" w:hAnsi="Times New Roman" w:eastAsia="Times New Roman"/>
          <w:color w:val="000000"/>
          <w:spacing w:val="7"/>
        </w:rPr>
        <w:t>.</w:t>
      </w:r>
    </w:p>
    <w:p w:rsidR="00113E3D" w:rsidRDefault="00FF15EE" w14:paraId="10869011" w14:textId="77777777">
      <w:pPr>
        <w:wordWrap w:val="0"/>
        <w:autoSpaceDE w:val="0"/>
        <w:autoSpaceDN w:val="0"/>
        <w:spacing w:before="68" w:after="36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PROFIL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CREATION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that</w:t>
      </w:r>
      <w:r>
        <w:rPr>
          <w:rFonts w:ascii="Times New Roman" w:hAnsi="Times New Roman" w:eastAsia="Times New Roman"/>
          <w:color w:val="000000"/>
          <w:spacing w:val="-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securely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store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personal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nd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medical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information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</w:rPr>
        <w:t>for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future</w:t>
      </w:r>
    </w:p>
    <w:p w:rsidR="00113E3D" w:rsidRDefault="00FF15EE" w14:paraId="3B722888" w14:textId="77777777">
      <w:pPr>
        <w:wordWrap w:val="0"/>
        <w:autoSpaceDE w:val="0"/>
        <w:autoSpaceDN w:val="0"/>
        <w:spacing w:before="72" w:after="186" w:line="221" w:lineRule="exact"/>
        <w:ind w:left="761"/>
      </w:pPr>
      <w:r>
        <w:rPr>
          <w:rFonts w:ascii="Times New Roman" w:hAnsi="Times New Roman" w:eastAsia="Times New Roman"/>
          <w:color w:val="000000"/>
        </w:rPr>
        <w:t>appointments</w:t>
      </w:r>
    </w:p>
    <w:p w:rsidR="00113E3D" w:rsidRDefault="00FF15EE" w14:paraId="11C41E2D" w14:textId="77777777">
      <w:pPr>
        <w:wordWrap w:val="0"/>
        <w:autoSpaceDE w:val="0"/>
        <w:autoSpaceDN w:val="0"/>
        <w:spacing w:before="372" w:after="189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ROWSING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FILTERING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407488FF" w14:textId="77777777">
      <w:pPr>
        <w:wordWrap w:val="0"/>
        <w:autoSpaceDE w:val="0"/>
        <w:autoSpaceDN w:val="0"/>
        <w:spacing w:before="378" w:after="36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ALLOW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USERS</w:t>
      </w:r>
      <w:r>
        <w:rPr>
          <w:rFonts w:ascii="Times New Roman" w:hAnsi="Times New Roman" w:eastAsia="Times New Roman"/>
          <w:color w:val="000000"/>
          <w:spacing w:val="-2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</w:rPr>
        <w:t>TO</w:t>
      </w:r>
      <w:r>
        <w:rPr>
          <w:rFonts w:ascii="Times New Roman" w:hAnsi="Times New Roman" w:eastAsia="Times New Roman"/>
          <w:color w:val="000000"/>
        </w:rPr>
        <w:t xml:space="preserve"> </w:t>
      </w:r>
      <w:r>
        <w:rPr>
          <w:rFonts w:ascii="Times New Roman" w:hAnsi="Times New Roman" w:eastAsia="Times New Roman"/>
          <w:color w:val="000000"/>
        </w:rPr>
        <w:t>SEARCH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N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FILTER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doctor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base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on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specialty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location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nd</w:t>
      </w:r>
    </w:p>
    <w:p w:rsidR="00113E3D" w:rsidRDefault="00FF15EE" w14:paraId="53FF7B25" w14:textId="77777777">
      <w:pPr>
        <w:wordWrap w:val="0"/>
        <w:autoSpaceDE w:val="0"/>
        <w:autoSpaceDN w:val="0"/>
        <w:spacing w:before="72" w:after="32" w:line="221" w:lineRule="exact"/>
        <w:ind w:left="761"/>
      </w:pPr>
      <w:r>
        <w:rPr>
          <w:rFonts w:ascii="Times New Roman" w:hAnsi="Times New Roman" w:eastAsia="Times New Roman"/>
          <w:color w:val="000000"/>
          <w:w w:val="99"/>
        </w:rPr>
        <w:t>real</w:t>
      </w:r>
      <w:r>
        <w:rPr>
          <w:rFonts w:ascii="Times New Roman" w:hAnsi="Times New Roman" w:eastAsia="Times New Roman"/>
          <w:color w:val="000000"/>
          <w:spacing w:val="-1"/>
        </w:rPr>
        <w:t>-</w:t>
      </w:r>
      <w:r>
        <w:rPr>
          <w:rFonts w:ascii="Times New Roman" w:hAnsi="Times New Roman" w:eastAsia="Times New Roman"/>
          <w:color w:val="000000"/>
          <w:w w:val="99"/>
        </w:rPr>
        <w:t>tim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vailability</w:t>
      </w:r>
      <w:r>
        <w:rPr>
          <w:rFonts w:ascii="Times New Roman" w:hAnsi="Times New Roman" w:eastAsia="Times New Roman"/>
          <w:color w:val="000000"/>
          <w:spacing w:val="4"/>
        </w:rPr>
        <w:t>.</w:t>
      </w:r>
    </w:p>
    <w:p w:rsidR="00113E3D" w:rsidRDefault="00FF15EE" w14:paraId="3E49A802" w14:textId="77777777">
      <w:pPr>
        <w:wordWrap w:val="0"/>
        <w:autoSpaceDE w:val="0"/>
        <w:autoSpaceDN w:val="0"/>
        <w:spacing w:before="64" w:after="36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LIVE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</w:rPr>
        <w:t>AVAILABILITY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UPDATE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ensur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patient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</w:rPr>
        <w:t>select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only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vailabl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tim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slots</w:t>
      </w:r>
      <w:r>
        <w:rPr>
          <w:rFonts w:ascii="Times New Roman" w:hAnsi="Times New Roman" w:eastAsia="Times New Roman"/>
          <w:color w:val="000000"/>
          <w:spacing w:val="3"/>
        </w:rPr>
        <w:t>,</w:t>
      </w:r>
    </w:p>
    <w:p w:rsidR="00113E3D" w:rsidRDefault="00FF15EE" w14:paraId="64D4BC8C" w14:textId="77777777">
      <w:pPr>
        <w:wordWrap w:val="0"/>
        <w:autoSpaceDE w:val="0"/>
        <w:autoSpaceDN w:val="0"/>
        <w:spacing w:before="72" w:after="186" w:line="221" w:lineRule="exact"/>
        <w:ind w:left="761"/>
      </w:pPr>
      <w:r>
        <w:rPr>
          <w:rFonts w:ascii="Times New Roman" w:hAnsi="Times New Roman" w:eastAsia="Times New Roman"/>
          <w:color w:val="000000"/>
        </w:rPr>
        <w:t>minimising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scheduling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conflicts</w:t>
      </w:r>
      <w:r>
        <w:rPr>
          <w:rFonts w:ascii="Times New Roman" w:hAnsi="Times New Roman" w:eastAsia="Times New Roman"/>
          <w:color w:val="000000"/>
          <w:spacing w:val="6"/>
        </w:rPr>
        <w:t>.</w:t>
      </w:r>
    </w:p>
    <w:p w:rsidR="00113E3D" w:rsidRDefault="00FF15EE" w14:paraId="45E54B0D" w14:textId="77777777">
      <w:pPr>
        <w:wordWrap w:val="0"/>
        <w:autoSpaceDE w:val="0"/>
        <w:autoSpaceDN w:val="0"/>
        <w:spacing w:before="373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OOKING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ANAGEMENT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>:</w:t>
      </w:r>
    </w:p>
    <w:p w:rsidR="00113E3D" w:rsidRDefault="00113E3D" w14:paraId="6A05A809" w14:textId="77777777">
      <w:pPr>
        <w:spacing w:after="0"/>
        <w:sectPr w:rsidR="00113E3D">
          <w:pgSz w:w="11909" w:h="16834" w:orient="portrait"/>
          <w:pgMar w:top="1028" w:right="1358" w:bottom="752" w:left="1400" w:header="720" w:footer="720" w:gutter="0"/>
          <w:cols w:equalWidth="0" w:space="720">
            <w:col w:w="9150"/>
          </w:cols>
          <w:docGrid w:linePitch="360"/>
        </w:sectPr>
      </w:pPr>
    </w:p>
    <w:p w:rsidR="00113E3D" w:rsidRDefault="00113E3D" w14:paraId="5A39BBE3" w14:textId="77777777">
      <w:pPr>
        <w:wordWrap w:val="0"/>
        <w:autoSpaceDE w:val="0"/>
        <w:autoSpaceDN w:val="0"/>
        <w:spacing w:after="434" w:line="14" w:lineRule="exact"/>
      </w:pPr>
    </w:p>
    <w:p w:rsidR="00113E3D" w:rsidRDefault="00FF15EE" w14:paraId="05186D55" w14:textId="77777777">
      <w:pPr>
        <w:wordWrap w:val="0"/>
        <w:autoSpaceDE w:val="0"/>
        <w:autoSpaceDN w:val="0"/>
        <w:spacing w:before="896" w:after="36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USER</w:t>
      </w:r>
      <w:r>
        <w:rPr>
          <w:rFonts w:ascii="Times New Roman" w:hAnsi="Times New Roman" w:eastAsia="Times New Roman"/>
          <w:color w:val="000000"/>
          <w:spacing w:val="-1"/>
        </w:rPr>
        <w:t>-</w:t>
      </w:r>
      <w:r>
        <w:rPr>
          <w:rFonts w:ascii="Times New Roman" w:hAnsi="Times New Roman" w:eastAsia="Times New Roman"/>
          <w:color w:val="000000"/>
        </w:rPr>
        <w:t>FRIENDLY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BOOKING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</w:rPr>
        <w:t>INTERFAC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wher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patient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choos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ppointment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dates</w:t>
      </w:r>
      <w:r>
        <w:rPr>
          <w:rFonts w:ascii="Times New Roman" w:hAnsi="Times New Roman" w:eastAsia="Times New Roman"/>
          <w:color w:val="000000"/>
          <w:spacing w:val="3"/>
        </w:rPr>
        <w:t>,</w:t>
      </w:r>
    </w:p>
    <w:p w:rsidR="00113E3D" w:rsidRDefault="00FF15EE" w14:paraId="568F4ADC" w14:textId="77777777">
      <w:pPr>
        <w:wordWrap w:val="0"/>
        <w:autoSpaceDE w:val="0"/>
        <w:autoSpaceDN w:val="0"/>
        <w:spacing w:before="72" w:after="32" w:line="221" w:lineRule="exact"/>
        <w:ind w:left="761"/>
      </w:pPr>
      <w:r>
        <w:rPr>
          <w:rFonts w:ascii="Times New Roman" w:hAnsi="Times New Roman" w:eastAsia="Times New Roman"/>
          <w:color w:val="000000"/>
          <w:spacing w:val="-1"/>
        </w:rPr>
        <w:t>times</w:t>
      </w:r>
      <w:r>
        <w:rPr>
          <w:rFonts w:ascii="Times New Roman" w:hAnsi="Times New Roman" w:eastAsia="Times New Roman"/>
          <w:color w:val="000000"/>
          <w:spacing w:val="3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n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uploa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relevant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document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</w:rPr>
        <w:t>(</w:t>
      </w:r>
      <w:r>
        <w:rPr>
          <w:rFonts w:ascii="Times New Roman" w:hAnsi="Times New Roman" w:eastAsia="Times New Roman"/>
          <w:color w:val="000000"/>
          <w:spacing w:val="-6"/>
        </w:rPr>
        <w:t>e</w:t>
      </w:r>
      <w:r>
        <w:rPr>
          <w:rFonts w:ascii="Times New Roman" w:hAnsi="Times New Roman" w:eastAsia="Times New Roman"/>
          <w:color w:val="000000"/>
          <w:spacing w:val="2"/>
        </w:rPr>
        <w:t>.</w:t>
      </w:r>
      <w:r>
        <w:rPr>
          <w:rFonts w:ascii="Times New Roman" w:hAnsi="Times New Roman" w:eastAsia="Times New Roman"/>
          <w:color w:val="000000"/>
          <w:spacing w:val="-4"/>
        </w:rPr>
        <w:t>g</w:t>
      </w:r>
      <w:r>
        <w:rPr>
          <w:rFonts w:ascii="Times New Roman" w:hAnsi="Times New Roman" w:eastAsia="Times New Roman"/>
          <w:color w:val="000000"/>
          <w:spacing w:val="2"/>
        </w:rPr>
        <w:t>.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medical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records</w:t>
      </w:r>
      <w:r>
        <w:rPr>
          <w:rFonts w:ascii="Times New Roman" w:hAnsi="Times New Roman" w:eastAsia="Times New Roman"/>
          <w:color w:val="000000"/>
          <w:spacing w:val="7"/>
        </w:rPr>
        <w:t>).</w:t>
      </w:r>
    </w:p>
    <w:p w:rsidR="00113E3D" w:rsidRDefault="00FF15EE" w14:paraId="0D11D738" w14:textId="77777777">
      <w:pPr>
        <w:wordWrap w:val="0"/>
        <w:autoSpaceDE w:val="0"/>
        <w:autoSpaceDN w:val="0"/>
        <w:spacing w:before="64" w:after="36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AUTOMATE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CONFIRMATION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MESSAGE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N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REMINDER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via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email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or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SM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help</w:t>
      </w:r>
    </w:p>
    <w:p w:rsidR="00113E3D" w:rsidRDefault="00FF15EE" w14:paraId="40EC6EC6" w14:textId="77777777">
      <w:pPr>
        <w:wordWrap w:val="0"/>
        <w:autoSpaceDE w:val="0"/>
        <w:autoSpaceDN w:val="0"/>
        <w:spacing w:before="72" w:after="180" w:line="221" w:lineRule="exact"/>
        <w:ind w:left="761"/>
      </w:pPr>
      <w:r>
        <w:rPr>
          <w:rFonts w:ascii="Times New Roman" w:hAnsi="Times New Roman" w:eastAsia="Times New Roman"/>
          <w:color w:val="000000"/>
          <w:w w:val="99"/>
        </w:rPr>
        <w:t>reduce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misse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ppointments</w:t>
      </w:r>
      <w:r>
        <w:rPr>
          <w:rFonts w:ascii="Times New Roman" w:hAnsi="Times New Roman" w:eastAsia="Times New Roman"/>
          <w:color w:val="000000"/>
          <w:spacing w:val="11"/>
        </w:rPr>
        <w:t>.</w:t>
      </w:r>
    </w:p>
    <w:p w:rsidR="00113E3D" w:rsidRDefault="00FF15EE" w14:paraId="71DE5734" w14:textId="77777777">
      <w:pPr>
        <w:wordWrap w:val="0"/>
        <w:autoSpaceDE w:val="0"/>
        <w:autoSpaceDN w:val="0"/>
        <w:spacing w:before="360" w:after="195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b/>
          <w:color w:val="000000"/>
          <w:w w:val="101"/>
          <w:sz w:val="24"/>
        </w:rPr>
        <w:t>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ASHBOARD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:</w:t>
      </w:r>
    </w:p>
    <w:p w:rsidR="00113E3D" w:rsidRDefault="00FF15EE" w14:paraId="6440C314" w14:textId="77777777">
      <w:pPr>
        <w:wordWrap w:val="0"/>
        <w:autoSpaceDE w:val="0"/>
        <w:autoSpaceDN w:val="0"/>
        <w:spacing w:before="390" w:after="36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DOCTOR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CAN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MANAG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VAILABILITY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VIEW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BOOKINGS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N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UPDATE</w:t>
      </w:r>
    </w:p>
    <w:p w:rsidR="00113E3D" w:rsidRDefault="00FF15EE" w14:paraId="0A541BFD" w14:textId="77777777">
      <w:pPr>
        <w:wordWrap w:val="0"/>
        <w:autoSpaceDE w:val="0"/>
        <w:autoSpaceDN w:val="0"/>
        <w:spacing w:before="72" w:after="34" w:line="221" w:lineRule="exact"/>
        <w:ind w:left="761"/>
      </w:pPr>
      <w:r>
        <w:rPr>
          <w:rFonts w:ascii="Times New Roman" w:hAnsi="Times New Roman" w:eastAsia="Times New Roman"/>
          <w:color w:val="000000"/>
          <w:w w:val="99"/>
        </w:rPr>
        <w:t>appointment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statuse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(</w:t>
      </w:r>
      <w:r>
        <w:rPr>
          <w:rFonts w:ascii="Times New Roman" w:hAnsi="Times New Roman" w:eastAsia="Times New Roman"/>
          <w:color w:val="000000"/>
          <w:spacing w:val="-6"/>
        </w:rPr>
        <w:t>e</w:t>
      </w:r>
      <w:r>
        <w:rPr>
          <w:rFonts w:ascii="Times New Roman" w:hAnsi="Times New Roman" w:eastAsia="Times New Roman"/>
          <w:color w:val="000000"/>
          <w:spacing w:val="7"/>
        </w:rPr>
        <w:t>.</w:t>
      </w:r>
      <w:r>
        <w:rPr>
          <w:rFonts w:ascii="Times New Roman" w:hAnsi="Times New Roman" w:eastAsia="Times New Roman"/>
          <w:color w:val="000000"/>
          <w:spacing w:val="-4"/>
        </w:rPr>
        <w:t>g</w:t>
      </w:r>
      <w:r>
        <w:rPr>
          <w:rFonts w:ascii="Times New Roman" w:hAnsi="Times New Roman" w:eastAsia="Times New Roman"/>
          <w:color w:val="000000"/>
          <w:spacing w:val="2"/>
        </w:rPr>
        <w:t>.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confirmed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completed</w:t>
      </w:r>
      <w:r>
        <w:rPr>
          <w:rFonts w:ascii="Times New Roman" w:hAnsi="Times New Roman" w:eastAsia="Times New Roman"/>
          <w:color w:val="000000"/>
          <w:spacing w:val="6"/>
        </w:rPr>
        <w:t>).</w:t>
      </w:r>
    </w:p>
    <w:p w:rsidR="00113E3D" w:rsidRDefault="00FF15EE" w14:paraId="68E96C1D" w14:textId="77777777">
      <w:pPr>
        <w:wordWrap w:val="0"/>
        <w:autoSpaceDE w:val="0"/>
        <w:autoSpaceDN w:val="0"/>
        <w:spacing w:before="69" w:after="33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SECUR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CCESS</w:t>
      </w:r>
      <w:r>
        <w:rPr>
          <w:rFonts w:ascii="Times New Roman" w:hAnsi="Times New Roman" w:eastAsia="Times New Roman"/>
          <w:color w:val="000000"/>
          <w:spacing w:val="-2"/>
        </w:rPr>
        <w:t xml:space="preserve"> </w:t>
      </w:r>
      <w:r>
        <w:rPr>
          <w:rFonts w:ascii="Times New Roman" w:hAnsi="Times New Roman" w:eastAsia="Times New Roman"/>
          <w:color w:val="000000"/>
        </w:rPr>
        <w:t>TO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PATIENT</w:t>
      </w:r>
      <w:r>
        <w:rPr>
          <w:rFonts w:ascii="Times New Roman" w:hAnsi="Times New Roman" w:eastAsia="Times New Roman"/>
          <w:color w:val="000000"/>
          <w:spacing w:val="-2"/>
        </w:rPr>
        <w:t xml:space="preserve"> </w:t>
      </w:r>
      <w:r>
        <w:rPr>
          <w:rFonts w:ascii="Times New Roman" w:hAnsi="Times New Roman" w:eastAsia="Times New Roman"/>
          <w:color w:val="000000"/>
        </w:rPr>
        <w:t>RECORD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</w:rPr>
        <w:t>with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option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to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d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visit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summaries</w:t>
      </w:r>
      <w:r>
        <w:rPr>
          <w:rFonts w:ascii="Times New Roman" w:hAnsi="Times New Roman" w:eastAsia="Times New Roman"/>
          <w:color w:val="000000"/>
          <w:spacing w:val="3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follow</w:t>
      </w:r>
      <w:r>
        <w:rPr>
          <w:rFonts w:ascii="Times New Roman" w:hAnsi="Times New Roman" w:eastAsia="Times New Roman"/>
          <w:color w:val="000000"/>
          <w:spacing w:val="-1"/>
        </w:rPr>
        <w:t>-</w:t>
      </w:r>
      <w:r>
        <w:rPr>
          <w:rFonts w:ascii="Times New Roman" w:hAnsi="Times New Roman" w:eastAsia="Times New Roman"/>
          <w:color w:val="000000"/>
        </w:rPr>
        <w:t>up</w:t>
      </w:r>
    </w:p>
    <w:p w:rsidR="00113E3D" w:rsidRDefault="00FF15EE" w14:paraId="004AE00D" w14:textId="77777777">
      <w:pPr>
        <w:wordWrap w:val="0"/>
        <w:autoSpaceDE w:val="0"/>
        <w:autoSpaceDN w:val="0"/>
        <w:spacing w:before="67" w:after="186" w:line="221" w:lineRule="exact"/>
        <w:ind w:left="761"/>
      </w:pPr>
      <w:r>
        <w:rPr>
          <w:rFonts w:ascii="Times New Roman" w:hAnsi="Times New Roman" w:eastAsia="Times New Roman"/>
          <w:color w:val="000000"/>
          <w:w w:val="99"/>
        </w:rPr>
        <w:t>notes</w:t>
      </w:r>
      <w:r>
        <w:rPr>
          <w:rFonts w:ascii="Times New Roman" w:hAnsi="Times New Roman" w:eastAsia="Times New Roman"/>
          <w:color w:val="000000"/>
          <w:spacing w:val="3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nd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medical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recommendations</w:t>
      </w:r>
      <w:r>
        <w:rPr>
          <w:rFonts w:ascii="Times New Roman" w:hAnsi="Times New Roman" w:eastAsia="Times New Roman"/>
          <w:color w:val="000000"/>
          <w:spacing w:val="7"/>
        </w:rPr>
        <w:t>.</w:t>
      </w:r>
    </w:p>
    <w:p w:rsidR="00113E3D" w:rsidRDefault="00FF15EE" w14:paraId="54B36685" w14:textId="77777777">
      <w:pPr>
        <w:wordWrap w:val="0"/>
        <w:autoSpaceDE w:val="0"/>
        <w:autoSpaceDN w:val="0"/>
        <w:spacing w:before="372" w:after="191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TROL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APPROVAL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66C4BD52" w14:textId="77777777">
      <w:pPr>
        <w:wordWrap w:val="0"/>
        <w:autoSpaceDE w:val="0"/>
        <w:autoSpaceDN w:val="0"/>
        <w:spacing w:before="382" w:after="34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ADMINS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APPROV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DOCTOR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</w:rPr>
        <w:t>REGISTRATIONS</w:t>
      </w:r>
      <w:r>
        <w:rPr>
          <w:rFonts w:ascii="Times New Roman" w:hAnsi="Times New Roman" w:eastAsia="Times New Roman"/>
          <w:color w:val="000000"/>
          <w:spacing w:val="-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ensuring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</w:rPr>
        <w:t>that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only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verified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healthcare</w:t>
      </w:r>
    </w:p>
    <w:p w:rsidR="00113E3D" w:rsidRDefault="00FF15EE" w14:paraId="64EE05AB" w14:textId="77777777">
      <w:pPr>
        <w:wordWrap w:val="0"/>
        <w:autoSpaceDE w:val="0"/>
        <w:autoSpaceDN w:val="0"/>
        <w:spacing w:before="68" w:after="34" w:line="221" w:lineRule="exact"/>
        <w:ind w:left="761"/>
      </w:pPr>
      <w:r>
        <w:rPr>
          <w:rFonts w:ascii="Times New Roman" w:hAnsi="Times New Roman" w:eastAsia="Times New Roman"/>
          <w:color w:val="000000"/>
        </w:rPr>
        <w:t>professionals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</w:rPr>
        <w:t>are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listed</w:t>
      </w:r>
      <w:r>
        <w:rPr>
          <w:rFonts w:ascii="Times New Roman" w:hAnsi="Times New Roman" w:eastAsia="Times New Roman"/>
          <w:color w:val="000000"/>
          <w:spacing w:val="5"/>
        </w:rPr>
        <w:t>.</w:t>
      </w:r>
    </w:p>
    <w:p w:rsidR="00113E3D" w:rsidRDefault="00FF15EE" w14:paraId="17DA1B65" w14:textId="77777777">
      <w:pPr>
        <w:wordWrap w:val="0"/>
        <w:autoSpaceDE w:val="0"/>
        <w:autoSpaceDN w:val="0"/>
        <w:spacing w:before="68" w:after="36" w:line="224" w:lineRule="exact"/>
        <w:ind w:left="400"/>
      </w:pPr>
      <w:r>
        <w:rPr>
          <w:rFonts w:ascii="Times New Roman" w:hAnsi="Times New Roman" w:eastAsia="Times New Roman"/>
          <w:color w:val="000000"/>
          <w:spacing w:val="2"/>
        </w:rPr>
        <w:t>●</w:t>
      </w:r>
      <w:r>
        <w:rPr>
          <w:rFonts w:ascii="Times New Roman" w:hAnsi="Times New Roman" w:eastAsia="Times New Roman"/>
          <w:color w:val="000000"/>
          <w:spacing w:val="171"/>
        </w:rPr>
        <w:t xml:space="preserve"> </w:t>
      </w:r>
      <w:r>
        <w:rPr>
          <w:rFonts w:ascii="Times New Roman" w:hAnsi="Times New Roman" w:eastAsia="Times New Roman"/>
          <w:color w:val="000000"/>
        </w:rPr>
        <w:t>PLATFORM</w:t>
      </w:r>
      <w:r>
        <w:rPr>
          <w:rFonts w:ascii="Times New Roman" w:hAnsi="Times New Roman" w:eastAsia="Times New Roman"/>
          <w:color w:val="000000"/>
          <w:spacing w:val="3"/>
        </w:rPr>
        <w:t xml:space="preserve"> </w:t>
      </w:r>
      <w:r>
        <w:rPr>
          <w:rFonts w:ascii="Times New Roman" w:hAnsi="Times New Roman" w:eastAsia="Times New Roman"/>
          <w:color w:val="000000"/>
        </w:rPr>
        <w:t>OVERSIGHT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including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user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management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</w:rPr>
        <w:t>policy</w:t>
      </w:r>
      <w:r>
        <w:rPr>
          <w:rFonts w:ascii="Times New Roman" w:hAnsi="Times New Roman" w:eastAsia="Times New Roman"/>
          <w:color w:val="000000"/>
          <w:spacing w:val="7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enforcement</w:t>
      </w:r>
      <w:r>
        <w:rPr>
          <w:rFonts w:ascii="Times New Roman" w:hAnsi="Times New Roman" w:eastAsia="Times New Roman"/>
          <w:color w:val="000000"/>
          <w:spacing w:val="2"/>
        </w:rPr>
        <w:t>,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nd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dispute</w:t>
      </w:r>
    </w:p>
    <w:p w:rsidR="00113E3D" w:rsidRDefault="00FF15EE" w14:paraId="50691613" w14:textId="77777777">
      <w:pPr>
        <w:wordWrap w:val="0"/>
        <w:autoSpaceDE w:val="0"/>
        <w:autoSpaceDN w:val="0"/>
        <w:spacing w:before="72" w:after="489" w:line="221" w:lineRule="exact"/>
        <w:ind w:left="761"/>
      </w:pPr>
      <w:r>
        <w:rPr>
          <w:rFonts w:ascii="Times New Roman" w:hAnsi="Times New Roman" w:eastAsia="Times New Roman"/>
          <w:color w:val="000000"/>
          <w:w w:val="99"/>
        </w:rPr>
        <w:t>resolution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</w:rPr>
        <w:t>for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a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</w:rPr>
        <w:t>smooth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</w:rPr>
        <w:t>user</w:t>
      </w:r>
      <w:r>
        <w:rPr>
          <w:rFonts w:ascii="Times New Roman" w:hAnsi="Times New Roman" w:eastAsia="Times New Roman"/>
          <w:color w:val="000000"/>
          <w:spacing w:val="2"/>
        </w:rPr>
        <w:t xml:space="preserve"> </w:t>
      </w:r>
      <w:r>
        <w:rPr>
          <w:rFonts w:ascii="Times New Roman" w:hAnsi="Times New Roman" w:eastAsia="Times New Roman"/>
          <w:color w:val="000000"/>
          <w:w w:val="99"/>
        </w:rPr>
        <w:t>experience</w:t>
      </w:r>
      <w:r>
        <w:rPr>
          <w:rFonts w:ascii="Times New Roman" w:hAnsi="Times New Roman" w:eastAsia="Times New Roman"/>
          <w:color w:val="000000"/>
          <w:spacing w:val="12"/>
        </w:rPr>
        <w:t>.</w:t>
      </w:r>
    </w:p>
    <w:p w:rsidR="00113E3D" w:rsidRDefault="00FF15EE" w14:paraId="69428B02" w14:textId="77777777">
      <w:pPr>
        <w:wordWrap w:val="0"/>
        <w:autoSpaceDE w:val="0"/>
        <w:autoSpaceDN w:val="0"/>
        <w:spacing w:before="978" w:after="17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ESCRIP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5CCC0D54" w14:textId="77777777">
      <w:pPr>
        <w:wordWrap w:val="0"/>
        <w:autoSpaceDE w:val="0"/>
        <w:autoSpaceDN w:val="0"/>
        <w:spacing w:before="356" w:after="38" w:line="240" w:lineRule="exact"/>
        <w:ind w:left="148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centric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sign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ma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althcare</w:t>
      </w:r>
    </w:p>
    <w:p w:rsidR="00113E3D" w:rsidRDefault="00FF15EE" w14:paraId="46654219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ffic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nnec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viders</w:t>
      </w:r>
    </w:p>
    <w:p w:rsidR="00113E3D" w:rsidRDefault="00FF15EE" w14:paraId="18EFD479" w14:textId="77777777">
      <w:pPr>
        <w:wordWrap w:val="0"/>
        <w:autoSpaceDE w:val="0"/>
        <w:autoSpaceDN w:val="0"/>
        <w:spacing w:before="77" w:after="41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throug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treamlin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git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ar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l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</w:t>
      </w:r>
    </w:p>
    <w:p w:rsidR="00113E3D" w:rsidRDefault="00FF15EE" w14:paraId="33C3C37C" w14:textId="77777777">
      <w:pPr>
        <w:wordWrap w:val="0"/>
        <w:autoSpaceDE w:val="0"/>
        <w:autoSpaceDN w:val="0"/>
        <w:spacing w:before="82" w:after="197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pecial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vailability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7EADB71E" w14:textId="77777777">
      <w:pPr>
        <w:wordWrap w:val="0"/>
        <w:autoSpaceDE w:val="0"/>
        <w:autoSpaceDN w:val="0"/>
        <w:spacing w:before="393" w:after="38" w:line="240" w:lineRule="exact"/>
        <w:ind w:left="1481"/>
      </w:pPr>
      <w:r>
        <w:rPr>
          <w:rFonts w:ascii="Times New Roman" w:hAnsi="Times New Roman" w:eastAsia="Times New Roman"/>
          <w:color w:val="000000"/>
          <w:w w:val="101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off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ist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prof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ument</w:t>
      </w:r>
    </w:p>
    <w:p w:rsidR="00113E3D" w:rsidRDefault="00FF15EE" w14:paraId="6A584EB2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up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om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otif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mind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is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FF15EE" w14:paraId="2BA53285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nefi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dic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he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vailab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firm</w:t>
      </w:r>
    </w:p>
    <w:p w:rsidR="00113E3D" w:rsidRDefault="00FF15EE" w14:paraId="3F3D3D44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booking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vi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pat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v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po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vis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mmar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lows</w:t>
      </w:r>
    </w:p>
    <w:p w:rsidR="00113E3D" w:rsidRDefault="00FF15EE" w14:paraId="569F0B57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gist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va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ito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ian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ing</w:t>
      </w:r>
    </w:p>
    <w:p w:rsidR="00113E3D" w:rsidRDefault="00FF15EE" w14:paraId="2449EBB8" w14:textId="77777777">
      <w:pPr>
        <w:wordWrap w:val="0"/>
        <w:autoSpaceDE w:val="0"/>
        <w:autoSpaceDN w:val="0"/>
        <w:spacing w:before="77" w:after="41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mo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eli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4AEC6A8E" w14:textId="77777777">
      <w:pPr>
        <w:wordWrap w:val="0"/>
        <w:autoSpaceDE w:val="0"/>
        <w:autoSpaceDN w:val="0"/>
        <w:spacing w:before="81" w:after="38" w:line="240" w:lineRule="exact"/>
        <w:ind w:left="148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Buil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tstra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ter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er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ls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s</w:t>
      </w:r>
    </w:p>
    <w:p w:rsidR="00113E3D" w:rsidRDefault="00FF15EE" w14:paraId="372937BB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Axio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aml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un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</w:p>
    <w:p w:rsidR="00113E3D" w:rsidRDefault="00FF15EE" w14:paraId="36C486FB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log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orag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ppor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eci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curit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brari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ke</w:t>
      </w:r>
    </w:p>
    <w:p w:rsidR="00113E3D" w:rsidRDefault="00FF15EE" w14:paraId="213E52F8" w14:textId="77777777">
      <w:pPr>
        <w:wordWrap w:val="0"/>
        <w:autoSpaceDE w:val="0"/>
        <w:autoSpaceDN w:val="0"/>
        <w:spacing w:before="77" w:after="197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bcryp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FF15EE" w14:paraId="396F67D4" w14:textId="77777777">
      <w:pPr>
        <w:wordWrap w:val="0"/>
        <w:autoSpaceDE w:val="0"/>
        <w:autoSpaceDN w:val="0"/>
        <w:spacing w:before="394" w:after="38" w:line="240" w:lineRule="exact"/>
        <w:ind w:left="148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eat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nh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ib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un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fficienc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25B75A12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101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pport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r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m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ib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19AE1F52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provi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ven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eli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hi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lp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ers</w:t>
      </w:r>
    </w:p>
    <w:p w:rsidR="00113E3D" w:rsidRDefault="00FF15EE" w14:paraId="584CA2C7" w14:textId="77777777">
      <w:pPr>
        <w:wordWrap w:val="0"/>
        <w:autoSpaceDE w:val="0"/>
        <w:autoSpaceDN w:val="0"/>
        <w:spacing w:before="77" w:after="0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ffectively</w:t>
      </w:r>
      <w:r>
        <w:rPr>
          <w:rFonts w:ascii="Times New Roman" w:hAnsi="Times New Roman" w:eastAsia="Times New Roman"/>
          <w:color w:val="000000"/>
          <w:spacing w:val="7"/>
        </w:rPr>
        <w:t>.</w:t>
      </w:r>
    </w:p>
    <w:p w:rsidR="00113E3D" w:rsidRDefault="00113E3D" w14:paraId="41C8F396" w14:textId="77777777">
      <w:pPr>
        <w:spacing w:after="0"/>
        <w:sectPr w:rsidR="00113E3D">
          <w:pgSz w:w="11909" w:h="16834" w:orient="portrait"/>
          <w:pgMar w:top="871" w:right="1365" w:bottom="944" w:left="1400" w:header="720" w:footer="720" w:gutter="0"/>
          <w:cols w:equalWidth="0" w:space="720">
            <w:col w:w="9144"/>
          </w:cols>
          <w:docGrid w:linePitch="360"/>
        </w:sectPr>
      </w:pPr>
    </w:p>
    <w:p w:rsidR="00113E3D" w:rsidRDefault="00113E3D" w14:paraId="72A3D3EC" w14:textId="77777777">
      <w:pPr>
        <w:wordWrap w:val="0"/>
        <w:autoSpaceDE w:val="0"/>
        <w:autoSpaceDN w:val="0"/>
        <w:spacing w:after="359" w:line="14" w:lineRule="exact"/>
      </w:pPr>
    </w:p>
    <w:p w:rsidR="00113E3D" w:rsidRDefault="00FF15EE" w14:paraId="4AC5A92F" w14:textId="77777777">
      <w:pPr>
        <w:wordWrap w:val="0"/>
        <w:autoSpaceDE w:val="0"/>
        <w:autoSpaceDN w:val="0"/>
        <w:spacing w:before="746" w:after="1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SCENARI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z w:val="24"/>
        </w:rPr>
        <w:t>BASE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A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TUD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0849C18E" w14:textId="77777777">
      <w:pPr>
        <w:wordWrap w:val="0"/>
        <w:autoSpaceDE w:val="0"/>
        <w:autoSpaceDN w:val="0"/>
        <w:spacing w:before="393" w:after="125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US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REGIST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151F099F" w14:textId="77777777">
      <w:pPr>
        <w:wordWrap w:val="0"/>
        <w:autoSpaceDE w:val="0"/>
        <w:autoSpaceDN w:val="0"/>
        <w:spacing w:before="251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ne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outi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heck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wnloa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pe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FF15EE" w14:paraId="629504C9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r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iste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vid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mai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dr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sswor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</w:p>
    <w:p w:rsidR="00113E3D" w:rsidRDefault="00FF15EE" w14:paraId="3B502195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ens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ist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c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e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elcom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</w:p>
    <w:p w:rsidR="00113E3D" w:rsidRDefault="00FF15EE" w14:paraId="7AD9A80B" w14:textId="77777777">
      <w:pPr>
        <w:wordWrap w:val="0"/>
        <w:autoSpaceDE w:val="0"/>
        <w:autoSpaceDN w:val="0"/>
        <w:spacing w:before="77" w:after="206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p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151607EB" w14:textId="77777777">
      <w:pPr>
        <w:wordWrap w:val="0"/>
        <w:autoSpaceDE w:val="0"/>
        <w:autoSpaceDN w:val="0"/>
        <w:spacing w:before="412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2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ROWSING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OCTORS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:</w:t>
      </w:r>
    </w:p>
    <w:p w:rsidR="00113E3D" w:rsidRDefault="00FF15EE" w14:paraId="20371828" w14:textId="77777777">
      <w:pPr>
        <w:wordWrap w:val="0"/>
        <w:autoSpaceDE w:val="0"/>
        <w:autoSpaceDN w:val="0"/>
        <w:spacing w:before="193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gg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irecte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howca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vailab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</w:p>
    <w:p w:rsidR="00113E3D" w:rsidRDefault="00FF15EE" w14:paraId="0828DFB3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ff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ariou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lter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hi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arc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er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sed</w:t>
      </w:r>
    </w:p>
    <w:p w:rsidR="00113E3D" w:rsidRDefault="00FF15EE" w14:paraId="709DB101" w14:textId="77777777">
      <w:pPr>
        <w:wordWrap w:val="0"/>
        <w:autoSpaceDE w:val="0"/>
        <w:autoSpaceDN w:val="0"/>
        <w:spacing w:before="77" w:after="41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riteri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pecial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o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vailab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lt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amily</w:t>
      </w:r>
    </w:p>
    <w:p w:rsidR="00113E3D" w:rsidRDefault="00FF15EE" w14:paraId="02B74365" w14:textId="77777777">
      <w:pPr>
        <w:wordWrap w:val="0"/>
        <w:autoSpaceDE w:val="0"/>
        <w:autoSpaceDN w:val="0"/>
        <w:spacing w:before="81" w:after="204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physici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a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vailab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outi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heck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</w:p>
    <w:p w:rsidR="00113E3D" w:rsidRDefault="00FF15EE" w14:paraId="5B847D21" w14:textId="77777777">
      <w:pPr>
        <w:wordWrap w:val="0"/>
        <w:autoSpaceDE w:val="0"/>
        <w:autoSpaceDN w:val="0"/>
        <w:spacing w:before="407" w:after="82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3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OOKING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004CB501" w14:textId="77777777">
      <w:pPr>
        <w:wordWrap w:val="0"/>
        <w:autoSpaceDE w:val="0"/>
        <w:autoSpaceDN w:val="0"/>
        <w:spacing w:before="165" w:after="40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lec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ami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hysici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lick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“</w:t>
      </w:r>
      <w:r>
        <w:rPr>
          <w:rFonts w:ascii="Times New Roman" w:hAnsi="Times New Roman" w:eastAsia="Times New Roman"/>
          <w:color w:val="000000"/>
          <w:spacing w:val="2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w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”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utton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ooking</w:t>
      </w:r>
    </w:p>
    <w:p w:rsidR="00113E3D" w:rsidRDefault="00FF15EE" w14:paraId="57927E89" w14:textId="77777777">
      <w:pPr>
        <w:wordWrap w:val="0"/>
        <w:autoSpaceDE w:val="0"/>
        <w:autoSpaceDN w:val="0"/>
        <w:spacing w:before="80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ea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mp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l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efer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so</w:t>
      </w:r>
    </w:p>
    <w:p w:rsidR="00113E3D" w:rsidRDefault="00FF15EE" w14:paraId="324E1EC4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ask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load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lev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u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edic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ur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tai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nce</w:t>
      </w:r>
    </w:p>
    <w:p w:rsidR="00113E3D" w:rsidRDefault="00FF15EE" w14:paraId="32791104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r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e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bmi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</w:t>
      </w:r>
      <w:r>
        <w:rPr>
          <w:rFonts w:ascii="Times New Roman" w:hAnsi="Times New Roman" w:eastAsia="Times New Roman"/>
          <w:color w:val="000000"/>
          <w:spacing w:val="3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eceiv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mmediate</w:t>
      </w:r>
    </w:p>
    <w:p w:rsidR="00113E3D" w:rsidRDefault="00FF15EE" w14:paraId="77960026" w14:textId="77777777">
      <w:pPr>
        <w:wordWrap w:val="0"/>
        <w:autoSpaceDE w:val="0"/>
        <w:autoSpaceDN w:val="0"/>
        <w:spacing w:before="77" w:after="206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confirm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essag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dic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n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view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2BA809BB" w14:textId="77777777">
      <w:pPr>
        <w:wordWrap w:val="0"/>
        <w:autoSpaceDE w:val="0"/>
        <w:autoSpaceDN w:val="0"/>
        <w:spacing w:before="412" w:after="96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4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FIRM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:</w:t>
      </w:r>
    </w:p>
    <w:p w:rsidR="00113E3D" w:rsidRDefault="00FF15EE" w14:paraId="6A67B48A" w14:textId="77777777">
      <w:pPr>
        <w:wordWrap w:val="0"/>
        <w:autoSpaceDE w:val="0"/>
        <w:autoSpaceDN w:val="0"/>
        <w:spacing w:before="193" w:after="36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vie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nfi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</w:t>
      </w:r>
    </w:p>
    <w:p w:rsidR="00113E3D" w:rsidRDefault="00FF15EE" w14:paraId="6EC19ADC" w14:textId="77777777">
      <w:pPr>
        <w:wordWrap w:val="0"/>
        <w:autoSpaceDE w:val="0"/>
        <w:autoSpaceDN w:val="0"/>
        <w:spacing w:before="73" w:after="41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han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“</w:t>
      </w:r>
      <w:r>
        <w:rPr>
          <w:rFonts w:ascii="Times New Roman" w:hAnsi="Times New Roman" w:eastAsia="Times New Roman"/>
          <w:color w:val="000000"/>
          <w:sz w:val="24"/>
        </w:rPr>
        <w:t>Schedul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w w:val="99"/>
          <w:sz w:val="24"/>
        </w:rPr>
        <w:t>”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ceiv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if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08C28B50" w14:textId="77777777">
      <w:pPr>
        <w:wordWrap w:val="0"/>
        <w:autoSpaceDE w:val="0"/>
        <w:autoSpaceDN w:val="0"/>
        <w:spacing w:before="82" w:after="203" w:line="244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etails</w:t>
      </w:r>
      <w:r>
        <w:rPr>
          <w:rFonts w:ascii="Times New Roman" w:hAnsi="Times New Roman" w:eastAsia="Times New Roman"/>
          <w:color w:val="000000"/>
          <w:sz w:val="24"/>
        </w:rPr>
        <w:t>—</w:t>
      </w:r>
      <w:r>
        <w:rPr>
          <w:rFonts w:ascii="Times New Roman" w:hAnsi="Times New Roman" w:eastAsia="Times New Roman"/>
          <w:color w:val="000000"/>
          <w:w w:val="101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cation</w:t>
      </w:r>
      <w:r>
        <w:rPr>
          <w:rFonts w:ascii="Times New Roman" w:hAnsi="Times New Roman" w:eastAsia="Times New Roman"/>
          <w:color w:val="000000"/>
          <w:spacing w:val="5"/>
          <w:sz w:val="24"/>
        </w:rPr>
        <w:t>—</w:t>
      </w:r>
      <w:r>
        <w:rPr>
          <w:rFonts w:ascii="Times New Roman" w:hAnsi="Times New Roman" w:eastAsia="Times New Roman"/>
          <w:color w:val="000000"/>
          <w:sz w:val="24"/>
        </w:rPr>
        <w:t>vi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mai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M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5BC7237F" w14:textId="77777777">
      <w:pPr>
        <w:wordWrap w:val="0"/>
        <w:autoSpaceDE w:val="0"/>
        <w:autoSpaceDN w:val="0"/>
        <w:spacing w:before="407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5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ANAGE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101"/>
          <w:sz w:val="24"/>
        </w:rPr>
        <w:t>:</w:t>
      </w:r>
    </w:p>
    <w:p w:rsidR="00113E3D" w:rsidRDefault="00FF15EE" w14:paraId="7BAECB00" w14:textId="77777777">
      <w:pPr>
        <w:wordWrap w:val="0"/>
        <w:autoSpaceDE w:val="0"/>
        <w:autoSpaceDN w:val="0"/>
        <w:spacing w:before="189" w:after="42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nea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is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rough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</w:p>
    <w:p w:rsidR="00113E3D" w:rsidRDefault="00FF15EE" w14:paraId="784D7DA8" w14:textId="77777777">
      <w:pPr>
        <w:wordWrap w:val="0"/>
        <w:autoSpaceDE w:val="0"/>
        <w:autoSpaceDN w:val="0"/>
        <w:spacing w:before="85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dashboar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com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ce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schedu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m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</w:p>
    <w:p w:rsidR="00113E3D" w:rsidRDefault="00FF15EE" w14:paraId="0632738D" w14:textId="77777777">
      <w:pPr>
        <w:wordWrap w:val="0"/>
        <w:autoSpaceDE w:val="0"/>
        <w:autoSpaceDN w:val="0"/>
        <w:spacing w:before="77" w:after="203" w:line="240" w:lineRule="exact"/>
        <w:ind w:left="40"/>
      </w:pPr>
      <w:r>
        <w:rPr>
          <w:rFonts w:ascii="Times New Roman" w:hAnsi="Times New Roman" w:eastAsia="Times New Roman"/>
          <w:color w:val="000000"/>
          <w:w w:val="101"/>
          <w:sz w:val="24"/>
        </w:rPr>
        <w:t>updat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need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tac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ppor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a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ssistance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01D191D8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6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APPROVA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z w:val="24"/>
        </w:rPr>
        <w:t>BACKGROU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PROCESS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:</w:t>
      </w:r>
    </w:p>
    <w:p w:rsidR="00113E3D" w:rsidRDefault="00FF15EE" w14:paraId="3D896805" w14:textId="77777777">
      <w:pPr>
        <w:wordWrap w:val="0"/>
        <w:autoSpaceDE w:val="0"/>
        <w:autoSpaceDN w:val="0"/>
        <w:spacing w:before="194" w:after="40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grou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view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gistr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</w:p>
    <w:p w:rsidR="00113E3D" w:rsidRDefault="00FF15EE" w14:paraId="1E6A5AA1" w14:textId="77777777">
      <w:pPr>
        <w:wordWrap w:val="0"/>
        <w:autoSpaceDE w:val="0"/>
        <w:autoSpaceDN w:val="0"/>
        <w:spacing w:before="80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legitim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alth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fession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v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dde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sures</w:t>
      </w:r>
    </w:p>
    <w:p w:rsidR="00113E3D" w:rsidRDefault="00FF15EE" w14:paraId="6FAB4D4A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onl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erifi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s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mai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i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althcare</w:t>
      </w:r>
    </w:p>
    <w:p w:rsidR="00113E3D" w:rsidRDefault="00FF15EE" w14:paraId="3C92961A" w14:textId="77777777">
      <w:pPr>
        <w:wordWrap w:val="0"/>
        <w:autoSpaceDE w:val="0"/>
        <w:autoSpaceDN w:val="0"/>
        <w:spacing w:before="77" w:after="203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regul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licie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17A74402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7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PLATFORM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GOVERNANC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3367A9D0" w14:textId="77777777">
      <w:pPr>
        <w:wordWrap w:val="0"/>
        <w:autoSpaceDE w:val="0"/>
        <w:autoSpaceDN w:val="0"/>
        <w:spacing w:before="194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ito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ver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dres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ssu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isp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</w:p>
    <w:p w:rsidR="00113E3D" w:rsidRDefault="00FF15EE" w14:paraId="28821AC0" w14:textId="77777777">
      <w:pPr>
        <w:wordWrap w:val="0"/>
        <w:autoSpaceDE w:val="0"/>
        <w:autoSpaceDN w:val="0"/>
        <w:spacing w:before="77" w:after="38" w:line="244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mprove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i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ivac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ul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rms</w:t>
      </w:r>
    </w:p>
    <w:p w:rsidR="00113E3D" w:rsidRDefault="00FF15EE" w14:paraId="54B2065B" w14:textId="77777777">
      <w:pPr>
        <w:wordWrap w:val="0"/>
        <w:autoSpaceDE w:val="0"/>
        <w:autoSpaceDN w:val="0"/>
        <w:spacing w:before="77" w:after="0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i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s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k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sponsib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mo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1"/>
          <w:sz w:val="24"/>
        </w:rPr>
        <w:t>.</w:t>
      </w:r>
    </w:p>
    <w:p w:rsidR="00113E3D" w:rsidRDefault="00113E3D" w14:paraId="0D0B940D" w14:textId="77777777">
      <w:pPr>
        <w:spacing w:after="0"/>
        <w:sectPr w:rsidR="00113E3D">
          <w:pgSz w:w="11909" w:h="16834" w:orient="portrait"/>
          <w:pgMar w:top="720" w:right="1373" w:bottom="718" w:left="1400" w:header="720" w:footer="720" w:gutter="0"/>
          <w:cols w:equalWidth="0" w:space="720">
            <w:col w:w="9136"/>
          </w:cols>
          <w:docGrid w:linePitch="360"/>
        </w:sectPr>
      </w:pPr>
    </w:p>
    <w:p w:rsidR="00113E3D" w:rsidRDefault="00113E3D" w14:paraId="0E27B00A" w14:textId="77777777">
      <w:pPr>
        <w:wordWrap w:val="0"/>
        <w:autoSpaceDE w:val="0"/>
        <w:autoSpaceDN w:val="0"/>
        <w:spacing w:after="435" w:line="14" w:lineRule="exact"/>
      </w:pPr>
    </w:p>
    <w:p w:rsidR="00113E3D" w:rsidRDefault="00FF15EE" w14:paraId="56E18783" w14:textId="77777777">
      <w:pPr>
        <w:wordWrap w:val="0"/>
        <w:autoSpaceDE w:val="0"/>
        <w:autoSpaceDN w:val="0"/>
        <w:spacing w:before="898" w:after="105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8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b/>
          <w:color w:val="000000"/>
          <w:spacing w:val="-4"/>
          <w:sz w:val="24"/>
        </w:rPr>
        <w:t>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ANAGE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5D102940" w14:textId="77777777">
      <w:pPr>
        <w:wordWrap w:val="0"/>
        <w:autoSpaceDE w:val="0"/>
        <w:autoSpaceDN w:val="0"/>
        <w:spacing w:before="210" w:after="37" w:line="240" w:lineRule="exact"/>
        <w:ind w:left="40"/>
      </w:pPr>
      <w:r>
        <w:rPr>
          <w:rFonts w:ascii="Times New Roman" w:hAnsi="Times New Roman" w:eastAsia="Times New Roman"/>
          <w:color w:val="000000"/>
          <w:spacing w:val="-3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a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g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eview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heduled</w:t>
      </w:r>
    </w:p>
    <w:p w:rsidR="00113E3D" w:rsidRDefault="00FF15EE" w14:paraId="298A9ABE" w14:textId="77777777">
      <w:pPr>
        <w:wordWrap w:val="0"/>
        <w:autoSpaceDE w:val="0"/>
        <w:autoSpaceDN w:val="0"/>
        <w:spacing w:before="74" w:after="40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e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nfi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roughou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a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</w:p>
    <w:p w:rsidR="00113E3D" w:rsidRDefault="00FF15EE" w14:paraId="34F0B7E1" w14:textId="77777777">
      <w:pPr>
        <w:wordWrap w:val="0"/>
        <w:autoSpaceDE w:val="0"/>
        <w:autoSpaceDN w:val="0"/>
        <w:spacing w:before="80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th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date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ttended</w:t>
      </w:r>
    </w:p>
    <w:p w:rsidR="00113E3D" w:rsidRDefault="00FF15EE" w14:paraId="4ADD7303" w14:textId="77777777">
      <w:pPr>
        <w:wordWrap w:val="0"/>
        <w:autoSpaceDE w:val="0"/>
        <w:autoSpaceDN w:val="0"/>
        <w:spacing w:before="77" w:after="203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fficiently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26B7A7BF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9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SULT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30F7B932" w14:textId="77777777">
      <w:pPr>
        <w:wordWrap w:val="0"/>
        <w:autoSpaceDE w:val="0"/>
        <w:autoSpaceDN w:val="0"/>
        <w:spacing w:before="194" w:after="40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A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isi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  <w:r>
        <w:rPr>
          <w:rFonts w:ascii="Times New Roman" w:hAnsi="Times New Roman" w:eastAsia="Times New Roman"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ffi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sult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</w:p>
    <w:p w:rsidR="00113E3D" w:rsidRDefault="00FF15EE" w14:paraId="4828754B" w14:textId="77777777">
      <w:pPr>
        <w:wordWrap w:val="0"/>
        <w:autoSpaceDE w:val="0"/>
        <w:autoSpaceDN w:val="0"/>
        <w:spacing w:before="80" w:after="36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provid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edic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erfo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heck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giv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dvi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intain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goo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eal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FF15EE" w14:paraId="1337E786" w14:textId="77777777">
      <w:pPr>
        <w:wordWrap w:val="0"/>
        <w:autoSpaceDE w:val="0"/>
        <w:autoSpaceDN w:val="0"/>
        <w:spacing w:before="73" w:after="38" w:line="244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eal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cer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dres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eel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ssu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outi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heck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</w:p>
    <w:p w:rsidR="00113E3D" w:rsidRDefault="00FF15EE" w14:paraId="78821CA5" w14:textId="77777777">
      <w:pPr>
        <w:wordWrap w:val="0"/>
        <w:autoSpaceDE w:val="0"/>
        <w:autoSpaceDN w:val="0"/>
        <w:spacing w:before="77" w:after="206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complete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7F411F4B" w14:textId="77777777">
      <w:pPr>
        <w:wordWrap w:val="0"/>
        <w:autoSpaceDE w:val="0"/>
        <w:autoSpaceDN w:val="0"/>
        <w:spacing w:before="412" w:after="95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10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POS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OLLOW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31DAD9B1" w14:textId="77777777">
      <w:pPr>
        <w:wordWrap w:val="0"/>
        <w:autoSpaceDE w:val="0"/>
        <w:autoSpaceDN w:val="0"/>
        <w:spacing w:before="190" w:after="40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sult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m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da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John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edic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no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y</w:t>
      </w:r>
    </w:p>
    <w:p w:rsidR="00113E3D" w:rsidRDefault="00FF15EE" w14:paraId="3CB76BCC" w14:textId="77777777">
      <w:pPr>
        <w:wordWrap w:val="0"/>
        <w:autoSpaceDE w:val="0"/>
        <w:autoSpaceDN w:val="0"/>
        <w:spacing w:before="80" w:after="41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importa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bserv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ed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escrib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urth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rea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mmend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John</w:t>
      </w:r>
    </w:p>
    <w:p w:rsidR="00113E3D" w:rsidRDefault="00FF15EE" w14:paraId="3F7CA596" w14:textId="77777777">
      <w:pPr>
        <w:wordWrap w:val="0"/>
        <w:autoSpaceDE w:val="0"/>
        <w:autoSpaceDN w:val="0"/>
        <w:spacing w:before="81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receiv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umma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is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escrip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l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ru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via</w:t>
      </w:r>
    </w:p>
    <w:p w:rsidR="00113E3D" w:rsidRDefault="00FF15EE" w14:paraId="647CB8A9" w14:textId="77777777">
      <w:pPr>
        <w:wordWrap w:val="0"/>
        <w:autoSpaceDE w:val="0"/>
        <w:autoSpaceDN w:val="0"/>
        <w:spacing w:before="77" w:after="203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.</w:t>
      </w:r>
    </w:p>
    <w:p w:rsidR="00113E3D" w:rsidRDefault="00FF15EE" w14:paraId="3F21E841" w14:textId="77777777">
      <w:pPr>
        <w:wordWrap w:val="0"/>
        <w:autoSpaceDE w:val="0"/>
        <w:autoSpaceDN w:val="0"/>
        <w:spacing w:before="407" w:after="13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TECHNICA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RCHITECTUR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40C13700" w14:textId="77777777">
      <w:pPr>
        <w:wordWrap w:val="0"/>
        <w:autoSpaceDE w:val="0"/>
        <w:autoSpaceDN w:val="0"/>
        <w:spacing w:before="274" w:after="38" w:line="240" w:lineRule="exact"/>
        <w:ind w:left="148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eat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er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chnic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chite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</w:p>
    <w:p w:rsidR="00113E3D" w:rsidRDefault="00FF15EE" w14:paraId="52AEA705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cl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ode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tili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tstra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ter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</w:p>
    <w:p w:rsidR="00113E3D" w:rsidRDefault="00FF15EE" w14:paraId="222E8933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xio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aml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un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we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</w:p>
    <w:p w:rsidR="00113E3D" w:rsidRDefault="00FF15EE" w14:paraId="592F71BB" w14:textId="77777777">
      <w:pPr>
        <w:wordWrap w:val="0"/>
        <w:autoSpaceDE w:val="0"/>
        <w:autoSpaceDN w:val="0"/>
        <w:spacing w:before="77" w:after="41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ffe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obu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id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g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h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a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orage</w:t>
      </w:r>
    </w:p>
    <w:p w:rsidR="00113E3D" w:rsidRDefault="00FF15EE" w14:paraId="4DD1BAF9" w14:textId="77777777">
      <w:pPr>
        <w:wordWrap w:val="0"/>
        <w:autoSpaceDE w:val="0"/>
        <w:autoSpaceDN w:val="0"/>
        <w:spacing w:before="82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fi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form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cu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WT</w:t>
      </w:r>
    </w:p>
    <w:p w:rsidR="00113E3D" w:rsidRDefault="00FF15EE" w14:paraId="4D62DBD9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ss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cryp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sswor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sh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4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</w:p>
    <w:p w:rsidR="00113E3D" w:rsidRDefault="00FF15EE" w14:paraId="07EDB2BB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functionalit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cur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fa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verseas</w:t>
      </w:r>
    </w:p>
    <w:p w:rsidR="00113E3D" w:rsidRDefault="00FF15EE" w14:paraId="28AD490B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gist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overn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i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Role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</w:t>
      </w:r>
    </w:p>
    <w:p w:rsidR="00113E3D" w:rsidRDefault="00FF15EE" w14:paraId="33473BFB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Contro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BAC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eve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alabilit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ppor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636F860E" w14:textId="77777777">
      <w:pPr>
        <w:wordWrap w:val="0"/>
        <w:autoSpaceDE w:val="0"/>
        <w:autoSpaceDN w:val="0"/>
        <w:spacing w:before="77" w:after="0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perform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timiz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hiev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lanc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ch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chniqu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113E3D" w14:paraId="60061E4C" w14:textId="77777777">
      <w:pPr>
        <w:spacing w:after="0"/>
        <w:sectPr w:rsidR="00113E3D">
          <w:pgSz w:w="11909" w:h="16834" w:orient="portrait"/>
          <w:pgMar w:top="872" w:right="1435" w:bottom="1440" w:left="1400" w:header="720" w:footer="720" w:gutter="0"/>
          <w:cols w:equalWidth="0" w:space="720">
            <w:col w:w="9073"/>
          </w:cols>
          <w:docGrid w:linePitch="360"/>
        </w:sectPr>
      </w:pPr>
    </w:p>
    <w:p w:rsidR="00113E3D" w:rsidRDefault="00FF15EE" w14:paraId="0D256E7E" w14:textId="77777777">
      <w:pPr>
        <w:wordWrap w:val="0"/>
        <w:autoSpaceDE w:val="0"/>
        <w:autoSpaceDN w:val="0"/>
        <w:spacing w:after="1800" w:line="14" w:lineRule="exact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BC10C6B" wp14:editId="07777777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498590" cy="1892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1E1428B5" w14:textId="77777777">
      <w:pPr>
        <w:wordWrap w:val="0"/>
        <w:autoSpaceDE w:val="0"/>
        <w:autoSpaceDN w:val="0"/>
        <w:spacing w:before="3627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FRONT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TECHNOLOGIE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6797D4F5" w14:textId="77777777">
      <w:pPr>
        <w:wordWrap w:val="0"/>
        <w:autoSpaceDE w:val="0"/>
        <w:autoSpaceDN w:val="0"/>
        <w:spacing w:before="376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ootstra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Materia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UI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v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er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apt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</w:p>
    <w:p w:rsidR="00113E3D" w:rsidRDefault="00FF15EE" w14:paraId="348A6A69" w14:textId="77777777">
      <w:pPr>
        <w:wordWrap w:val="0"/>
        <w:autoSpaceDE w:val="0"/>
        <w:autoSpaceDN w:val="0"/>
        <w:spacing w:before="69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vario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i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riend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2AD29388" w14:textId="77777777">
      <w:pPr>
        <w:wordWrap w:val="0"/>
        <w:autoSpaceDE w:val="0"/>
        <w:autoSpaceDN w:val="0"/>
        <w:spacing w:before="73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Axio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mise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l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</w:p>
    <w:p w:rsidR="00113E3D" w:rsidRDefault="00FF15EE" w14:paraId="2F9D9A96" w14:textId="77777777">
      <w:pPr>
        <w:wordWrap w:val="0"/>
        <w:autoSpaceDE w:val="0"/>
        <w:autoSpaceDN w:val="0"/>
        <w:spacing w:before="68" w:after="20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smo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mun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46479E26" w14:textId="77777777">
      <w:pPr>
        <w:wordWrap w:val="0"/>
        <w:autoSpaceDE w:val="0"/>
        <w:autoSpaceDN w:val="0"/>
        <w:spacing w:before="412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RAMEWORK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:</w:t>
      </w:r>
    </w:p>
    <w:p w:rsidR="00113E3D" w:rsidRDefault="00FF15EE" w14:paraId="6254B228" w14:textId="77777777">
      <w:pPr>
        <w:wordWrap w:val="0"/>
        <w:autoSpaceDE w:val="0"/>
        <w:autoSpaceDN w:val="0"/>
        <w:spacing w:before="377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Expres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>js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ightweigh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amewor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and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sid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</w:p>
    <w:p w:rsidR="00113E3D" w:rsidRDefault="00FF15EE" w14:paraId="2892E9FC" w14:textId="77777777">
      <w:pPr>
        <w:wordWrap w:val="0"/>
        <w:autoSpaceDE w:val="0"/>
        <w:autoSpaceDN w:val="0"/>
        <w:spacing w:before="68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rou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/</w:t>
      </w:r>
      <w:r>
        <w:rPr>
          <w:rFonts w:ascii="Times New Roman" w:hAnsi="Times New Roman" w:eastAsia="Times New Roman"/>
          <w:color w:val="000000"/>
          <w:w w:val="99"/>
          <w:sz w:val="24"/>
        </w:rPr>
        <w:t>respons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a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</w:p>
    <w:p w:rsidR="00113E3D" w:rsidRDefault="00FF15EE" w14:paraId="7D1F1478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intain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357F39FC" w14:textId="77777777">
      <w:pPr>
        <w:wordWrap w:val="0"/>
        <w:autoSpaceDE w:val="0"/>
        <w:autoSpaceDN w:val="0"/>
        <w:spacing w:before="407" w:after="191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ATABA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UTHENTIC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35AB66DE" w14:textId="77777777">
      <w:pPr>
        <w:wordWrap w:val="0"/>
        <w:autoSpaceDE w:val="0"/>
        <w:autoSpaceDN w:val="0"/>
        <w:spacing w:before="382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SQ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lexi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a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orag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</w:p>
    <w:p w:rsidR="00113E3D" w:rsidRDefault="00FF15EE" w14:paraId="7B6C9F20" w14:textId="77777777">
      <w:pPr>
        <w:wordWrap w:val="0"/>
        <w:autoSpaceDE w:val="0"/>
        <w:autoSpaceDN w:val="0"/>
        <w:spacing w:before="68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fi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ppor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a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query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ar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</w:p>
    <w:p w:rsidR="00113E3D" w:rsidRDefault="00FF15EE" w14:paraId="1F2C79B5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volumes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2A1A7434" w14:textId="77777777">
      <w:pPr>
        <w:wordWrap w:val="0"/>
        <w:autoSpaceDE w:val="0"/>
        <w:autoSpaceDN w:val="0"/>
        <w:spacing w:before="73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JW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z w:val="24"/>
        </w:rPr>
        <w:t>JS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Web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Tokens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)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atel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</w:p>
    <w:p w:rsidR="00113E3D" w:rsidRDefault="00FF15EE" w14:paraId="72419085" w14:textId="77777777">
      <w:pPr>
        <w:wordWrap w:val="0"/>
        <w:autoSpaceDE w:val="0"/>
        <w:autoSpaceDN w:val="0"/>
        <w:spacing w:before="68" w:after="37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rema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ogg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withou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equir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ss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or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7AF80372" w14:textId="77777777">
      <w:pPr>
        <w:wordWrap w:val="0"/>
        <w:autoSpaceDE w:val="0"/>
        <w:autoSpaceDN w:val="0"/>
        <w:spacing w:before="74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crypt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brar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sh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sswor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nsit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curely</w:t>
      </w:r>
    </w:p>
    <w:p w:rsidR="00113E3D" w:rsidRDefault="00FF15EE" w14:paraId="75037589" w14:textId="77777777">
      <w:pPr>
        <w:wordWrap w:val="0"/>
        <w:autoSpaceDE w:val="0"/>
        <w:autoSpaceDN w:val="0"/>
        <w:spacing w:before="68" w:after="203" w:line="240" w:lineRule="exact"/>
        <w:ind w:left="761"/>
      </w:pPr>
      <w:r>
        <w:rPr>
          <w:rFonts w:ascii="Times New Roman" w:hAnsi="Times New Roman" w:eastAsia="Times New Roman"/>
          <w:color w:val="000000"/>
          <w:w w:val="101"/>
          <w:sz w:val="24"/>
        </w:rPr>
        <w:t>sto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4D9FBCB8" w14:textId="77777777">
      <w:pPr>
        <w:wordWrap w:val="0"/>
        <w:autoSpaceDE w:val="0"/>
        <w:autoSpaceDN w:val="0"/>
        <w:spacing w:before="407" w:after="19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NE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GOVERNANC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40ADC5EF" w14:textId="77777777">
      <w:pPr>
        <w:wordWrap w:val="0"/>
        <w:autoSpaceDE w:val="0"/>
        <w:autoSpaceDN w:val="0"/>
        <w:spacing w:before="381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Interface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unctionalit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dmi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ro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</w:p>
    <w:p w:rsidR="00113E3D" w:rsidRDefault="00FF15EE" w14:paraId="18B20F98" w14:textId="77777777">
      <w:pPr>
        <w:wordWrap w:val="0"/>
        <w:autoSpaceDE w:val="0"/>
        <w:autoSpaceDN w:val="0"/>
        <w:spacing w:before="68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registr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tting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verse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da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1426589E" w14:textId="77777777">
      <w:pPr>
        <w:wordWrap w:val="0"/>
        <w:autoSpaceDE w:val="0"/>
        <w:autoSpaceDN w:val="0"/>
        <w:spacing w:before="73" w:after="32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Rol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z w:val="24"/>
        </w:rPr>
        <w:t>base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cces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tro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z w:val="24"/>
        </w:rPr>
        <w:t>RBAC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):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iffer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1F554D63" w14:textId="77777777">
      <w:pPr>
        <w:wordWrap w:val="0"/>
        <w:autoSpaceDE w:val="0"/>
        <w:autoSpaceDN w:val="0"/>
        <w:spacing w:before="64" w:after="38" w:line="244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admins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a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pri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eve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eat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intaining</w:t>
      </w:r>
    </w:p>
    <w:p w:rsidR="00113E3D" w:rsidRDefault="00FF15EE" w14:paraId="0E238D91" w14:textId="77777777">
      <w:pPr>
        <w:wordWrap w:val="0"/>
        <w:autoSpaceDE w:val="0"/>
        <w:autoSpaceDN w:val="0"/>
        <w:spacing w:before="77" w:after="204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privac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ity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16B76105" w14:textId="77777777">
      <w:pPr>
        <w:wordWrap w:val="0"/>
        <w:autoSpaceDE w:val="0"/>
        <w:autoSpaceDN w:val="0"/>
        <w:spacing w:before="407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SCALABILIT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PERFORMANC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44EAFD9C" w14:textId="77777777">
      <w:pPr>
        <w:spacing w:after="0"/>
        <w:sectPr w:rsidR="00113E3D">
          <w:pgSz w:w="11909" w:h="16834" w:orient="portrait"/>
          <w:pgMar w:top="1440" w:right="1440" w:bottom="817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113E3D" w14:paraId="4B94D5A5" w14:textId="77777777">
      <w:pPr>
        <w:wordWrap w:val="0"/>
        <w:autoSpaceDE w:val="0"/>
        <w:autoSpaceDN w:val="0"/>
        <w:spacing w:after="434" w:line="14" w:lineRule="exact"/>
      </w:pPr>
    </w:p>
    <w:p w:rsidR="00113E3D" w:rsidRDefault="00FF15EE" w14:paraId="1C325E9E" w14:textId="77777777">
      <w:pPr>
        <w:wordWrap w:val="0"/>
        <w:autoSpaceDE w:val="0"/>
        <w:autoSpaceDN w:val="0"/>
        <w:spacing w:before="896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cal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orizontal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pport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cre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or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ig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</w:p>
    <w:p w:rsidR="00113E3D" w:rsidRDefault="00FF15EE" w14:paraId="46475A99" w14:textId="77777777">
      <w:pPr>
        <w:wordWrap w:val="0"/>
        <w:autoSpaceDE w:val="0"/>
        <w:autoSpaceDN w:val="0"/>
        <w:spacing w:before="68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traff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grow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5A843598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lancing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raffic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ven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istribu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ro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ptimi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erform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5B916BEA" w14:textId="77777777">
      <w:pPr>
        <w:wordWrap w:val="0"/>
        <w:autoSpaceDE w:val="0"/>
        <w:autoSpaceDN w:val="0"/>
        <w:spacing w:before="77" w:after="39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especial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ig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raff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eriod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548D2E25" w14:textId="77777777">
      <w:pPr>
        <w:wordWrap w:val="0"/>
        <w:autoSpaceDE w:val="0"/>
        <w:autoSpaceDN w:val="0"/>
        <w:spacing w:before="78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aching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du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or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requent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eques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emporari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7238D453" w14:textId="77777777">
      <w:pPr>
        <w:wordWrap w:val="0"/>
        <w:autoSpaceDE w:val="0"/>
        <w:autoSpaceDN w:val="0"/>
        <w:spacing w:before="68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spee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spon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mprov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28496D5E" w14:textId="77777777">
      <w:pPr>
        <w:wordWrap w:val="0"/>
        <w:autoSpaceDE w:val="0"/>
        <w:autoSpaceDN w:val="0"/>
        <w:spacing w:before="407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TIM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ANAGE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CHEDULING</w:t>
      </w:r>
    </w:p>
    <w:p w:rsidR="00113E3D" w:rsidRDefault="00FF15EE" w14:paraId="553391CF" w14:textId="77777777">
      <w:pPr>
        <w:wordWrap w:val="0"/>
        <w:autoSpaceDE w:val="0"/>
        <w:autoSpaceDN w:val="0"/>
        <w:spacing w:before="377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>js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tilis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ecise</w:t>
      </w:r>
    </w:p>
    <w:p w:rsidR="00113E3D" w:rsidRDefault="00FF15EE" w14:paraId="4A420874" w14:textId="77777777">
      <w:pPr>
        <w:wordWrap w:val="0"/>
        <w:autoSpaceDE w:val="0"/>
        <w:autoSpaceDN w:val="0"/>
        <w:spacing w:before="68" w:after="20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z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rmatting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474E16C2" w14:textId="77777777">
      <w:pPr>
        <w:wordWrap w:val="0"/>
        <w:autoSpaceDE w:val="0"/>
        <w:autoSpaceDN w:val="0"/>
        <w:spacing w:before="412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SECURIT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EATURE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5613B099" w14:textId="77777777">
      <w:pPr>
        <w:wordWrap w:val="0"/>
        <w:autoSpaceDE w:val="0"/>
        <w:autoSpaceDN w:val="0"/>
        <w:spacing w:before="377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SL/T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cryp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ransmiss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tween</w:t>
      </w:r>
    </w:p>
    <w:p w:rsidR="00113E3D" w:rsidRDefault="00FF15EE" w14:paraId="5F17320F" w14:textId="77777777">
      <w:pPr>
        <w:wordWrap w:val="0"/>
        <w:autoSpaceDE w:val="0"/>
        <w:autoSpaceDN w:val="0"/>
        <w:spacing w:before="68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l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1DBF912D" w14:textId="77777777">
      <w:pPr>
        <w:wordWrap w:val="0"/>
        <w:autoSpaceDE w:val="0"/>
        <w:autoSpaceDN w:val="0"/>
        <w:spacing w:before="73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ata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Encryption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nsit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form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edic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crypted</w:t>
      </w:r>
    </w:p>
    <w:p w:rsidR="00113E3D" w:rsidRDefault="00FF15EE" w14:paraId="254DD960" w14:textId="77777777">
      <w:pPr>
        <w:wordWrap w:val="0"/>
        <w:autoSpaceDE w:val="0"/>
        <w:autoSpaceDN w:val="0"/>
        <w:spacing w:before="68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rans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t</w:t>
      </w:r>
      <w:r>
        <w:rPr>
          <w:rFonts w:ascii="Times New Roman" w:hAnsi="Times New Roman" w:eastAsia="Times New Roman"/>
          <w:color w:val="000000"/>
          <w:spacing w:val="3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ivac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i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tection</w:t>
      </w:r>
    </w:p>
    <w:p w:rsidR="00113E3D" w:rsidRDefault="00FF15EE" w14:paraId="3BCA1713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regulations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047AE35B" w14:textId="77777777">
      <w:pPr>
        <w:wordWrap w:val="0"/>
        <w:autoSpaceDE w:val="0"/>
        <w:autoSpaceDN w:val="0"/>
        <w:spacing w:before="73" w:after="49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</w:p>
    <w:p w:rsidR="00113E3D" w:rsidRDefault="00FF15EE" w14:paraId="3F6E76F6" w14:textId="77777777">
      <w:pPr>
        <w:wordWrap w:val="0"/>
        <w:autoSpaceDE w:val="0"/>
        <w:autoSpaceDN w:val="0"/>
        <w:spacing w:before="98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NOTIFICATION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EMINDERS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36B63457" w14:textId="77777777">
      <w:pPr>
        <w:wordWrap w:val="0"/>
        <w:autoSpaceDE w:val="0"/>
        <w:autoSpaceDN w:val="0"/>
        <w:spacing w:before="376" w:after="34" w:line="252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b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Email</w:t>
      </w:r>
      <w:r>
        <w:rPr>
          <w:rFonts w:ascii="Times New Roman" w:hAnsi="Times New Roman" w:eastAsia="Times New Roman"/>
          <w:b/>
          <w:color w:val="000000"/>
          <w:sz w:val="24"/>
        </w:rPr>
        <w:t>/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SM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Integration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otification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firm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mind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3EEA4FB0" w14:textId="77777777">
      <w:pPr>
        <w:wordWrap w:val="0"/>
        <w:autoSpaceDE w:val="0"/>
        <w:autoSpaceDN w:val="0"/>
        <w:spacing w:before="68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cancell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da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vi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mai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imely</w:t>
      </w:r>
    </w:p>
    <w:p w:rsidR="00113E3D" w:rsidRDefault="00FF15EE" w14:paraId="3130AD09" w14:textId="77777777">
      <w:pPr>
        <w:wordWrap w:val="0"/>
        <w:autoSpaceDE w:val="0"/>
        <w:autoSpaceDN w:val="0"/>
        <w:spacing w:before="77" w:after="520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communication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2DFC3C55" w14:textId="77777777">
      <w:pPr>
        <w:wordWrap w:val="0"/>
        <w:autoSpaceDE w:val="0"/>
        <w:autoSpaceDN w:val="0"/>
        <w:spacing w:before="1041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IAGRAM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3DEEC669" w14:textId="77777777">
      <w:pPr>
        <w:spacing w:after="0"/>
        <w:sectPr w:rsidR="00113E3D">
          <w:pgSz w:w="11909" w:h="16834" w:orient="portrait"/>
          <w:pgMar w:top="870" w:right="1440" w:bottom="1440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FF15EE" w14:paraId="3F833C93" w14:textId="77777777">
      <w:pPr>
        <w:wordWrap w:val="0"/>
        <w:autoSpaceDE w:val="0"/>
        <w:autoSpaceDN w:val="0"/>
        <w:spacing w:after="3985" w:line="14" w:lineRule="exact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F456097" wp14:editId="07777777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647815" cy="4845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0DC888FE" w14:textId="77777777">
      <w:pPr>
        <w:wordWrap w:val="0"/>
        <w:autoSpaceDE w:val="0"/>
        <w:autoSpaceDN w:val="0"/>
        <w:spacing w:before="7998" w:after="38" w:line="244" w:lineRule="exact"/>
        <w:ind w:left="361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t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Relationshi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z w:val="24"/>
        </w:rPr>
        <w:t>ER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iagra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present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re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key</w:t>
      </w:r>
    </w:p>
    <w:p w:rsidR="00113E3D" w:rsidRDefault="00FF15EE" w14:paraId="7750D721" w14:textId="77777777">
      <w:pPr>
        <w:wordWrap w:val="0"/>
        <w:autoSpaceDE w:val="0"/>
        <w:autoSpaceDN w:val="0"/>
        <w:spacing w:before="77" w:after="38" w:line="240" w:lineRule="exact"/>
        <w:ind w:left="721"/>
      </w:pPr>
      <w:r>
        <w:rPr>
          <w:rFonts w:ascii="Times New Roman" w:hAnsi="Times New Roman" w:eastAsia="Times New Roman"/>
          <w:color w:val="000000"/>
          <w:w w:val="99"/>
          <w:sz w:val="24"/>
        </w:rPr>
        <w:t>entitie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ect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ttrib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5EAF04FF" w14:textId="77777777">
      <w:pPr>
        <w:wordWrap w:val="0"/>
        <w:autoSpaceDE w:val="0"/>
        <w:autoSpaceDN w:val="0"/>
        <w:spacing w:before="77" w:after="195" w:line="240" w:lineRule="exact"/>
        <w:ind w:left="721"/>
      </w:pPr>
      <w:r>
        <w:rPr>
          <w:rFonts w:ascii="Times New Roman" w:hAnsi="Times New Roman" w:eastAsia="Times New Roman"/>
          <w:color w:val="000000"/>
          <w:w w:val="99"/>
          <w:sz w:val="24"/>
        </w:rPr>
        <w:t>relationships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517DDF22" w14:textId="77777777">
      <w:pPr>
        <w:wordWrap w:val="0"/>
        <w:autoSpaceDE w:val="0"/>
        <w:autoSpaceDN w:val="0"/>
        <w:spacing w:before="390" w:after="38" w:line="244" w:lineRule="exact"/>
        <w:ind w:left="361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ol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s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form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clu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_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na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mai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5BCC5469" w14:textId="77777777">
      <w:pPr>
        <w:wordWrap w:val="0"/>
        <w:autoSpaceDE w:val="0"/>
        <w:autoSpaceDN w:val="0"/>
        <w:spacing w:before="77" w:after="38" w:line="240" w:lineRule="exact"/>
        <w:ind w:left="721"/>
      </w:pPr>
      <w:r>
        <w:rPr>
          <w:rFonts w:ascii="Times New Roman" w:hAnsi="Times New Roman" w:eastAsia="Times New Roman"/>
          <w:color w:val="000000"/>
          <w:w w:val="99"/>
          <w:sz w:val="24"/>
        </w:rPr>
        <w:t>notif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passwor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sdoct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(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fferenti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yp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20026024" w14:textId="77777777">
      <w:pPr>
        <w:wordWrap w:val="0"/>
        <w:autoSpaceDE w:val="0"/>
        <w:autoSpaceDN w:val="0"/>
        <w:spacing w:before="77" w:after="38" w:line="240" w:lineRule="exact"/>
        <w:ind w:left="72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h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s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iel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dentif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wh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h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th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reated</w:t>
      </w:r>
    </w:p>
    <w:p w:rsidR="00113E3D" w:rsidRDefault="00FF15EE" w14:paraId="13702C9F" w14:textId="77777777">
      <w:pPr>
        <w:wordWrap w:val="0"/>
        <w:autoSpaceDE w:val="0"/>
        <w:autoSpaceDN w:val="0"/>
        <w:spacing w:before="77" w:after="197" w:line="240" w:lineRule="exact"/>
        <w:ind w:left="72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s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3AF4F5BC" w14:textId="77777777">
      <w:pPr>
        <w:wordWrap w:val="0"/>
        <w:autoSpaceDE w:val="0"/>
        <w:autoSpaceDN w:val="0"/>
        <w:spacing w:before="395" w:after="38" w:line="244" w:lineRule="exact"/>
        <w:ind w:left="361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o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form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pecif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_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ID</w:t>
      </w:r>
    </w:p>
    <w:p w:rsidR="00113E3D" w:rsidRDefault="00FF15EE" w14:paraId="3FF1DE15" w14:textId="77777777">
      <w:pPr>
        <w:wordWrap w:val="0"/>
        <w:autoSpaceDE w:val="0"/>
        <w:autoSpaceDN w:val="0"/>
        <w:spacing w:before="77" w:after="38" w:line="240" w:lineRule="exact"/>
        <w:ind w:left="721"/>
      </w:pP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ac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re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k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ferenc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ullna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mai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iming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0005AD99" w14:textId="77777777">
      <w:pPr>
        <w:wordWrap w:val="0"/>
        <w:autoSpaceDE w:val="0"/>
        <w:autoSpaceDN w:val="0"/>
        <w:spacing w:before="77" w:after="38" w:line="240" w:lineRule="exact"/>
        <w:ind w:left="72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ph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dr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pecialis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e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ID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`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nk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ach</w:t>
      </w:r>
    </w:p>
    <w:p w:rsidR="00113E3D" w:rsidRDefault="00FF15EE" w14:paraId="6CACB277" w14:textId="77777777">
      <w:pPr>
        <w:wordWrap w:val="0"/>
        <w:autoSpaceDE w:val="0"/>
        <w:autoSpaceDN w:val="0"/>
        <w:spacing w:before="77" w:after="195" w:line="240" w:lineRule="exact"/>
        <w:ind w:left="721"/>
      </w:pP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rrespon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count</w:t>
      </w:r>
      <w:r>
        <w:rPr>
          <w:rFonts w:ascii="Times New Roman" w:hAnsi="Times New Roman" w:eastAsia="Times New Roman"/>
          <w:color w:val="000000"/>
          <w:spacing w:val="3"/>
          <w:sz w:val="24"/>
        </w:rPr>
        <w:t>.</w:t>
      </w:r>
    </w:p>
    <w:p w:rsidR="00113E3D" w:rsidRDefault="00FF15EE" w14:paraId="07094628" w14:textId="77777777">
      <w:pPr>
        <w:wordWrap w:val="0"/>
        <w:autoSpaceDE w:val="0"/>
        <w:autoSpaceDN w:val="0"/>
        <w:spacing w:before="390" w:after="38" w:line="244" w:lineRule="exact"/>
        <w:ind w:left="361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o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etai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abou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_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442FBDCF" w14:textId="77777777">
      <w:pPr>
        <w:wordWrap w:val="0"/>
        <w:autoSpaceDE w:val="0"/>
        <w:autoSpaceDN w:val="0"/>
        <w:spacing w:before="77" w:after="41" w:line="240" w:lineRule="exact"/>
        <w:ind w:left="721"/>
      </w:pPr>
      <w:r>
        <w:rPr>
          <w:rFonts w:ascii="Times New Roman" w:hAnsi="Times New Roman" w:eastAsia="Times New Roman"/>
          <w:color w:val="000000"/>
          <w:sz w:val="24"/>
        </w:rPr>
        <w:t>doctorInf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re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k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ferenc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rInf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reign</w:t>
      </w:r>
    </w:p>
    <w:p w:rsidR="00113E3D" w:rsidRDefault="00FF15EE" w14:paraId="2DD3FDE3" w14:textId="77777777">
      <w:pPr>
        <w:wordWrap w:val="0"/>
        <w:autoSpaceDE w:val="0"/>
        <w:autoSpaceDN w:val="0"/>
        <w:spacing w:before="81" w:after="0" w:line="240" w:lineRule="exact"/>
        <w:ind w:left="72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k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ferenc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u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medic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th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113E3D" w14:paraId="3656B9AB" w14:textId="77777777">
      <w:pPr>
        <w:spacing w:after="0"/>
        <w:sectPr w:rsidR="00113E3D">
          <w:pgSz w:w="11909" w:h="16834" w:orient="portrait"/>
          <w:pgMar w:top="1440" w:right="1367" w:bottom="1009" w:left="1440" w:header="720" w:footer="720" w:gutter="0"/>
          <w:cols w:equalWidth="0" w:space="720">
            <w:col w:w="9102"/>
          </w:cols>
          <w:docGrid w:linePitch="360"/>
        </w:sectPr>
      </w:pPr>
    </w:p>
    <w:p w:rsidR="00113E3D" w:rsidRDefault="00113E3D" w14:paraId="45FB0818" w14:textId="77777777">
      <w:pPr>
        <w:wordWrap w:val="0"/>
        <w:autoSpaceDE w:val="0"/>
        <w:autoSpaceDN w:val="0"/>
        <w:spacing w:after="356" w:line="14" w:lineRule="exact"/>
      </w:pPr>
    </w:p>
    <w:p w:rsidR="00113E3D" w:rsidRDefault="00FF15EE" w14:paraId="6F4FC84A" w14:textId="77777777">
      <w:pPr>
        <w:wordWrap w:val="0"/>
        <w:autoSpaceDE w:val="0"/>
        <w:autoSpaceDN w:val="0"/>
        <w:spacing w:before="739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g</w:t>
      </w:r>
      <w:r>
        <w:rPr>
          <w:rFonts w:ascii="Times New Roman" w:hAnsi="Times New Roman" w:eastAsia="Times New Roman"/>
          <w:color w:val="000000"/>
          <w:sz w:val="24"/>
        </w:rPr>
        <w:t>.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en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firm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intai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lationshi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tween</w:t>
      </w:r>
    </w:p>
    <w:p w:rsidR="00113E3D" w:rsidRDefault="00FF15EE" w14:paraId="733A3ABB" w14:textId="77777777">
      <w:pPr>
        <w:wordWrap w:val="0"/>
        <w:autoSpaceDE w:val="0"/>
        <w:autoSpaceDN w:val="0"/>
        <w:spacing w:before="77" w:after="195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54B7A1A2" w14:textId="77777777">
      <w:pPr>
        <w:wordWrap w:val="0"/>
        <w:autoSpaceDE w:val="0"/>
        <w:autoSpaceDN w:val="0"/>
        <w:spacing w:before="390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lationship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low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nk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(</w:t>
      </w:r>
      <w:r>
        <w:rPr>
          <w:rFonts w:ascii="Times New Roman" w:hAnsi="Times New Roman" w:eastAsia="Times New Roman"/>
          <w:color w:val="000000"/>
          <w:spacing w:val="3"/>
          <w:sz w:val="24"/>
        </w:rPr>
        <w:t>one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</w:p>
    <w:p w:rsidR="00113E3D" w:rsidRDefault="00FF15EE" w14:paraId="3F8ECD6C" w14:textId="77777777">
      <w:pPr>
        <w:wordWrap w:val="0"/>
        <w:autoSpaceDE w:val="0"/>
        <w:autoSpaceDN w:val="0"/>
        <w:spacing w:before="77" w:after="41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av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ultip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(</w:t>
      </w:r>
      <w:r>
        <w:rPr>
          <w:rFonts w:ascii="Times New Roman" w:hAnsi="Times New Roman" w:eastAsia="Times New Roman"/>
          <w:color w:val="000000"/>
          <w:spacing w:val="1"/>
          <w:sz w:val="24"/>
        </w:rPr>
        <w:t>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man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e</w:t>
      </w:r>
    </w:p>
    <w:p w:rsidR="00113E3D" w:rsidRDefault="00FF15EE" w14:paraId="2C08E083" w14:textId="77777777">
      <w:pPr>
        <w:wordWrap w:val="0"/>
        <w:autoSpaceDE w:val="0"/>
        <w:autoSpaceDN w:val="0"/>
        <w:spacing w:before="81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multip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101"/>
          <w:sz w:val="24"/>
        </w:rPr>
        <w:t>one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man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re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key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ID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</w:p>
    <w:p w:rsidR="00113E3D" w:rsidRDefault="00FF15EE" w14:paraId="2610283A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Inf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Info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ll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stablis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se</w:t>
      </w:r>
    </w:p>
    <w:p w:rsidR="00113E3D" w:rsidRDefault="00FF15EE" w14:paraId="37D44AA7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conne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ab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action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ti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doctors</w:t>
      </w:r>
    </w:p>
    <w:p w:rsidR="00113E3D" w:rsidRDefault="00FF15EE" w14:paraId="186F0FE1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effectively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00602CD0" w14:textId="77777777">
      <w:pPr>
        <w:wordWrap w:val="0"/>
        <w:autoSpaceDE w:val="0"/>
        <w:autoSpaceDN w:val="0"/>
        <w:spacing w:before="407" w:after="105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PR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EQUISITE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385DB47D" w14:textId="77777777">
      <w:pPr>
        <w:wordWrap w:val="0"/>
        <w:autoSpaceDE w:val="0"/>
        <w:autoSpaceDN w:val="0"/>
        <w:spacing w:before="211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NOD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>J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NPM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:</w:t>
      </w:r>
    </w:p>
    <w:p w:rsidR="00113E3D" w:rsidRDefault="00FF15EE" w14:paraId="37B0B272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avaScrip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run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llow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avaScrip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server</w:t>
      </w:r>
      <w:r>
        <w:rPr>
          <w:rFonts w:ascii="Times New Roman" w:hAnsi="Times New Roman" w:eastAsia="Times New Roman"/>
          <w:color w:val="000000"/>
          <w:sz w:val="24"/>
        </w:rPr>
        <w:t>-</w:t>
      </w:r>
    </w:p>
    <w:p w:rsidR="00113E3D" w:rsidRDefault="00FF15EE" w14:paraId="5B984D81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s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vid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a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etwor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plications</w:t>
      </w:r>
      <w:r>
        <w:rPr>
          <w:rFonts w:ascii="Times New Roman" w:hAnsi="Times New Roman" w:eastAsia="Times New Roman"/>
          <w:color w:val="000000"/>
          <w:spacing w:val="16"/>
          <w:sz w:val="24"/>
        </w:rPr>
        <w:t>.</w:t>
      </w:r>
    </w:p>
    <w:p w:rsidR="00113E3D" w:rsidRDefault="00FF15EE" w14:paraId="4B07F32B" w14:textId="77777777">
      <w:pPr>
        <w:wordWrap w:val="0"/>
        <w:autoSpaceDE w:val="0"/>
        <w:autoSpaceDN w:val="0"/>
        <w:spacing w:before="7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r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i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ibrar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</w:p>
    <w:p w:rsidR="00113E3D" w:rsidRDefault="00FF15EE" w14:paraId="3A4FBCB2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dependencies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238A8A3A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wn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ownload</w:t>
      </w:r>
    </w:p>
    <w:p w:rsidR="00113E3D" w:rsidRDefault="00FF15EE" w14:paraId="3362CC6C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ruction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Guide</w:t>
      </w:r>
    </w:p>
    <w:p w:rsidR="00113E3D" w:rsidRDefault="00FF15EE" w14:paraId="2AA55EAC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15"/>
          <w:sz w:val="24"/>
        </w:rPr>
        <w:t>.</w:t>
      </w:r>
    </w:p>
    <w:p w:rsidR="00113E3D" w:rsidRDefault="00FF15EE" w14:paraId="0A96A5FA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>JS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:</w:t>
      </w:r>
    </w:p>
    <w:p w:rsidR="00113E3D" w:rsidRDefault="00FF15EE" w14:paraId="59A5BF36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e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amewor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lp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uil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5DA36AD7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we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l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eatur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iddleware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2BBDB9F4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dpoints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62DDE554" w14:textId="77777777">
      <w:pPr>
        <w:wordWrap w:val="0"/>
        <w:autoSpaceDE w:val="0"/>
        <w:autoSpaceDN w:val="0"/>
        <w:spacing w:before="78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:</w:t>
      </w:r>
    </w:p>
    <w:p w:rsidR="00113E3D" w:rsidRDefault="00FF15EE" w14:paraId="1AFAC74B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express</w:t>
      </w:r>
    </w:p>
    <w:p w:rsidR="00113E3D" w:rsidRDefault="00FF15EE" w14:paraId="461FC41D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:</w:t>
      </w:r>
    </w:p>
    <w:p w:rsidR="00113E3D" w:rsidRDefault="00FF15EE" w14:paraId="235EAF5F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SQ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o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SON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rm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</w:p>
    <w:p w:rsidR="00113E3D" w:rsidRDefault="00FF15EE" w14:paraId="187397E6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suitab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o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fi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etai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.</w:t>
      </w:r>
    </w:p>
    <w:p w:rsidR="00113E3D" w:rsidRDefault="00FF15EE" w14:paraId="49FE2668" w14:textId="77777777">
      <w:pPr>
        <w:wordWrap w:val="0"/>
        <w:autoSpaceDE w:val="0"/>
        <w:autoSpaceDN w:val="0"/>
        <w:spacing w:before="7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o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421CD56E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wn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wnload</w:t>
      </w:r>
    </w:p>
    <w:p w:rsidR="00113E3D" w:rsidRDefault="00FF15EE" w14:paraId="73B89DB6" w14:textId="77777777">
      <w:pPr>
        <w:wordWrap w:val="0"/>
        <w:autoSpaceDE w:val="0"/>
        <w:autoSpaceDN w:val="0"/>
        <w:spacing w:before="73" w:after="165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ruction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Guide</w:t>
      </w:r>
    </w:p>
    <w:p w:rsidR="00113E3D" w:rsidRDefault="00FF15EE" w14:paraId="2B3B63EA" w14:textId="77777777">
      <w:pPr>
        <w:wordWrap w:val="0"/>
        <w:autoSpaceDE w:val="0"/>
        <w:autoSpaceDN w:val="0"/>
        <w:spacing w:before="330" w:after="23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MO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>JS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:</w:t>
      </w:r>
    </w:p>
    <w:p w:rsidR="00113E3D" w:rsidRDefault="00FF15EE" w14:paraId="7C82D23C" w14:textId="77777777">
      <w:pPr>
        <w:wordWrap w:val="0"/>
        <w:autoSpaceDE w:val="0"/>
        <w:autoSpaceDN w:val="0"/>
        <w:spacing w:before="47" w:after="21" w:line="101" w:lineRule="exact"/>
        <w:ind w:left="400"/>
      </w:pPr>
      <w:r>
        <w:rPr>
          <w:rFonts w:ascii="Times New Roman" w:hAnsi="Times New Roman" w:eastAsia="Times New Roman"/>
          <w:color w:val="000000"/>
          <w:spacing w:val="2"/>
          <w:sz w:val="10"/>
        </w:rPr>
        <w:t>●</w:t>
      </w:r>
    </w:p>
    <w:p w:rsidR="00113E3D" w:rsidRDefault="00FF15EE" w14:paraId="239F8FD5" w14:textId="77777777">
      <w:pPr>
        <w:wordWrap w:val="0"/>
        <w:autoSpaceDE w:val="0"/>
        <w:autoSpaceDN w:val="0"/>
        <w:spacing w:before="42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avaScrip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llowing</w:t>
      </w:r>
    </w:p>
    <w:p w:rsidR="00113E3D" w:rsidRDefault="00FF15EE" w14:paraId="3B2E7CFE" w14:textId="77777777">
      <w:pPr>
        <w:wordWrap w:val="0"/>
        <w:autoSpaceDE w:val="0"/>
        <w:autoSpaceDN w:val="0"/>
        <w:spacing w:before="81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ipul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rmatting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3EF49B6E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date-</w:t>
      </w:r>
      <w:r>
        <w:rPr>
          <w:rFonts w:ascii="Times New Roman" w:hAnsi="Times New Roman" w:eastAsia="Times New Roman"/>
          <w:color w:val="000000"/>
          <w:w w:val="99"/>
          <w:sz w:val="24"/>
        </w:rPr>
        <w:t>rel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ask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ing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.</w:t>
      </w:r>
    </w:p>
    <w:p w:rsidR="00113E3D" w:rsidRDefault="00FF15EE" w14:paraId="14837516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Website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ment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ocumentation</w:t>
      </w:r>
    </w:p>
    <w:p w:rsidR="00113E3D" w:rsidRDefault="00FF15EE" w14:paraId="4367CA0B" w14:textId="77777777">
      <w:pPr>
        <w:wordWrap w:val="0"/>
        <w:autoSpaceDE w:val="0"/>
        <w:autoSpaceDN w:val="0"/>
        <w:spacing w:before="407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REA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>JS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:</w:t>
      </w:r>
    </w:p>
    <w:p w:rsidR="00113E3D" w:rsidRDefault="00113E3D" w14:paraId="049F31CB" w14:textId="77777777">
      <w:pPr>
        <w:spacing w:after="0"/>
        <w:sectPr w:rsidR="00113E3D">
          <w:pgSz w:w="11909" w:h="16834" w:orient="portrait"/>
          <w:pgMar w:top="713" w:right="1369" w:bottom="897" w:left="1400" w:header="720" w:footer="720" w:gutter="0"/>
          <w:cols w:equalWidth="0" w:space="720">
            <w:col w:w="9139"/>
          </w:cols>
          <w:docGrid w:linePitch="360"/>
        </w:sectPr>
      </w:pPr>
    </w:p>
    <w:p w:rsidR="00113E3D" w:rsidRDefault="00113E3D" w14:paraId="53128261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2AB405B5" w14:textId="77777777">
      <w:pPr>
        <w:wordWrap w:val="0"/>
        <w:autoSpaceDE w:val="0"/>
        <w:autoSpaceDN w:val="0"/>
        <w:spacing w:before="737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pula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avaScrip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brar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uil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act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us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</w:p>
    <w:p w:rsidR="00113E3D" w:rsidRDefault="00FF15EE" w14:paraId="56DB2271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interfa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ab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ynamic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e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lications</w:t>
      </w:r>
      <w:r>
        <w:rPr>
          <w:rFonts w:ascii="Times New Roman" w:hAnsi="Times New Roman" w:eastAsia="Times New Roman"/>
          <w:color w:val="000000"/>
          <w:spacing w:val="16"/>
          <w:sz w:val="24"/>
        </w:rPr>
        <w:t>.</w:t>
      </w:r>
    </w:p>
    <w:p w:rsidR="00113E3D" w:rsidRDefault="00FF15EE" w14:paraId="3955BE4F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uil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15"/>
          <w:sz w:val="24"/>
        </w:rPr>
        <w:t>.</w:t>
      </w:r>
    </w:p>
    <w:p w:rsidR="00113E3D" w:rsidRDefault="00FF15EE" w14:paraId="4B31703A" w14:textId="77777777">
      <w:pPr>
        <w:wordWrap w:val="0"/>
        <w:autoSpaceDE w:val="0"/>
        <w:autoSpaceDN w:val="0"/>
        <w:spacing w:before="73" w:after="20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umentation: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</w:t>
      </w:r>
    </w:p>
    <w:p w:rsidR="00113E3D" w:rsidRDefault="00FF15EE" w14:paraId="7BA04A88" w14:textId="77777777">
      <w:pPr>
        <w:wordWrap w:val="0"/>
        <w:autoSpaceDE w:val="0"/>
        <w:autoSpaceDN w:val="0"/>
        <w:spacing w:before="412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NT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A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ESIGN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):</w:t>
      </w:r>
    </w:p>
    <w:p w:rsidR="00113E3D" w:rsidRDefault="00FF15EE" w14:paraId="1ED53401" w14:textId="77777777">
      <w:pPr>
        <w:wordWrap w:val="0"/>
        <w:autoSpaceDE w:val="0"/>
        <w:autoSpaceDN w:val="0"/>
        <w:spacing w:before="189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brar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4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us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</w:p>
    <w:p w:rsidR="00113E3D" w:rsidRDefault="00FF15EE" w14:paraId="21393304" w14:textId="77777777">
      <w:pPr>
        <w:wordWrap w:val="0"/>
        <w:autoSpaceDE w:val="0"/>
        <w:autoSpaceDN w:val="0"/>
        <w:spacing w:before="77" w:after="39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riendl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isual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eal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fac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2878B082" w14:textId="77777777">
      <w:pPr>
        <w:wordWrap w:val="0"/>
        <w:autoSpaceDE w:val="0"/>
        <w:autoSpaceDN w:val="0"/>
        <w:spacing w:before="78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ab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als</w:t>
      </w:r>
      <w:r>
        <w:rPr>
          <w:rFonts w:ascii="Times New Roman" w:hAnsi="Times New Roman" w:eastAsia="Times New Roman"/>
          <w:color w:val="000000"/>
          <w:spacing w:val="18"/>
          <w:sz w:val="24"/>
        </w:rPr>
        <w:t>.</w:t>
      </w:r>
    </w:p>
    <w:p w:rsidR="00113E3D" w:rsidRDefault="00FF15EE" w14:paraId="4D8A5F3C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umentation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React</w:t>
      </w:r>
    </w:p>
    <w:p w:rsidR="00113E3D" w:rsidRDefault="00FF15EE" w14:paraId="15092C7F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HTM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CSS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JAVASCRIPT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>:</w:t>
      </w:r>
    </w:p>
    <w:p w:rsidR="00113E3D" w:rsidRDefault="00FF15EE" w14:paraId="580D9401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s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knowled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TM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avaScrip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ssent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ty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48FD49AE" w14:textId="77777777">
      <w:pPr>
        <w:wordWrap w:val="0"/>
        <w:autoSpaceDE w:val="0"/>
        <w:autoSpaceDN w:val="0"/>
        <w:spacing w:before="77" w:after="204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d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activ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12"/>
          <w:sz w:val="24"/>
        </w:rPr>
        <w:t>.</w:t>
      </w:r>
    </w:p>
    <w:p w:rsidR="00113E3D" w:rsidRDefault="00FF15EE" w14:paraId="1E1C408D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ATABA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NECTIVIT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z w:val="24"/>
        </w:rPr>
        <w:t>MONGOOSE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):</w:t>
      </w:r>
    </w:p>
    <w:p w:rsidR="00113E3D" w:rsidRDefault="00FF15EE" w14:paraId="7898D08F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os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b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Docu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pp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ODM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bra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n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</w:p>
    <w:p w:rsidR="00113E3D" w:rsidRDefault="00FF15EE" w14:paraId="295434AA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CRU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20638B0A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ear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nectivity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+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o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+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</w:p>
    <w:p w:rsidR="00113E3D" w:rsidRDefault="00FF15EE" w14:paraId="59958061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FRO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RAMEWORK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LIBRARIES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45AEE24D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and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l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id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ag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iewing</w:t>
      </w:r>
    </w:p>
    <w:p w:rsidR="00113E3D" w:rsidRDefault="00FF15EE" w14:paraId="2278CC11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2E3D4760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ma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ter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tstra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h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ee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76D72B9F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1A428F62" w14:textId="77777777">
      <w:pPr>
        <w:wordWrap w:val="0"/>
        <w:autoSpaceDE w:val="0"/>
        <w:autoSpaceDN w:val="0"/>
        <w:spacing w:before="407" w:after="199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INSTALL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INSTRUCTIONS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65D15EF5" w14:textId="77777777">
      <w:pPr>
        <w:wordWrap w:val="0"/>
        <w:autoSpaceDE w:val="0"/>
        <w:autoSpaceDN w:val="0"/>
        <w:spacing w:before="398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CLON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EPOSITORY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34700D17" w14:textId="77777777">
      <w:pPr>
        <w:wordWrap w:val="0"/>
        <w:autoSpaceDE w:val="0"/>
        <w:autoSpaceDN w:val="0"/>
        <w:spacing w:before="189" w:after="204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wn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l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Hu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l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posi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.</w:t>
      </w:r>
    </w:p>
    <w:p w:rsidR="00113E3D" w:rsidRDefault="00FF15EE" w14:paraId="1DFF64CD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EPENDENCIES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6D880CDD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avig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rector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i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endencies</w:t>
      </w:r>
    </w:p>
    <w:p w:rsidR="00113E3D" w:rsidRDefault="00FF15EE" w14:paraId="6823BAAB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rt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5324C2A7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:</w:t>
      </w:r>
    </w:p>
    <w:p w:rsidR="00113E3D" w:rsidRDefault="00FF15EE" w14:paraId="3765B000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avig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rec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718368AF" w14:textId="77777777">
      <w:pPr>
        <w:wordWrap w:val="0"/>
        <w:autoSpaceDE w:val="0"/>
        <w:autoSpaceDN w:val="0"/>
        <w:spacing w:before="78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6"/>
          <w:sz w:val="24"/>
        </w:rPr>
        <w:t>:</w:t>
      </w:r>
    </w:p>
    <w:p w:rsidR="00113E3D" w:rsidRDefault="00FF15EE" w14:paraId="79F1D2E6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avig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irec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23313849" w14:textId="77777777">
      <w:pPr>
        <w:wordWrap w:val="0"/>
        <w:autoSpaceDE w:val="0"/>
        <w:autoSpaceDN w:val="0"/>
        <w:spacing w:before="407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STAR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EVELOP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ERVER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>:</w:t>
      </w:r>
    </w:p>
    <w:p w:rsidR="00113E3D" w:rsidRDefault="00113E3D" w14:paraId="62486C05" w14:textId="77777777">
      <w:pPr>
        <w:spacing w:after="0"/>
        <w:sectPr w:rsidR="00113E3D">
          <w:pgSz w:w="11909" w:h="16834" w:orient="portrait"/>
          <w:pgMar w:top="712" w:right="1419" w:bottom="949" w:left="1400" w:header="720" w:footer="720" w:gutter="0"/>
          <w:cols w:equalWidth="0" w:space="720">
            <w:col w:w="9090"/>
          </w:cols>
          <w:docGrid w:linePitch="360"/>
        </w:sectPr>
      </w:pPr>
    </w:p>
    <w:p w:rsidR="00113E3D" w:rsidRDefault="00113E3D" w14:paraId="4101652C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3A948AA5" w14:textId="77777777">
      <w:pPr>
        <w:wordWrap w:val="0"/>
        <w:autoSpaceDE w:val="0"/>
        <w:autoSpaceDN w:val="0"/>
        <w:spacing w:before="737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ependenc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ar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45504CF2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3"/>
          <w:sz w:val="24"/>
        </w:rPr>
        <w:t>.</w:t>
      </w:r>
    </w:p>
    <w:p w:rsidR="00113E3D" w:rsidRDefault="00FF15EE" w14:paraId="76DE3E9E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localhost:3000.</w:t>
      </w:r>
    </w:p>
    <w:p w:rsidR="00113E3D" w:rsidRDefault="00FF15EE" w14:paraId="53DB4E92" w14:textId="77777777">
      <w:pPr>
        <w:wordWrap w:val="0"/>
        <w:autoSpaceDE w:val="0"/>
        <w:autoSpaceDN w:val="0"/>
        <w:spacing w:before="73" w:after="20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</w:rPr>
        <w:t>://localhost:8001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pecifi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port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440F3DC7" w14:textId="77777777">
      <w:pPr>
        <w:wordWrap w:val="0"/>
        <w:autoSpaceDE w:val="0"/>
        <w:autoSpaceDN w:val="0"/>
        <w:spacing w:before="412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CCES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PPLICATION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479441C3" w14:textId="77777777">
      <w:pPr>
        <w:wordWrap w:val="0"/>
        <w:autoSpaceDE w:val="0"/>
        <w:autoSpaceDN w:val="0"/>
        <w:spacing w:before="376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n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rv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ebpag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rowser</w:t>
      </w:r>
    </w:p>
    <w:p w:rsidR="00113E3D" w:rsidRDefault="00FF15EE" w14:paraId="194D7E12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2"/>
          <w:sz w:val="24"/>
        </w:rPr>
        <w:t>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</w:rPr>
        <w:t>://localhost:3000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3"/>
          <w:sz w:val="24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localhost:8001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</w:p>
    <w:p w:rsidR="00113E3D" w:rsidRDefault="00FF15EE" w14:paraId="196D03C1" w14:textId="77777777">
      <w:pPr>
        <w:wordWrap w:val="0"/>
        <w:autoSpaceDE w:val="0"/>
        <w:autoSpaceDN w:val="0"/>
        <w:spacing w:before="77" w:after="191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rvices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69F2C586" w14:textId="77777777">
      <w:pPr>
        <w:wordWrap w:val="0"/>
        <w:autoSpaceDE w:val="0"/>
        <w:autoSpaceDN w:val="0"/>
        <w:spacing w:before="383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TRUCTUR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4B99056E" w14:textId="77777777">
      <w:pPr>
        <w:spacing w:after="0"/>
        <w:sectPr w:rsidR="00113E3D">
          <w:pgSz w:w="11909" w:h="16834" w:orient="portrait"/>
          <w:pgMar w:top="712" w:right="1440" w:bottom="1440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FF15EE" w14:paraId="4913AFC8" w14:textId="77777777">
      <w:pPr>
        <w:wordWrap w:val="0"/>
        <w:autoSpaceDE w:val="0"/>
        <w:autoSpaceDN w:val="0"/>
        <w:spacing w:after="0" w:line="14" w:lineRule="exact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294F152" wp14:editId="07777777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3169920" cy="7850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113E3D" w14:paraId="1299C43A" w14:textId="77777777">
      <w:pPr>
        <w:wordWrap w:val="0"/>
        <w:autoSpaceDE w:val="0"/>
        <w:autoSpaceDN w:val="0"/>
        <w:spacing w:after="0" w:line="14" w:lineRule="exact"/>
      </w:pPr>
    </w:p>
    <w:p w:rsidR="00113E3D" w:rsidRDefault="00113E3D" w14:paraId="4DDBEF00" w14:textId="77777777">
      <w:pPr>
        <w:spacing w:after="0"/>
        <w:sectPr w:rsidR="00113E3D">
          <w:pgSz w:w="11909" w:h="16834" w:orient="portrait"/>
          <w:pgMar w:top="1440" w:right="1440" w:bottom="1440" w:left="1440" w:header="720" w:footer="720" w:gutter="0"/>
          <w:cols w:equalWidth="0" w:space="720">
            <w:col w:w="11909"/>
          </w:cols>
          <w:docGrid w:linePitch="360"/>
        </w:sectPr>
      </w:pPr>
    </w:p>
    <w:p w:rsidR="00113E3D" w:rsidRDefault="00FF15EE" w14:paraId="5568E174" w14:textId="77777777">
      <w:pPr>
        <w:wordWrap w:val="0"/>
        <w:autoSpaceDE w:val="0"/>
        <w:autoSpaceDN w:val="0"/>
        <w:spacing w:after="6647" w:line="14" w:lineRule="exac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1B29CEBB" wp14:editId="07777777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669540" cy="78701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4051B860" w14:textId="77777777">
      <w:pPr>
        <w:wordWrap w:val="0"/>
        <w:autoSpaceDE w:val="0"/>
        <w:autoSpaceDN w:val="0"/>
        <w:spacing w:before="13322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clud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ible</w:t>
      </w:r>
    </w:p>
    <w:p w:rsidR="00113E3D" w:rsidRDefault="00FF15EE" w14:paraId="3ECDEF1F" w14:textId="77777777">
      <w:pPr>
        <w:wordWrap w:val="0"/>
        <w:autoSpaceDE w:val="0"/>
        <w:autoSpaceDN w:val="0"/>
        <w:spacing w:before="77" w:after="0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istinc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ask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ebp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low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low</w:t>
      </w:r>
      <w:r>
        <w:rPr>
          <w:rFonts w:ascii="Times New Roman" w:hAnsi="Times New Roman" w:eastAsia="Times New Roman"/>
          <w:color w:val="000000"/>
          <w:spacing w:val="15"/>
          <w:sz w:val="24"/>
        </w:rPr>
        <w:t>,</w:t>
      </w:r>
    </w:p>
    <w:p w:rsidR="00113E3D" w:rsidRDefault="00113E3D" w14:paraId="3461D779" w14:textId="77777777">
      <w:pPr>
        <w:spacing w:after="0"/>
        <w:sectPr w:rsidR="00113E3D">
          <w:pgSz w:w="11909" w:h="16834" w:orient="portrait"/>
          <w:pgMar w:top="1440" w:right="1369" w:bottom="730" w:left="1400" w:header="720" w:footer="720" w:gutter="0"/>
          <w:cols w:equalWidth="0" w:space="720">
            <w:col w:w="9139"/>
          </w:cols>
          <w:docGrid w:linePitch="360"/>
        </w:sectPr>
      </w:pPr>
    </w:p>
    <w:p w:rsidR="00113E3D" w:rsidRDefault="00113E3D" w14:paraId="3CF2D8B6" w14:textId="77777777">
      <w:pPr>
        <w:wordWrap w:val="0"/>
        <w:autoSpaceDE w:val="0"/>
        <w:autoSpaceDN w:val="0"/>
        <w:spacing w:after="356" w:line="14" w:lineRule="exact"/>
      </w:pPr>
    </w:p>
    <w:p w:rsidR="00113E3D" w:rsidRDefault="00FF15EE" w14:paraId="0CA38129" w14:textId="77777777">
      <w:pPr>
        <w:wordWrap w:val="0"/>
        <w:autoSpaceDE w:val="0"/>
        <w:autoSpaceDN w:val="0"/>
        <w:spacing w:before="739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describ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o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ibilit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439EAE70" w14:textId="77777777">
      <w:pPr>
        <w:wordWrap w:val="0"/>
        <w:autoSpaceDE w:val="0"/>
        <w:autoSpaceDN w:val="0"/>
        <w:spacing w:before="77" w:after="203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0F5C2743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FRONT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R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639FDB2D" w14:textId="77777777">
      <w:pPr>
        <w:wordWrap w:val="0"/>
        <w:autoSpaceDE w:val="0"/>
        <w:autoSpaceDN w:val="0"/>
        <w:spacing w:before="195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ib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re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nde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</w:p>
    <w:p w:rsidR="00113E3D" w:rsidRDefault="00FF15EE" w14:paraId="7AEC2440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dmin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ter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sis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llow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</w:p>
    <w:p w:rsidR="00113E3D" w:rsidRDefault="00FF15EE" w14:paraId="56C87ACD" w14:textId="77777777">
      <w:pPr>
        <w:wordWrap w:val="0"/>
        <w:autoSpaceDE w:val="0"/>
        <w:autoSpaceDN w:val="0"/>
        <w:spacing w:before="77" w:after="197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folder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:</w:t>
      </w:r>
    </w:p>
    <w:p w:rsidR="00113E3D" w:rsidRDefault="00FF15EE" w14:paraId="0EA6120F" w14:textId="77777777">
      <w:pPr>
        <w:wordWrap w:val="0"/>
        <w:autoSpaceDE w:val="0"/>
        <w:autoSpaceDN w:val="0"/>
        <w:spacing w:before="395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sign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a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</w:p>
    <w:p w:rsidR="00113E3D" w:rsidRDefault="00FF15EE" w14:paraId="0E30CFF3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display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ie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ifications</w:t>
      </w:r>
      <w:r>
        <w:rPr>
          <w:rFonts w:ascii="Times New Roman" w:hAnsi="Times New Roman" w:eastAsia="Times New Roman"/>
          <w:color w:val="000000"/>
          <w:spacing w:val="16"/>
          <w:sz w:val="24"/>
        </w:rPr>
        <w:t>.</w:t>
      </w:r>
    </w:p>
    <w:p w:rsidR="00113E3D" w:rsidRDefault="00FF15EE" w14:paraId="73561715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ING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avig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g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ustom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ing</w:t>
      </w:r>
    </w:p>
    <w:p w:rsidR="00113E3D" w:rsidRDefault="00FF15EE" w14:paraId="744DD7F3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is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etc</w:t>
      </w:r>
      <w:r>
        <w:rPr>
          <w:rFonts w:ascii="Times New Roman" w:hAnsi="Times New Roman" w:eastAsia="Times New Roman"/>
          <w:color w:val="000000"/>
          <w:w w:val="101"/>
          <w:sz w:val="24"/>
        </w:rPr>
        <w:t>.</w:t>
      </w:r>
    </w:p>
    <w:p w:rsidR="00113E3D" w:rsidRDefault="00FF15EE" w14:paraId="6E6B7CEA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Keep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rack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gged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'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ss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</w:p>
    <w:p w:rsidR="00113E3D" w:rsidRDefault="00FF15EE" w14:paraId="3B189A1F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detai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0D075B66" w14:textId="77777777">
      <w:pPr>
        <w:wordWrap w:val="0"/>
        <w:autoSpaceDE w:val="0"/>
        <w:autoSpaceDN w:val="0"/>
        <w:spacing w:before="74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YLING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brar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g.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ty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.</w:t>
      </w:r>
    </w:p>
    <w:p w:rsidR="00113E3D" w:rsidRDefault="00FF15EE" w14:paraId="622A9EFA" w14:textId="77777777">
      <w:pPr>
        <w:wordWrap w:val="0"/>
        <w:autoSpaceDE w:val="0"/>
        <w:autoSpaceDN w:val="0"/>
        <w:spacing w:before="407" w:after="99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R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7EAD6A20" w14:textId="77777777">
      <w:pPr>
        <w:wordWrap w:val="0"/>
        <w:autoSpaceDE w:val="0"/>
        <w:autoSpaceDN w:val="0"/>
        <w:spacing w:before="198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093DBC82" w14:textId="77777777">
      <w:pPr>
        <w:wordWrap w:val="0"/>
        <w:autoSpaceDE w:val="0"/>
        <w:autoSpaceDN w:val="0"/>
        <w:spacing w:before="77" w:after="195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spon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ntai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llow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ders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:</w:t>
      </w:r>
    </w:p>
    <w:p w:rsidR="00113E3D" w:rsidRDefault="00FF15EE" w14:paraId="414A3652" w14:textId="77777777">
      <w:pPr>
        <w:wordWrap w:val="0"/>
        <w:autoSpaceDE w:val="0"/>
        <w:autoSpaceDN w:val="0"/>
        <w:spacing w:before="390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DPOINTS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efin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ustom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</w:p>
    <w:p w:rsidR="00113E3D" w:rsidRDefault="00FF15EE" w14:paraId="087C9543" w14:textId="77777777">
      <w:pPr>
        <w:wordWrap w:val="0"/>
        <w:autoSpaceDE w:val="0"/>
        <w:autoSpaceDN w:val="0"/>
        <w:spacing w:before="81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functionalit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pd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tc</w:t>
      </w:r>
      <w:r>
        <w:rPr>
          <w:rFonts w:ascii="Times New Roman" w:hAnsi="Times New Roman" w:eastAsia="Times New Roman"/>
          <w:color w:val="000000"/>
          <w:w w:val="101"/>
          <w:sz w:val="24"/>
        </w:rPr>
        <w:t>.</w:t>
      </w:r>
    </w:p>
    <w:p w:rsidR="00113E3D" w:rsidRDefault="00FF15EE" w14:paraId="71937D17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DELS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fin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hem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ointments</w:t>
      </w:r>
    </w:p>
    <w:p w:rsidR="00113E3D" w:rsidRDefault="00FF15EE" w14:paraId="64FC6A56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ose</w:t>
      </w:r>
      <w:r>
        <w:rPr>
          <w:rFonts w:ascii="Times New Roman" w:hAnsi="Times New Roman" w:eastAsia="Times New Roman"/>
          <w:color w:val="000000"/>
          <w:w w:val="101"/>
          <w:sz w:val="24"/>
        </w:rPr>
        <w:t>.</w:t>
      </w:r>
    </w:p>
    <w:p w:rsidR="00113E3D" w:rsidRDefault="00FF15EE" w14:paraId="5068F1E3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&amp;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ORIZ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ist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0B06F35C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tro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ffer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oles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6C3934D0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IF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n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if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bou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</w:t>
      </w:r>
    </w:p>
    <w:p w:rsidR="00113E3D" w:rsidRDefault="00FF15EE" w14:paraId="50A86D31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update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</w:p>
    <w:p w:rsidR="00113E3D" w:rsidRDefault="00FF15EE" w14:paraId="53F26569" w14:textId="77777777">
      <w:pPr>
        <w:wordWrap w:val="0"/>
        <w:autoSpaceDE w:val="0"/>
        <w:autoSpaceDN w:val="0"/>
        <w:spacing w:before="73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UNCTIONS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101"/>
          <w:sz w:val="24"/>
        </w:rPr>
        <w:t>rel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ag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5D0FF099" w14:textId="77777777">
      <w:pPr>
        <w:wordWrap w:val="0"/>
        <w:autoSpaceDE w:val="0"/>
        <w:autoSpaceDN w:val="0"/>
        <w:spacing w:before="81" w:after="204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rovals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65A0F834" w14:textId="77777777">
      <w:pPr>
        <w:wordWrap w:val="0"/>
        <w:autoSpaceDE w:val="0"/>
        <w:autoSpaceDN w:val="0"/>
        <w:spacing w:before="407" w:after="19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PPLIC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FLOW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:</w:t>
      </w:r>
    </w:p>
    <w:p w:rsidR="00113E3D" w:rsidRDefault="00FF15EE" w14:paraId="5D2D2F6D" w14:textId="77777777">
      <w:pPr>
        <w:wordWrap w:val="0"/>
        <w:autoSpaceDE w:val="0"/>
        <w:autoSpaceDN w:val="0"/>
        <w:spacing w:before="380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h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re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yp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s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h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pecific</w:t>
      </w:r>
    </w:p>
    <w:p w:rsidR="00113E3D" w:rsidRDefault="00FF15EE" w14:paraId="467A1F31" w14:textId="77777777">
      <w:pPr>
        <w:wordWrap w:val="0"/>
        <w:autoSpaceDE w:val="0"/>
        <w:autoSpaceDN w:val="0"/>
        <w:spacing w:before="77" w:after="203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ro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ibilit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efin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dpoints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0A932302" w14:textId="77777777">
      <w:pPr>
        <w:wordWrap w:val="0"/>
        <w:autoSpaceDE w:val="0"/>
        <w:autoSpaceDN w:val="0"/>
        <w:spacing w:before="407" w:after="19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CUSTOMER/ORDINAR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USER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>:</w:t>
      </w:r>
    </w:p>
    <w:p w:rsidR="00113E3D" w:rsidRDefault="00FF15EE" w14:paraId="49B65D14" w14:textId="77777777">
      <w:pPr>
        <w:wordWrap w:val="0"/>
        <w:autoSpaceDE w:val="0"/>
        <w:autoSpaceDN w:val="0"/>
        <w:spacing w:before="381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COU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&amp;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GIN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egis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</w:p>
    <w:p w:rsidR="00113E3D" w:rsidRDefault="00FF15EE" w14:paraId="560681D0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emai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ssword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0E5ECF67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I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gg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i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vai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</w:p>
    <w:p w:rsidR="00113E3D" w:rsidRDefault="00FF15EE" w14:paraId="48B702A9" w14:textId="77777777">
      <w:pPr>
        <w:wordWrap w:val="0"/>
        <w:autoSpaceDE w:val="0"/>
        <w:autoSpaceDN w:val="0"/>
        <w:spacing w:before="77" w:after="0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</w:t>
      </w:r>
      <w:r>
        <w:rPr>
          <w:rFonts w:ascii="Times New Roman" w:hAnsi="Times New Roman" w:eastAsia="Times New Roman"/>
          <w:color w:val="000000"/>
          <w:w w:val="99"/>
          <w:sz w:val="24"/>
        </w:rPr>
        <w:t>.</w:t>
      </w:r>
    </w:p>
    <w:p w:rsidR="00113E3D" w:rsidRDefault="00113E3D" w14:paraId="0FB78278" w14:textId="77777777">
      <w:pPr>
        <w:spacing w:after="0"/>
        <w:sectPr w:rsidR="00113E3D">
          <w:pgSz w:w="11909" w:h="16834" w:orient="portrait"/>
          <w:pgMar w:top="713" w:right="1440" w:bottom="903" w:left="1400" w:header="720" w:footer="720" w:gutter="0"/>
          <w:cols w:equalWidth="0" w:space="720">
            <w:col w:w="9069"/>
          </w:cols>
          <w:docGrid w:linePitch="360"/>
        </w:sectPr>
      </w:pPr>
    </w:p>
    <w:p w:rsidR="00113E3D" w:rsidRDefault="00113E3D" w14:paraId="1FC39945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69BF1F2D" w14:textId="77777777">
      <w:pPr>
        <w:wordWrap w:val="0"/>
        <w:autoSpaceDE w:val="0"/>
        <w:autoSpaceDN w:val="0"/>
        <w:spacing w:before="737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l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</w:p>
    <w:p w:rsidR="00113E3D" w:rsidRDefault="00FF15EE" w14:paraId="4431FEFE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il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ou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equi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uments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.</w:t>
      </w:r>
    </w:p>
    <w:p w:rsidR="00113E3D" w:rsidRDefault="00FF15EE" w14:paraId="50B5894A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I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rack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</w:p>
    <w:p w:rsidR="00113E3D" w:rsidRDefault="00FF15EE" w14:paraId="7EB516EC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approv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en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celled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e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if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h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3612AA50" w14:textId="77777777">
      <w:pPr>
        <w:wordWrap w:val="0"/>
        <w:autoSpaceDE w:val="0"/>
        <w:autoSpaceDN w:val="0"/>
        <w:spacing w:before="77" w:after="39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duled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4344AC21" w14:textId="77777777">
      <w:pPr>
        <w:wordWrap w:val="0"/>
        <w:autoSpaceDE w:val="0"/>
        <w:autoSpaceDN w:val="0"/>
        <w:spacing w:before="78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CE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ance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ooking</w:t>
      </w:r>
    </w:p>
    <w:p w:rsidR="00113E3D" w:rsidRDefault="00FF15EE" w14:paraId="381E64D0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his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han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eeded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79820389" w14:textId="77777777">
      <w:pPr>
        <w:wordWrap w:val="0"/>
        <w:autoSpaceDE w:val="0"/>
        <w:autoSpaceDN w:val="0"/>
        <w:spacing w:before="407" w:after="3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:</w:t>
      </w:r>
    </w:p>
    <w:p w:rsidR="00113E3D" w:rsidRDefault="00FF15EE" w14:paraId="04846F72" w14:textId="77777777">
      <w:pPr>
        <w:wordWrap w:val="0"/>
        <w:autoSpaceDE w:val="0"/>
        <w:autoSpaceDN w:val="0"/>
        <w:spacing w:before="60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ITOR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verse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2C6A168E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20D0EAEF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LICATION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dmi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vi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</w:p>
    <w:p w:rsidR="00113E3D" w:rsidRDefault="00FF15EE" w14:paraId="4DF745AB" w14:textId="77777777">
      <w:pPr>
        <w:wordWrap w:val="0"/>
        <w:autoSpaceDE w:val="0"/>
        <w:autoSpaceDN w:val="0"/>
        <w:spacing w:before="77" w:after="39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l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vailab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49742B95" w14:textId="77777777">
      <w:pPr>
        <w:wordWrap w:val="0"/>
        <w:autoSpaceDE w:val="0"/>
        <w:autoSpaceDN w:val="0"/>
        <w:spacing w:before="78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LICIES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for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olic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i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5453F8DF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privac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ulations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3C0A1686" w14:textId="77777777">
      <w:pPr>
        <w:wordWrap w:val="0"/>
        <w:autoSpaceDE w:val="0"/>
        <w:autoSpaceDN w:val="0"/>
        <w:spacing w:before="7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fi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</w:p>
    <w:p w:rsidR="00113E3D" w:rsidRDefault="00FF15EE" w14:paraId="0BC983FD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monit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inta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vironment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68428D53" w14:textId="77777777">
      <w:pPr>
        <w:wordWrap w:val="0"/>
        <w:autoSpaceDE w:val="0"/>
        <w:autoSpaceDN w:val="0"/>
        <w:spacing w:before="407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:</w:t>
      </w:r>
    </w:p>
    <w:p w:rsidR="00113E3D" w:rsidRDefault="00FF15EE" w14:paraId="16CFAE4D" w14:textId="77777777">
      <w:pPr>
        <w:wordWrap w:val="0"/>
        <w:autoSpaceDE w:val="0"/>
        <w:autoSpaceDN w:val="0"/>
        <w:spacing w:before="377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COU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VAL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u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ce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v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efore</w:t>
      </w:r>
    </w:p>
    <w:p w:rsidR="00113E3D" w:rsidRDefault="00FF15EE" w14:paraId="29ADB8B1" w14:textId="77777777">
      <w:pPr>
        <w:wordWrap w:val="0"/>
        <w:autoSpaceDE w:val="0"/>
        <w:autoSpaceDN w:val="0"/>
        <w:spacing w:before="81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62A093A1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istere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0EE73FD3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eiv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firm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schedu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</w:p>
    <w:p w:rsidR="00113E3D" w:rsidRDefault="00FF15EE" w14:paraId="221FA478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rejec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m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032FBBDA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IFICATION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–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otifi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h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</w:p>
    <w:p w:rsidR="00113E3D" w:rsidRDefault="00FF15EE" w14:paraId="40B08CCA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h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updat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i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etails</w:t>
      </w:r>
      <w:r>
        <w:rPr>
          <w:rFonts w:ascii="Times New Roman" w:hAnsi="Times New Roman" w:eastAsia="Times New Roman"/>
          <w:color w:val="000000"/>
          <w:spacing w:val="15"/>
          <w:sz w:val="24"/>
        </w:rPr>
        <w:t>.</w:t>
      </w:r>
    </w:p>
    <w:p w:rsidR="00113E3D" w:rsidRDefault="00FF15EE" w14:paraId="5177785D" w14:textId="77777777">
      <w:pPr>
        <w:wordWrap w:val="0"/>
        <w:autoSpaceDE w:val="0"/>
        <w:autoSpaceDN w:val="0"/>
        <w:spacing w:before="407" w:after="32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FIGU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060BB554" w14:textId="77777777">
      <w:pPr>
        <w:wordWrap w:val="0"/>
        <w:autoSpaceDE w:val="0"/>
        <w:autoSpaceDN w:val="0"/>
        <w:spacing w:before="63" w:after="41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Set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ebpag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volv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figur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</w:p>
    <w:p w:rsidR="00113E3D" w:rsidRDefault="00FF15EE" w14:paraId="3438E427" w14:textId="77777777">
      <w:pPr>
        <w:wordWrap w:val="0"/>
        <w:autoSpaceDE w:val="0"/>
        <w:autoSpaceDN w:val="0"/>
        <w:spacing w:before="81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s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s</w:t>
      </w:r>
    </w:p>
    <w:p w:rsidR="00113E3D" w:rsidRDefault="00FF15EE" w14:paraId="5BC94894" w14:textId="77777777">
      <w:pPr>
        <w:wordWrap w:val="0"/>
        <w:autoSpaceDE w:val="0"/>
        <w:autoSpaceDN w:val="0"/>
        <w:spacing w:before="77" w:after="204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smooth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ep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figur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viron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4C725E36" w14:textId="77777777">
      <w:pPr>
        <w:wordWrap w:val="0"/>
        <w:autoSpaceDE w:val="0"/>
        <w:autoSpaceDN w:val="0"/>
        <w:spacing w:before="407" w:after="197" w:line="240" w:lineRule="exact"/>
        <w:ind w:left="102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FIGU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68B7DE8C" w14:textId="77777777">
      <w:pPr>
        <w:wordWrap w:val="0"/>
        <w:autoSpaceDE w:val="0"/>
        <w:autoSpaceDN w:val="0"/>
        <w:spacing w:before="393" w:after="3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INSTALL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4F5CB91D" w14:textId="77777777">
      <w:pPr>
        <w:wordWrap w:val="0"/>
        <w:autoSpaceDE w:val="0"/>
        <w:autoSpaceDN w:val="0"/>
        <w:spacing w:before="77" w:after="30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Clon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Repository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>:</w:t>
      </w:r>
    </w:p>
    <w:p w:rsidR="00113E3D" w:rsidRDefault="00FF15EE" w14:paraId="31A0D500" w14:textId="77777777">
      <w:pPr>
        <w:wordWrap w:val="0"/>
        <w:autoSpaceDE w:val="0"/>
        <w:autoSpaceDN w:val="0"/>
        <w:spacing w:before="60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l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GitHu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c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chine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:</w:t>
      </w:r>
    </w:p>
    <w:p w:rsidR="00113E3D" w:rsidRDefault="00FF15EE" w14:paraId="479FAC2D" w14:textId="77777777">
      <w:pPr>
        <w:wordWrap w:val="0"/>
        <w:autoSpaceDE w:val="0"/>
        <w:autoSpaceDN w:val="0"/>
        <w:spacing w:before="78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72729811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5068F800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l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4"/>
          <w:sz w:val="24"/>
        </w:rPr>
        <w:t>&lt;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reposi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101"/>
          <w:sz w:val="24"/>
        </w:rPr>
        <w:t>url</w:t>
      </w:r>
      <w:r>
        <w:rPr>
          <w:rFonts w:ascii="Times New Roman" w:hAnsi="Times New Roman" w:eastAsia="Times New Roman"/>
          <w:color w:val="000000"/>
          <w:spacing w:val="4"/>
          <w:sz w:val="24"/>
        </w:rPr>
        <w:t>&gt;</w:t>
      </w:r>
    </w:p>
    <w:p w:rsidR="00113E3D" w:rsidRDefault="00FF15EE" w14:paraId="5868712F" w14:textId="77777777">
      <w:pPr>
        <w:wordWrap w:val="0"/>
        <w:autoSpaceDE w:val="0"/>
        <w:autoSpaceDN w:val="0"/>
        <w:spacing w:before="73" w:after="204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pl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4"/>
          <w:sz w:val="24"/>
        </w:rPr>
        <w:t>&lt;</w:t>
      </w:r>
      <w:r>
        <w:rPr>
          <w:rFonts w:ascii="Times New Roman" w:hAnsi="Times New Roman" w:eastAsia="Times New Roman"/>
          <w:color w:val="000000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reposi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url&gt;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UR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pository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31C3305B" w14:textId="77777777">
      <w:pPr>
        <w:wordWrap w:val="0"/>
        <w:autoSpaceDE w:val="0"/>
        <w:autoSpaceDN w:val="0"/>
        <w:spacing w:before="407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Navigat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t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Directory</w:t>
      </w:r>
      <w:r>
        <w:rPr>
          <w:rFonts w:ascii="Times New Roman" w:hAnsi="Times New Roman" w:eastAsia="Times New Roman"/>
          <w:b/>
          <w:color w:val="000000"/>
          <w:spacing w:val="11"/>
          <w:sz w:val="24"/>
        </w:rPr>
        <w:t>:</w:t>
      </w:r>
    </w:p>
    <w:p w:rsidR="00113E3D" w:rsidRDefault="00113E3D" w14:paraId="0562CB0E" w14:textId="77777777">
      <w:pPr>
        <w:spacing w:after="0"/>
        <w:sectPr w:rsidR="00113E3D">
          <w:pgSz w:w="11909" w:h="16834" w:orient="portrait"/>
          <w:pgMar w:top="712" w:right="1372" w:bottom="711" w:left="1400" w:header="720" w:footer="720" w:gutter="0"/>
          <w:cols w:equalWidth="0" w:space="720">
            <w:col w:w="9136"/>
          </w:cols>
          <w:docGrid w:linePitch="360"/>
        </w:sectPr>
      </w:pPr>
    </w:p>
    <w:p w:rsidR="00113E3D" w:rsidRDefault="00113E3D" w14:paraId="34CE0A41" w14:textId="77777777">
      <w:pPr>
        <w:wordWrap w:val="0"/>
        <w:autoSpaceDE w:val="0"/>
        <w:autoSpaceDN w:val="0"/>
        <w:spacing w:after="388" w:line="14" w:lineRule="exact"/>
      </w:pPr>
    </w:p>
    <w:p w:rsidR="00113E3D" w:rsidRDefault="00FF15EE" w14:paraId="3C4DF2A1" w14:textId="77777777">
      <w:pPr>
        <w:wordWrap w:val="0"/>
        <w:autoSpaceDE w:val="0"/>
        <w:autoSpaceDN w:val="0"/>
        <w:spacing w:before="805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lon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avig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he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cated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:</w:t>
      </w:r>
    </w:p>
    <w:p w:rsidR="00113E3D" w:rsidRDefault="00FF15EE" w14:paraId="72FD610C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0964EEC1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5C984073" w14:textId="77777777">
      <w:pPr>
        <w:wordWrap w:val="0"/>
        <w:autoSpaceDE w:val="0"/>
        <w:autoSpaceDN w:val="0"/>
        <w:spacing w:before="74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doctor/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</w:p>
    <w:p w:rsidR="00113E3D" w:rsidRDefault="00FF15EE" w14:paraId="152BF2DC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ependencies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>:</w:t>
      </w:r>
    </w:p>
    <w:p w:rsidR="00113E3D" w:rsidRDefault="00FF15EE" w14:paraId="0EDB1650" w14:textId="77777777">
      <w:pPr>
        <w:wordWrap w:val="0"/>
        <w:autoSpaceDE w:val="0"/>
        <w:autoSpaceDN w:val="0"/>
        <w:spacing w:before="19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r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ecessa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endencies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:</w:t>
      </w:r>
    </w:p>
    <w:p w:rsidR="00113E3D" w:rsidRDefault="00FF15EE" w14:paraId="11A92F7B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5D46B86B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69D8B415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nstall</w:t>
      </w:r>
    </w:p>
    <w:p w:rsidR="00113E3D" w:rsidRDefault="00FF15EE" w14:paraId="25BBB175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ir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brar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ou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7C24F71C" w14:textId="77777777">
      <w:pPr>
        <w:wordWrap w:val="0"/>
        <w:autoSpaceDE w:val="0"/>
        <w:autoSpaceDN w:val="0"/>
        <w:spacing w:before="77" w:after="206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thers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.</w:t>
      </w:r>
    </w:p>
    <w:p w:rsidR="00113E3D" w:rsidRDefault="00FF15EE" w14:paraId="30C65758" w14:textId="77777777">
      <w:pPr>
        <w:wordWrap w:val="0"/>
        <w:autoSpaceDE w:val="0"/>
        <w:autoSpaceDN w:val="0"/>
        <w:spacing w:before="412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Ru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ea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Develop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b/>
          <w:color w:val="000000"/>
          <w:spacing w:val="11"/>
          <w:sz w:val="24"/>
        </w:rPr>
        <w:t>:</w:t>
      </w:r>
    </w:p>
    <w:p w:rsidR="00113E3D" w:rsidRDefault="00FF15EE" w14:paraId="4A236BCF" w14:textId="77777777">
      <w:pPr>
        <w:wordWrap w:val="0"/>
        <w:autoSpaceDE w:val="0"/>
        <w:autoSpaceDN w:val="0"/>
        <w:spacing w:before="377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r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:</w:t>
      </w:r>
    </w:p>
    <w:p w:rsidR="00113E3D" w:rsidRDefault="00FF15EE" w14:paraId="585ECB49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0B83C573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0CED9682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rt</w:t>
      </w:r>
    </w:p>
    <w:p w:rsidR="00113E3D" w:rsidRDefault="00FF15EE" w14:paraId="35C9E593" w14:textId="77777777">
      <w:pPr>
        <w:wordWrap w:val="0"/>
        <w:autoSpaceDE w:val="0"/>
        <w:autoSpaceDN w:val="0"/>
        <w:spacing w:before="73" w:after="20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vai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ttp://</w:t>
      </w:r>
      <w:r>
        <w:rPr>
          <w:rFonts w:ascii="Times New Roman" w:hAnsi="Times New Roman" w:eastAsia="Times New Roman"/>
          <w:color w:val="000000"/>
          <w:w w:val="99"/>
          <w:sz w:val="24"/>
        </w:rPr>
        <w:t>localhost</w:t>
      </w:r>
      <w:r>
        <w:rPr>
          <w:rFonts w:ascii="Times New Roman" w:hAnsi="Times New Roman" w:eastAsia="Times New Roman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color w:val="000000"/>
          <w:sz w:val="24"/>
        </w:rPr>
        <w:t>3000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rowser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38448929" w14:textId="77777777">
      <w:pPr>
        <w:wordWrap w:val="0"/>
        <w:autoSpaceDE w:val="0"/>
        <w:autoSpaceDN w:val="0"/>
        <w:spacing w:before="412" w:after="103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FIGU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5ECF2563" w14:textId="77777777">
      <w:pPr>
        <w:wordWrap w:val="0"/>
        <w:autoSpaceDE w:val="0"/>
        <w:autoSpaceDN w:val="0"/>
        <w:spacing w:before="206" w:after="3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INSTALL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29C332BB" w14:textId="77777777">
      <w:pPr>
        <w:wordWrap w:val="0"/>
        <w:autoSpaceDE w:val="0"/>
        <w:autoSpaceDN w:val="0"/>
        <w:spacing w:before="77" w:after="191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Navigat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t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Directory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>:</w:t>
      </w:r>
    </w:p>
    <w:p w:rsidR="00113E3D" w:rsidRDefault="00FF15EE" w14:paraId="726D0783" w14:textId="77777777">
      <w:pPr>
        <w:wordWrap w:val="0"/>
        <w:autoSpaceDE w:val="0"/>
        <w:autoSpaceDN w:val="0"/>
        <w:spacing w:before="382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o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3"/>
          <w:sz w:val="24"/>
        </w:rPr>
        <w:t>:</w:t>
      </w:r>
    </w:p>
    <w:p w:rsidR="00113E3D" w:rsidRDefault="00FF15EE" w14:paraId="6D1D834E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7E15F15C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3DEE1D1A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doctor/</w:t>
      </w:r>
      <w:r>
        <w:rPr>
          <w:rFonts w:ascii="Times New Roman" w:hAnsi="Times New Roman" w:eastAsia="Times New Roman"/>
          <w:color w:val="000000"/>
          <w:w w:val="99"/>
          <w:sz w:val="24"/>
        </w:rPr>
        <w:t>backend</w:t>
      </w:r>
    </w:p>
    <w:p w:rsidR="00113E3D" w:rsidRDefault="00FF15EE" w14:paraId="5160F429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endencies</w:t>
      </w:r>
      <w:r>
        <w:rPr>
          <w:rFonts w:ascii="Times New Roman" w:hAnsi="Times New Roman" w:eastAsia="Times New Roman"/>
          <w:color w:val="000000"/>
          <w:spacing w:val="8"/>
          <w:sz w:val="24"/>
        </w:rPr>
        <w:t>:</w:t>
      </w:r>
    </w:p>
    <w:p w:rsidR="00113E3D" w:rsidRDefault="00FF15EE" w14:paraId="349B0EE2" w14:textId="77777777">
      <w:pPr>
        <w:wordWrap w:val="0"/>
        <w:autoSpaceDE w:val="0"/>
        <w:autoSpaceDN w:val="0"/>
        <w:spacing w:before="7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ecessar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endenc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12"/>
          <w:sz w:val="24"/>
        </w:rPr>
        <w:t>:</w:t>
      </w:r>
    </w:p>
    <w:p w:rsidR="00113E3D" w:rsidRDefault="00FF15EE" w14:paraId="35B89D39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3799E0C6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61D94E75" w14:textId="77777777">
      <w:pPr>
        <w:wordWrap w:val="0"/>
        <w:autoSpaceDE w:val="0"/>
        <w:autoSpaceDN w:val="0"/>
        <w:spacing w:before="78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nstall</w:t>
      </w:r>
    </w:p>
    <w:p w:rsidR="00113E3D" w:rsidRDefault="00FF15EE" w14:paraId="5AD6D611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ir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ibrari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56888E07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mongoo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crypt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sonwebtok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tc</w:t>
      </w:r>
      <w:r>
        <w:rPr>
          <w:rFonts w:ascii="Times New Roman" w:hAnsi="Times New Roman" w:eastAsia="Times New Roman"/>
          <w:color w:val="000000"/>
          <w:spacing w:val="3"/>
          <w:sz w:val="24"/>
        </w:rPr>
        <w:t>.</w:t>
      </w:r>
    </w:p>
    <w:p w:rsidR="00113E3D" w:rsidRDefault="00FF15EE" w14:paraId="0408AFA2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Configur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:</w:t>
      </w:r>
    </w:p>
    <w:p w:rsidR="00113E3D" w:rsidRDefault="00FF15EE" w14:paraId="3CAF5815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a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cal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chi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lou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based</w:t>
      </w:r>
    </w:p>
    <w:p w:rsidR="00113E3D" w:rsidRDefault="00FF15EE" w14:paraId="16EDA173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i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tla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3E1B2958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figur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g.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nfig</w:t>
      </w:r>
      <w:r>
        <w:rPr>
          <w:rFonts w:ascii="Times New Roman" w:hAnsi="Times New Roman" w:eastAsia="Times New Roman"/>
          <w:color w:val="000000"/>
          <w:sz w:val="24"/>
        </w:rPr>
        <w:t>/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b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nv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nfigure</w:t>
      </w:r>
    </w:p>
    <w:p w:rsidR="00113E3D" w:rsidRDefault="00FF15EE" w14:paraId="78A717CE" w14:textId="77777777">
      <w:pPr>
        <w:wordWrap w:val="0"/>
        <w:autoSpaceDE w:val="0"/>
        <w:autoSpaceDN w:val="0"/>
        <w:spacing w:before="77" w:after="0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n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UR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:</w:t>
      </w:r>
    </w:p>
    <w:p w:rsidR="00113E3D" w:rsidRDefault="00113E3D" w14:paraId="62EBF3C5" w14:textId="77777777">
      <w:pPr>
        <w:spacing w:after="0"/>
        <w:sectPr w:rsidR="00113E3D">
          <w:pgSz w:w="11909" w:h="16834" w:orient="portrait"/>
          <w:pgMar w:top="779" w:right="1440" w:bottom="771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113E3D" w14:paraId="6D98A12B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042710B6" w14:textId="77777777">
      <w:pPr>
        <w:wordWrap w:val="0"/>
        <w:autoSpaceDE w:val="0"/>
        <w:autoSpaceDN w:val="0"/>
        <w:spacing w:before="737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2798FA07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2DEAB152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_URI</w:t>
      </w:r>
      <w:r>
        <w:rPr>
          <w:rFonts w:ascii="Times New Roman" w:hAnsi="Times New Roman" w:eastAsia="Times New Roman"/>
          <w:color w:val="000000"/>
          <w:spacing w:val="4"/>
          <w:sz w:val="24"/>
        </w:rPr>
        <w:t>=</w:t>
      </w:r>
      <w:r>
        <w:rPr>
          <w:rFonts w:ascii="Times New Roman" w:hAnsi="Times New Roman" w:eastAsia="Times New Roman"/>
          <w:color w:val="000000"/>
          <w:w w:val="99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localhost:27017</w:t>
      </w:r>
      <w:r>
        <w:rPr>
          <w:rFonts w:ascii="Times New Roman" w:hAnsi="Times New Roman" w:eastAsia="Times New Roman"/>
          <w:color w:val="000000"/>
          <w:w w:val="101"/>
          <w:sz w:val="24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doctor_appointment</w:t>
      </w:r>
    </w:p>
    <w:p w:rsidR="00113E3D" w:rsidRDefault="00FF15EE" w14:paraId="6E89C8E1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tl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pl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calho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ar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</w:p>
    <w:p w:rsidR="00113E3D" w:rsidRDefault="00FF15EE" w14:paraId="34614008" w14:textId="77777777">
      <w:pPr>
        <w:wordWrap w:val="0"/>
        <w:autoSpaceDE w:val="0"/>
        <w:autoSpaceDN w:val="0"/>
        <w:spacing w:before="77" w:after="20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Atl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n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ing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6DCBE5B8" w14:textId="77777777">
      <w:pPr>
        <w:wordWrap w:val="0"/>
        <w:autoSpaceDE w:val="0"/>
        <w:autoSpaceDN w:val="0"/>
        <w:spacing w:before="412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Se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Up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Environ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Variables</w:t>
      </w:r>
      <w:r>
        <w:rPr>
          <w:rFonts w:ascii="Times New Roman" w:hAnsi="Times New Roman" w:eastAsia="Times New Roman"/>
          <w:b/>
          <w:color w:val="000000"/>
          <w:spacing w:val="11"/>
          <w:sz w:val="24"/>
        </w:rPr>
        <w:t>:</w:t>
      </w:r>
    </w:p>
    <w:p w:rsidR="00113E3D" w:rsidRDefault="00FF15EE" w14:paraId="3F6E9CDF" w14:textId="77777777">
      <w:pPr>
        <w:wordWrap w:val="0"/>
        <w:autoSpaceDE w:val="0"/>
        <w:autoSpaceDN w:val="0"/>
        <w:spacing w:before="189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env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irec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or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environ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specif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ariables</w:t>
      </w:r>
    </w:p>
    <w:p w:rsidR="00113E3D" w:rsidRDefault="00FF15EE" w14:paraId="0546EE43" w14:textId="77777777">
      <w:pPr>
        <w:wordWrap w:val="0"/>
        <w:autoSpaceDE w:val="0"/>
        <w:autoSpaceDN w:val="0"/>
        <w:spacing w:before="81" w:after="37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:</w:t>
      </w:r>
    </w:p>
    <w:p w:rsidR="00113E3D" w:rsidRDefault="00FF15EE" w14:paraId="33C485DE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634FF764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04D786A0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RT</w:t>
      </w:r>
      <w:r>
        <w:rPr>
          <w:rFonts w:ascii="Times New Roman" w:hAnsi="Times New Roman" w:eastAsia="Times New Roman"/>
          <w:color w:val="000000"/>
          <w:w w:val="99"/>
          <w:sz w:val="24"/>
        </w:rPr>
        <w:t>=</w:t>
      </w:r>
      <w:r>
        <w:rPr>
          <w:rFonts w:ascii="Times New Roman" w:hAnsi="Times New Roman" w:eastAsia="Times New Roman"/>
          <w:color w:val="000000"/>
          <w:sz w:val="24"/>
        </w:rPr>
        <w:t>5000</w:t>
      </w:r>
    </w:p>
    <w:p w:rsidR="00113E3D" w:rsidRDefault="00FF15EE" w14:paraId="548E0A4B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WT_SECRET</w:t>
      </w:r>
      <w:r>
        <w:rPr>
          <w:rFonts w:ascii="Times New Roman" w:hAnsi="Times New Roman" w:eastAsia="Times New Roman"/>
          <w:color w:val="000000"/>
          <w:w w:val="99"/>
          <w:sz w:val="24"/>
        </w:rPr>
        <w:t>=your</w:t>
      </w:r>
      <w:r>
        <w:rPr>
          <w:rFonts w:ascii="Times New Roman" w:hAnsi="Times New Roman" w:eastAsia="Times New Roman"/>
          <w:color w:val="000000"/>
          <w:spacing w:val="5"/>
          <w:sz w:val="24"/>
        </w:rPr>
        <w:t>_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wt</w:t>
      </w:r>
      <w:r>
        <w:rPr>
          <w:rFonts w:ascii="Times New Roman" w:hAnsi="Times New Roman" w:eastAsia="Times New Roman"/>
          <w:color w:val="000000"/>
          <w:sz w:val="24"/>
        </w:rPr>
        <w:t>_</w:t>
      </w:r>
      <w:r>
        <w:rPr>
          <w:rFonts w:ascii="Times New Roman" w:hAnsi="Times New Roman" w:eastAsia="Times New Roman"/>
          <w:color w:val="000000"/>
          <w:w w:val="101"/>
          <w:sz w:val="24"/>
        </w:rPr>
        <w:t>secret</w:t>
      </w:r>
    </w:p>
    <w:p w:rsidR="00113E3D" w:rsidRDefault="00FF15EE" w14:paraId="7DBB5088" w14:textId="77777777">
      <w:pPr>
        <w:wordWrap w:val="0"/>
        <w:autoSpaceDE w:val="0"/>
        <w:autoSpaceDN w:val="0"/>
        <w:spacing w:before="73" w:after="112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pla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5"/>
          <w:sz w:val="24"/>
        </w:rPr>
        <w:t>_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wt</w:t>
      </w:r>
      <w:r>
        <w:rPr>
          <w:rFonts w:ascii="Times New Roman" w:hAnsi="Times New Roman" w:eastAsia="Times New Roman"/>
          <w:color w:val="000000"/>
          <w:sz w:val="24"/>
        </w:rPr>
        <w:t>_secre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o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cre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ke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W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13496A2E" w14:textId="77777777">
      <w:pPr>
        <w:wordWrap w:val="0"/>
        <w:autoSpaceDE w:val="0"/>
        <w:autoSpaceDN w:val="0"/>
        <w:spacing w:before="225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Ru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71352467" w14:textId="77777777">
      <w:pPr>
        <w:wordWrap w:val="0"/>
        <w:autoSpaceDE w:val="0"/>
        <w:autoSpaceDN w:val="0"/>
        <w:spacing w:before="189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r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unning</w:t>
      </w:r>
      <w:r>
        <w:rPr>
          <w:rFonts w:ascii="Times New Roman" w:hAnsi="Times New Roman" w:eastAsia="Times New Roman"/>
          <w:color w:val="000000"/>
          <w:spacing w:val="8"/>
          <w:sz w:val="24"/>
        </w:rPr>
        <w:t>:</w:t>
      </w:r>
    </w:p>
    <w:p w:rsidR="00113E3D" w:rsidRDefault="00FF15EE" w14:paraId="2B101917" w14:textId="77777777">
      <w:pPr>
        <w:wordWrap w:val="0"/>
        <w:autoSpaceDE w:val="0"/>
        <w:autoSpaceDN w:val="0"/>
        <w:spacing w:before="78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6C2D8140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6CFA5AE6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rt</w:t>
      </w:r>
    </w:p>
    <w:p w:rsidR="00113E3D" w:rsidRDefault="00FF15EE" w14:paraId="457C7D0E" w14:textId="77777777">
      <w:pPr>
        <w:wordWrap w:val="0"/>
        <w:autoSpaceDE w:val="0"/>
        <w:autoSpaceDN w:val="0"/>
        <w:spacing w:before="73" w:after="362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unn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a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hyperlink w:history="1" r:id="rId11">
        <w:r>
          <w:rPr>
            <w:rFonts w:ascii="Times New Roman" w:hAnsi="Times New Roman" w:eastAsia="Times New Roman"/>
            <w:color w:val="1154CC"/>
            <w:sz w:val="24"/>
            <w:u w:val="single"/>
          </w:rPr>
          <w:t>http</w:t>
        </w:r>
      </w:hyperlink>
      <w:hyperlink w:history="1" r:id="rId12">
        <w:r>
          <w:rPr>
            <w:rFonts w:ascii="Times New Roman" w:hAnsi="Times New Roman" w:eastAsia="Times New Roman"/>
            <w:color w:val="1154CC"/>
            <w:spacing w:val="-4"/>
            <w:sz w:val="24"/>
            <w:u w:val="single"/>
          </w:rPr>
          <w:t>://</w:t>
        </w:r>
      </w:hyperlink>
      <w:hyperlink w:history="1" r:id="rId13">
        <w:r>
          <w:rPr>
            <w:rFonts w:ascii="Times New Roman" w:hAnsi="Times New Roman" w:eastAsia="Times New Roman"/>
            <w:color w:val="1154CC"/>
            <w:spacing w:val="-2"/>
            <w:sz w:val="24"/>
            <w:u w:val="single"/>
          </w:rPr>
          <w:t>localhost</w:t>
        </w:r>
      </w:hyperlink>
      <w:hyperlink w:history="1" r:id="rId14">
        <w:r>
          <w:rPr>
            <w:rFonts w:ascii="Times New Roman" w:hAnsi="Times New Roman" w:eastAsia="Times New Roman"/>
            <w:color w:val="1154CC"/>
            <w:spacing w:val="-13"/>
            <w:sz w:val="24"/>
            <w:u w:val="single"/>
          </w:rPr>
          <w:t>:</w:t>
        </w:r>
      </w:hyperlink>
      <w:hyperlink w:history="1" r:id="rId15">
        <w:r>
          <w:rPr>
            <w:rFonts w:ascii="Times New Roman" w:hAnsi="Times New Roman" w:eastAsia="Times New Roman"/>
            <w:color w:val="1154CC"/>
            <w:spacing w:val="1"/>
            <w:sz w:val="24"/>
            <w:u w:val="single"/>
          </w:rPr>
          <w:t>5000</w:t>
        </w:r>
      </w:hyperlink>
      <w:hyperlink w:history="1" r:id="rId16">
        <w:r>
          <w:rPr>
            <w:rFonts w:ascii="Times New Roman" w:hAnsi="Times New Roman" w:eastAsia="Times New Roman"/>
            <w:color w:val="000000"/>
            <w:spacing w:val="-2"/>
            <w:sz w:val="24"/>
          </w:rPr>
          <w:t>.</w:t>
        </w:r>
      </w:hyperlink>
    </w:p>
    <w:p w:rsidR="00113E3D" w:rsidRDefault="00FF15EE" w14:paraId="2E3E4197" w14:textId="77777777">
      <w:pPr>
        <w:wordWrap w:val="0"/>
        <w:autoSpaceDE w:val="0"/>
        <w:autoSpaceDN w:val="0"/>
        <w:spacing w:before="724" w:after="3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ATABA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FIGU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>:</w:t>
      </w:r>
    </w:p>
    <w:p w:rsidR="00113E3D" w:rsidRDefault="00FF15EE" w14:paraId="2090D489" w14:textId="77777777">
      <w:pPr>
        <w:wordWrap w:val="0"/>
        <w:autoSpaceDE w:val="0"/>
        <w:autoSpaceDN w:val="0"/>
        <w:spacing w:before="77" w:after="32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101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Loca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Installation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):</w:t>
      </w:r>
    </w:p>
    <w:p w:rsidR="00113E3D" w:rsidRDefault="00FF15EE" w14:paraId="65E6041C" w14:textId="77777777">
      <w:pPr>
        <w:wordWrap w:val="0"/>
        <w:autoSpaceDE w:val="0"/>
        <w:autoSpaceDN w:val="0"/>
        <w:spacing w:before="6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cal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wn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ficial</w:t>
      </w:r>
    </w:p>
    <w:p w:rsidR="00113E3D" w:rsidRDefault="00FF15EE" w14:paraId="475906C7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ebsite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wn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</w:p>
    <w:p w:rsidR="00113E3D" w:rsidRDefault="00FF15EE" w14:paraId="318DDB2F" w14:textId="77777777">
      <w:pPr>
        <w:wordWrap w:val="0"/>
        <w:autoSpaceDE w:val="0"/>
        <w:autoSpaceDN w:val="0"/>
        <w:spacing w:before="407" w:after="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Se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Up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atabase:</w:t>
      </w:r>
    </w:p>
    <w:p w:rsidR="00113E3D" w:rsidRDefault="00FF15EE" w14:paraId="4D3479C5" w14:textId="77777777">
      <w:pPr>
        <w:wordWrap w:val="0"/>
        <w:autoSpaceDE w:val="0"/>
        <w:autoSpaceDN w:val="0"/>
        <w:spacing w:before="376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ar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ervice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:</w:t>
      </w:r>
    </w:p>
    <w:p w:rsidR="00113E3D" w:rsidRDefault="00FF15EE" w14:paraId="748E7678" w14:textId="77777777">
      <w:pPr>
        <w:wordWrap w:val="0"/>
        <w:autoSpaceDE w:val="0"/>
        <w:autoSpaceDN w:val="0"/>
        <w:spacing w:before="7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360E7381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77416025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</w:t>
      </w:r>
    </w:p>
    <w:p w:rsidR="00113E3D" w:rsidRDefault="00FF15EE" w14:paraId="340E5B18" w14:textId="77777777">
      <w:pPr>
        <w:wordWrap w:val="0"/>
        <w:autoSpaceDE w:val="0"/>
        <w:autoSpaceDN w:val="0"/>
        <w:spacing w:before="78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faul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por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27017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2893AE81" w14:textId="77777777">
      <w:pPr>
        <w:wordWrap w:val="0"/>
        <w:autoSpaceDE w:val="0"/>
        <w:autoSpaceDN w:val="0"/>
        <w:spacing w:before="407" w:after="123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Atla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z w:val="24"/>
        </w:rPr>
        <w:t>Clou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z w:val="24"/>
        </w:rPr>
        <w:t>based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ngoDB):</w:t>
      </w:r>
    </w:p>
    <w:p w:rsidR="00113E3D" w:rsidRDefault="00FF15EE" w14:paraId="4B2C5486" w14:textId="77777777">
      <w:pPr>
        <w:wordWrap w:val="0"/>
        <w:autoSpaceDE w:val="0"/>
        <w:autoSpaceDN w:val="0"/>
        <w:spacing w:before="247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ef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tl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cou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tl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e</w:t>
      </w:r>
    </w:p>
    <w:p w:rsidR="00113E3D" w:rsidRDefault="00FF15EE" w14:paraId="50B3AFCE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luster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.</w:t>
      </w:r>
    </w:p>
    <w:p w:rsidR="00113E3D" w:rsidRDefault="00FF15EE" w14:paraId="4492DE89" w14:textId="77777777">
      <w:pPr>
        <w:wordWrap w:val="0"/>
        <w:autoSpaceDE w:val="0"/>
        <w:autoSpaceDN w:val="0"/>
        <w:spacing w:before="73" w:after="40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lus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e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n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plac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1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</w:p>
    <w:p w:rsidR="00113E3D" w:rsidRDefault="00FF15EE" w14:paraId="0DEE0B25" w14:textId="77777777">
      <w:pPr>
        <w:wordWrap w:val="0"/>
        <w:autoSpaceDE w:val="0"/>
        <w:autoSpaceDN w:val="0"/>
        <w:spacing w:before="80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nv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6"/>
          <w:sz w:val="24"/>
        </w:rPr>
        <w:t>:</w:t>
      </w:r>
    </w:p>
    <w:p w:rsidR="00113E3D" w:rsidRDefault="00FF15EE" w14:paraId="750B1BAF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11397EFB" w14:textId="77777777">
      <w:pPr>
        <w:wordWrap w:val="0"/>
        <w:autoSpaceDE w:val="0"/>
        <w:autoSpaceDN w:val="0"/>
        <w:spacing w:before="73" w:after="0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113E3D" w14:paraId="2946DB82" w14:textId="77777777">
      <w:pPr>
        <w:spacing w:after="0"/>
        <w:sectPr w:rsidR="00113E3D">
          <w:pgSz w:w="11909" w:h="16834" w:orient="portrait"/>
          <w:pgMar w:top="712" w:right="1350" w:bottom="744" w:left="1400" w:header="720" w:footer="720" w:gutter="0"/>
          <w:cols w:equalWidth="0" w:space="720">
            <w:col w:w="9158"/>
          </w:cols>
          <w:docGrid w:linePitch="360"/>
        </w:sectPr>
      </w:pPr>
    </w:p>
    <w:p w:rsidR="00113E3D" w:rsidRDefault="00113E3D" w14:paraId="5997CC1D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3F056776" w14:textId="77777777">
      <w:pPr>
        <w:wordWrap w:val="0"/>
        <w:autoSpaceDE w:val="0"/>
        <w:autoSpaceDN w:val="0"/>
        <w:spacing w:before="737" w:after="1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_URI</w:t>
      </w:r>
      <w:r>
        <w:rPr>
          <w:rFonts w:ascii="Times New Roman" w:hAnsi="Times New Roman" w:eastAsia="Times New Roman"/>
          <w:color w:val="000000"/>
          <w:spacing w:val="1"/>
          <w:sz w:val="24"/>
        </w:rPr>
        <w:t>=&lt;</w:t>
      </w:r>
      <w:r>
        <w:rPr>
          <w:rFonts w:ascii="Times New Roman" w:hAnsi="Times New Roman" w:eastAsia="Times New Roman"/>
          <w:color w:val="000000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atl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conne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string</w:t>
      </w:r>
      <w:r>
        <w:rPr>
          <w:rFonts w:ascii="Times New Roman" w:hAnsi="Times New Roman" w:eastAsia="Times New Roman"/>
          <w:color w:val="000000"/>
          <w:spacing w:val="5"/>
          <w:sz w:val="24"/>
        </w:rPr>
        <w:t>&gt;</w:t>
      </w:r>
    </w:p>
    <w:p w:rsidR="00113E3D" w:rsidRDefault="00FF15EE" w14:paraId="575DA03C" w14:textId="77777777">
      <w:pPr>
        <w:wordWrap w:val="0"/>
        <w:autoSpaceDE w:val="0"/>
        <w:autoSpaceDN w:val="0"/>
        <w:spacing w:before="277" w:after="3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FINA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FIGU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&amp;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UNNING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APP</w:t>
      </w:r>
    </w:p>
    <w:p w:rsidR="00113E3D" w:rsidRDefault="00FF15EE" w14:paraId="5C226D1B" w14:textId="77777777">
      <w:pPr>
        <w:wordWrap w:val="0"/>
        <w:autoSpaceDE w:val="0"/>
        <w:autoSpaceDN w:val="0"/>
        <w:spacing w:before="77" w:after="95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Ru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Both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Servers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6FBF84A4" w14:textId="77777777">
      <w:pPr>
        <w:wordWrap w:val="0"/>
        <w:autoSpaceDE w:val="0"/>
        <w:autoSpaceDN w:val="0"/>
        <w:spacing w:before="190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rv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houl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imultaneousl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6C97449F" w14:textId="77777777">
      <w:pPr>
        <w:wordWrap w:val="0"/>
        <w:autoSpaceDE w:val="0"/>
        <w:autoSpaceDN w:val="0"/>
        <w:spacing w:before="81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un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rrectly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792C40AC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w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ermin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ndow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e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oo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current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s</w:t>
      </w:r>
    </w:p>
    <w:p w:rsidR="00113E3D" w:rsidRDefault="00FF15EE" w14:paraId="7C326D1B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together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.</w:t>
      </w:r>
    </w:p>
    <w:p w:rsidR="00113E3D" w:rsidRDefault="00FF15EE" w14:paraId="71521FE3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current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9"/>
          <w:sz w:val="24"/>
        </w:rPr>
        <w:t>:</w:t>
      </w:r>
    </w:p>
    <w:p w:rsidR="00113E3D" w:rsidRDefault="00FF15EE" w14:paraId="2669D4FB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0F0BD95A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037D759C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currently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a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1"/>
          <w:sz w:val="24"/>
        </w:rPr>
        <w:t>dev</w:t>
      </w:r>
    </w:p>
    <w:p w:rsidR="00113E3D" w:rsidRDefault="00FF15EE" w14:paraId="3C2F4269" w14:textId="77777777">
      <w:pPr>
        <w:wordWrap w:val="0"/>
        <w:autoSpaceDE w:val="0"/>
        <w:autoSpaceDN w:val="0"/>
        <w:spacing w:before="73" w:after="42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</w:p>
    <w:p w:rsidR="00113E3D" w:rsidRDefault="00FF15EE" w14:paraId="17500159" w14:textId="77777777">
      <w:pPr>
        <w:wordWrap w:val="0"/>
        <w:autoSpaceDE w:val="0"/>
        <w:autoSpaceDN w:val="0"/>
        <w:spacing w:before="85" w:after="91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s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d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rip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s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:</w:t>
      </w:r>
    </w:p>
    <w:p w:rsidR="00113E3D" w:rsidRDefault="00FF15EE" w14:paraId="7C193A1F" w14:textId="77777777">
      <w:pPr>
        <w:wordWrap w:val="0"/>
        <w:autoSpaceDE w:val="0"/>
        <w:autoSpaceDN w:val="0"/>
        <w:spacing w:before="183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json</w:t>
      </w:r>
    </w:p>
    <w:p w:rsidR="00113E3D" w:rsidRDefault="00FF15EE" w14:paraId="7CD54E98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16010953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"</w:t>
      </w:r>
      <w:r>
        <w:rPr>
          <w:rFonts w:ascii="Times New Roman" w:hAnsi="Times New Roman" w:eastAsia="Times New Roman"/>
          <w:color w:val="000000"/>
          <w:sz w:val="24"/>
        </w:rPr>
        <w:t>scripts</w:t>
      </w:r>
      <w:r>
        <w:rPr>
          <w:rFonts w:ascii="Times New Roman" w:hAnsi="Times New Roman" w:eastAsia="Times New Roman"/>
          <w:color w:val="000000"/>
          <w:w w:val="99"/>
          <w:sz w:val="24"/>
        </w:rPr>
        <w:t>"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{</w:t>
      </w:r>
    </w:p>
    <w:p w:rsidR="00113E3D" w:rsidRDefault="00FF15EE" w14:paraId="16DF035B" w14:textId="77777777">
      <w:pPr>
        <w:wordWrap w:val="0"/>
        <w:autoSpaceDE w:val="0"/>
        <w:autoSpaceDN w:val="0"/>
        <w:spacing w:before="77" w:after="38" w:line="240" w:lineRule="exact"/>
        <w:ind w:left="165"/>
      </w:pPr>
      <w:r>
        <w:rPr>
          <w:rFonts w:ascii="Times New Roman" w:hAnsi="Times New Roman" w:eastAsia="Times New Roman"/>
          <w:color w:val="000000"/>
          <w:spacing w:val="-2"/>
          <w:sz w:val="24"/>
        </w:rPr>
        <w:t>"</w:t>
      </w:r>
      <w:r>
        <w:rPr>
          <w:rFonts w:ascii="Times New Roman" w:hAnsi="Times New Roman" w:eastAsia="Times New Roman"/>
          <w:color w:val="000000"/>
          <w:w w:val="101"/>
          <w:sz w:val="24"/>
        </w:rPr>
        <w:t>start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"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"</w:t>
      </w:r>
      <w:r>
        <w:rPr>
          <w:rFonts w:ascii="Times New Roman" w:hAnsi="Times New Roman" w:eastAsia="Times New Roman"/>
          <w:color w:val="000000"/>
          <w:w w:val="99"/>
          <w:sz w:val="24"/>
        </w:rPr>
        <w:t>concurrently</w:t>
      </w:r>
      <w:r>
        <w:rPr>
          <w:rFonts w:ascii="Times New Roman" w:hAnsi="Times New Roman" w:eastAsia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\"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w w:val="99"/>
          <w:sz w:val="24"/>
        </w:rPr>
        <w:t>\"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\"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lient</w:t>
      </w:r>
      <w:r>
        <w:rPr>
          <w:rFonts w:ascii="Times New Roman" w:hAnsi="Times New Roman" w:eastAsia="Times New Roman"/>
          <w:color w:val="000000"/>
          <w:w w:val="101"/>
          <w:sz w:val="24"/>
        </w:rPr>
        <w:t>\"",</w:t>
      </w:r>
    </w:p>
    <w:p w:rsidR="00113E3D" w:rsidRDefault="00FF15EE" w14:paraId="284BBB02" w14:textId="77777777">
      <w:pPr>
        <w:wordWrap w:val="0"/>
        <w:autoSpaceDE w:val="0"/>
        <w:autoSpaceDN w:val="0"/>
        <w:spacing w:before="77" w:after="38" w:line="240" w:lineRule="exact"/>
        <w:ind w:left="165"/>
      </w:pPr>
      <w:r>
        <w:rPr>
          <w:rFonts w:ascii="Times New Roman" w:hAnsi="Times New Roman" w:eastAsia="Times New Roman"/>
          <w:color w:val="000000"/>
          <w:spacing w:val="-2"/>
          <w:sz w:val="24"/>
        </w:rPr>
        <w:t>"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w w:val="99"/>
          <w:sz w:val="24"/>
        </w:rPr>
        <w:t>"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"</w:t>
      </w:r>
      <w:r>
        <w:rPr>
          <w:rFonts w:ascii="Times New Roman" w:hAnsi="Times New Roman" w:eastAsia="Times New Roman"/>
          <w:color w:val="000000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z w:val="24"/>
        </w:rPr>
        <w:t>/serv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5"/>
          <w:sz w:val="24"/>
        </w:rPr>
        <w:t>",</w:t>
      </w:r>
    </w:p>
    <w:p w:rsidR="00113E3D" w:rsidRDefault="00FF15EE" w14:paraId="2466B772" w14:textId="77777777">
      <w:pPr>
        <w:wordWrap w:val="0"/>
        <w:autoSpaceDE w:val="0"/>
        <w:autoSpaceDN w:val="0"/>
        <w:spacing w:before="77" w:after="38" w:line="240" w:lineRule="exact"/>
        <w:ind w:left="165"/>
      </w:pPr>
      <w:r>
        <w:rPr>
          <w:rFonts w:ascii="Times New Roman" w:hAnsi="Times New Roman" w:eastAsia="Times New Roman"/>
          <w:color w:val="000000"/>
          <w:spacing w:val="-2"/>
          <w:sz w:val="24"/>
        </w:rPr>
        <w:t>"</w:t>
      </w:r>
      <w:r>
        <w:rPr>
          <w:rFonts w:ascii="Times New Roman" w:hAnsi="Times New Roman" w:eastAsia="Times New Roman"/>
          <w:color w:val="000000"/>
          <w:w w:val="99"/>
          <w:sz w:val="24"/>
        </w:rPr>
        <w:t>client"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"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start</w:t>
      </w:r>
      <w:r>
        <w:rPr>
          <w:rFonts w:ascii="Times New Roman" w:hAnsi="Times New Roman" w:eastAsia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prefix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5"/>
          <w:sz w:val="24"/>
        </w:rPr>
        <w:t>"</w:t>
      </w:r>
    </w:p>
    <w:p w:rsidR="00113E3D" w:rsidRDefault="00FF15EE" w14:paraId="2239F6FF" w14:textId="77777777">
      <w:pPr>
        <w:wordWrap w:val="0"/>
        <w:autoSpaceDE w:val="0"/>
        <w:autoSpaceDN w:val="0"/>
        <w:spacing w:before="77" w:after="206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}</w:t>
      </w:r>
    </w:p>
    <w:p w:rsidR="00113E3D" w:rsidRDefault="00FF15EE" w14:paraId="23625216" w14:textId="77777777">
      <w:pPr>
        <w:wordWrap w:val="0"/>
        <w:autoSpaceDE w:val="0"/>
        <w:autoSpaceDN w:val="0"/>
        <w:spacing w:before="412" w:after="42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Star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oth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rvers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>:</w:t>
      </w:r>
    </w:p>
    <w:p w:rsidR="00113E3D" w:rsidRDefault="00FF15EE" w14:paraId="034F91AB" w14:textId="77777777">
      <w:pPr>
        <w:wordWrap w:val="0"/>
        <w:autoSpaceDE w:val="0"/>
        <w:autoSpaceDN w:val="0"/>
        <w:spacing w:before="8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N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o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rec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tar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3C604D21" w14:textId="77777777">
      <w:pPr>
        <w:wordWrap w:val="0"/>
        <w:autoSpaceDE w:val="0"/>
        <w:autoSpaceDN w:val="0"/>
        <w:spacing w:before="77" w:after="39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>:</w:t>
      </w:r>
    </w:p>
    <w:p w:rsidR="00113E3D" w:rsidRDefault="00FF15EE" w14:paraId="24FFFEBF" w14:textId="77777777">
      <w:pPr>
        <w:wordWrap w:val="0"/>
        <w:autoSpaceDE w:val="0"/>
        <w:autoSpaceDN w:val="0"/>
        <w:spacing w:before="78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48E5A248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2FEED218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rt</w:t>
      </w:r>
    </w:p>
    <w:p w:rsidR="00113E3D" w:rsidRDefault="00FF15EE" w14:paraId="0027F642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vai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ttp://localhost:5000</w:t>
      </w:r>
      <w:r>
        <w:rPr>
          <w:rFonts w:ascii="Times New Roman" w:hAnsi="Times New Roman" w:eastAsia="Times New Roman"/>
          <w:color w:val="000000"/>
          <w:spacing w:val="3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at</w:t>
      </w:r>
    </w:p>
    <w:p w:rsidR="00113E3D" w:rsidRDefault="00FF15EE" w14:paraId="49D6D362" w14:textId="77777777">
      <w:pPr>
        <w:wordWrap w:val="0"/>
        <w:autoSpaceDE w:val="0"/>
        <w:autoSpaceDN w:val="0"/>
        <w:spacing w:before="77" w:after="204" w:line="240" w:lineRule="exact"/>
        <w:ind w:left="761"/>
      </w:pP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localhost:3000</w:t>
      </w:r>
      <w:r>
        <w:rPr>
          <w:rFonts w:ascii="Times New Roman" w:hAnsi="Times New Roman" w:eastAsia="Times New Roman"/>
          <w:color w:val="000000"/>
          <w:w w:val="101"/>
          <w:sz w:val="24"/>
        </w:rPr>
        <w:t>.</w:t>
      </w:r>
    </w:p>
    <w:p w:rsidR="00113E3D" w:rsidRDefault="00FF15EE" w14:paraId="65372C50" w14:textId="77777777">
      <w:pPr>
        <w:wordWrap w:val="0"/>
        <w:autoSpaceDE w:val="0"/>
        <w:autoSpaceDN w:val="0"/>
        <w:spacing w:before="407" w:after="38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VERIFYING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P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33E55463" w14:textId="77777777">
      <w:pPr>
        <w:wordWrap w:val="0"/>
        <w:autoSpaceDE w:val="0"/>
        <w:autoSpaceDN w:val="0"/>
        <w:spacing w:before="77" w:after="30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Check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rontend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0DFFCC24" w14:textId="77777777">
      <w:pPr>
        <w:wordWrap w:val="0"/>
        <w:autoSpaceDE w:val="0"/>
        <w:autoSpaceDN w:val="0"/>
        <w:spacing w:before="60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pe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row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g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localhost:3000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should</w:t>
      </w:r>
    </w:p>
    <w:p w:rsidR="00113E3D" w:rsidRDefault="00FF15EE" w14:paraId="26B211B9" w14:textId="77777777">
      <w:pPr>
        <w:wordWrap w:val="0"/>
        <w:autoSpaceDE w:val="0"/>
        <w:autoSpaceDN w:val="0"/>
        <w:spacing w:before="81" w:after="203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lo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date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31FFD43E" w14:textId="77777777">
      <w:pPr>
        <w:wordWrap w:val="0"/>
        <w:autoSpaceDE w:val="0"/>
        <w:autoSpaceDN w:val="0"/>
        <w:spacing w:before="407" w:after="30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Check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2E881F1C" w14:textId="77777777">
      <w:pPr>
        <w:wordWrap w:val="0"/>
        <w:autoSpaceDE w:val="0"/>
        <w:autoSpaceDN w:val="0"/>
        <w:spacing w:before="60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p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stm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an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s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oo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verif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dpoi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orking</w:t>
      </w:r>
    </w:p>
    <w:p w:rsidR="00113E3D" w:rsidRDefault="00FF15EE" w14:paraId="20C1CE01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correct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log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gist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reation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.</w:t>
      </w:r>
    </w:p>
    <w:p w:rsidR="00113E3D" w:rsidRDefault="00FF15EE" w14:paraId="353B912F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DITIONA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717CD896" w14:textId="77777777">
      <w:pPr>
        <w:wordWrap w:val="0"/>
        <w:autoSpaceDE w:val="0"/>
        <w:autoSpaceDN w:val="0"/>
        <w:spacing w:before="194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ers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trol</w:t>
      </w:r>
      <w:r>
        <w:rPr>
          <w:rFonts w:ascii="Times New Roman" w:hAnsi="Times New Roman" w:eastAsia="Times New Roman"/>
          <w:color w:val="000000"/>
          <w:spacing w:val="3"/>
          <w:sz w:val="24"/>
        </w:rPr>
        <w:t>:</w:t>
      </w:r>
    </w:p>
    <w:p w:rsidR="00113E3D" w:rsidRDefault="00FF15EE" w14:paraId="425CDDD5" w14:textId="77777777">
      <w:pPr>
        <w:wordWrap w:val="0"/>
        <w:autoSpaceDE w:val="0"/>
        <w:autoSpaceDN w:val="0"/>
        <w:spacing w:before="73" w:after="0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aven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lread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so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itiali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positor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o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9"/>
          <w:sz w:val="24"/>
        </w:rPr>
        <w:t>:</w:t>
      </w:r>
    </w:p>
    <w:p w:rsidR="00113E3D" w:rsidRDefault="00113E3D" w14:paraId="110FFD37" w14:textId="77777777">
      <w:pPr>
        <w:spacing w:after="0"/>
        <w:sectPr w:rsidR="00113E3D">
          <w:pgSz w:w="11909" w:h="16834" w:orient="portrait"/>
          <w:pgMar w:top="712" w:right="1440" w:bottom="744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113E3D" w14:paraId="6B699379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56FADC56" w14:textId="77777777">
      <w:pPr>
        <w:wordWrap w:val="0"/>
        <w:autoSpaceDE w:val="0"/>
        <w:autoSpaceDN w:val="0"/>
        <w:spacing w:before="737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0B0A43D7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3FD1FFAC" w14:textId="77777777">
      <w:pPr>
        <w:wordWrap w:val="0"/>
        <w:autoSpaceDE w:val="0"/>
        <w:autoSpaceDN w:val="0"/>
        <w:spacing w:before="73" w:after="204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it</w:t>
      </w:r>
    </w:p>
    <w:p w:rsidR="00113E3D" w:rsidRDefault="00FF15EE" w14:paraId="5CE83A90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you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file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commi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them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>:</w:t>
      </w:r>
    </w:p>
    <w:p w:rsidR="00113E3D" w:rsidRDefault="00FF15EE" w14:paraId="0E38F0C6" w14:textId="77777777">
      <w:pPr>
        <w:wordWrap w:val="0"/>
        <w:autoSpaceDE w:val="0"/>
        <w:autoSpaceDN w:val="0"/>
        <w:spacing w:before="19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69871D55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09E851A9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d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</w:p>
    <w:p w:rsidR="00113E3D" w:rsidRDefault="00FF15EE" w14:paraId="797F5726" w14:textId="77777777">
      <w:pPr>
        <w:wordWrap w:val="0"/>
        <w:autoSpaceDE w:val="0"/>
        <w:autoSpaceDN w:val="0"/>
        <w:spacing w:before="78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mmit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9"/>
          <w:sz w:val="24"/>
        </w:rPr>
        <w:t>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"</w:t>
      </w:r>
      <w:r>
        <w:rPr>
          <w:rFonts w:ascii="Times New Roman" w:hAnsi="Times New Roman" w:eastAsia="Times New Roman"/>
          <w:color w:val="000000"/>
          <w:sz w:val="24"/>
        </w:rPr>
        <w:t>Init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it</w:t>
      </w:r>
      <w:r>
        <w:rPr>
          <w:rFonts w:ascii="Times New Roman" w:hAnsi="Times New Roman" w:eastAsia="Times New Roman"/>
          <w:color w:val="000000"/>
          <w:spacing w:val="5"/>
          <w:sz w:val="24"/>
        </w:rPr>
        <w:t>"</w:t>
      </w:r>
    </w:p>
    <w:p w:rsidR="00113E3D" w:rsidRDefault="00FF15EE" w14:paraId="519E3819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loyment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Optional</w:t>
      </w:r>
      <w:r>
        <w:rPr>
          <w:rFonts w:ascii="Times New Roman" w:hAnsi="Times New Roman" w:eastAsia="Times New Roman"/>
          <w:color w:val="000000"/>
          <w:spacing w:val="4"/>
          <w:sz w:val="24"/>
        </w:rPr>
        <w:t>):</w:t>
      </w:r>
    </w:p>
    <w:p w:rsidR="00113E3D" w:rsidRDefault="00FF15EE" w14:paraId="0FD0620F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f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wa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eplo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si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lou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latform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eroku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W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</w:p>
    <w:p w:rsidR="00113E3D" w:rsidRDefault="00FF15EE" w14:paraId="56181E05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Verce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os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loyment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63BC3880" w14:textId="77777777">
      <w:pPr>
        <w:wordWrap w:val="0"/>
        <w:autoSpaceDE w:val="0"/>
        <w:autoSpaceDN w:val="0"/>
        <w:spacing w:before="407" w:after="99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FOLD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08F8B217" w14:textId="77777777">
      <w:pPr>
        <w:wordWrap w:val="0"/>
        <w:autoSpaceDE w:val="0"/>
        <w:autoSpaceDN w:val="0"/>
        <w:spacing w:before="198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ebp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clu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separate</w:t>
      </w:r>
    </w:p>
    <w:p w:rsidR="00113E3D" w:rsidRDefault="00FF15EE" w14:paraId="3405FD3D" w14:textId="77777777">
      <w:pPr>
        <w:wordWrap w:val="0"/>
        <w:autoSpaceDE w:val="0"/>
        <w:autoSpaceDN w:val="0"/>
        <w:spacing w:before="77" w:after="36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folder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kee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rgani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ula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FF15EE" w14:paraId="252CD86E" w14:textId="77777777">
      <w:pPr>
        <w:wordWrap w:val="0"/>
        <w:autoSpaceDE w:val="0"/>
        <w:autoSpaceDN w:val="0"/>
        <w:spacing w:before="73" w:after="205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Here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ow</w:t>
      </w:r>
      <w:r>
        <w:rPr>
          <w:rFonts w:ascii="Times New Roman" w:hAnsi="Times New Roman" w:eastAsia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:</w:t>
      </w:r>
    </w:p>
    <w:p w:rsidR="00113E3D" w:rsidRDefault="00FF15EE" w14:paraId="3F735000" w14:textId="77777777">
      <w:pPr>
        <w:wordWrap w:val="0"/>
        <w:autoSpaceDE w:val="0"/>
        <w:autoSpaceDN w:val="0"/>
        <w:spacing w:before="410" w:after="106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OO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TRUCTUR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692E35DA" w14:textId="77777777">
      <w:pPr>
        <w:wordWrap w:val="0"/>
        <w:autoSpaceDE w:val="0"/>
        <w:autoSpaceDN w:val="0"/>
        <w:spacing w:before="211" w:after="135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Creat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a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Folders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>:</w:t>
      </w:r>
    </w:p>
    <w:p w:rsidR="00113E3D" w:rsidRDefault="00FF15EE" w14:paraId="77D2FD0B" w14:textId="77777777">
      <w:pPr>
        <w:wordWrap w:val="0"/>
        <w:autoSpaceDE w:val="0"/>
        <w:autoSpaceDN w:val="0"/>
        <w:spacing w:before="271" w:after="38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you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roo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irec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w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lder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.</w:t>
      </w:r>
    </w:p>
    <w:p w:rsidR="00113E3D" w:rsidRDefault="00FF15EE" w14:paraId="075F9A06" w14:textId="77777777">
      <w:pPr>
        <w:wordWrap w:val="0"/>
        <w:autoSpaceDE w:val="0"/>
        <w:autoSpaceDN w:val="0"/>
        <w:spacing w:before="77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intext</w:t>
      </w:r>
    </w:p>
    <w:p w:rsidR="00113E3D" w:rsidRDefault="00FF15EE" w14:paraId="6007F18D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58BCEA22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101"/>
          <w:sz w:val="24"/>
        </w:rPr>
        <w:t>root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/</w:t>
      </w:r>
    </w:p>
    <w:p w:rsidR="00113E3D" w:rsidRDefault="00FF15EE" w14:paraId="6C40E006" w14:textId="77777777">
      <w:pPr>
        <w:wordWrap w:val="0"/>
        <w:autoSpaceDE w:val="0"/>
        <w:autoSpaceDN w:val="0"/>
        <w:spacing w:before="78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>/</w:t>
      </w:r>
    </w:p>
    <w:p w:rsidR="00113E3D" w:rsidRDefault="00FF15EE" w14:paraId="794D93A2" w14:textId="77777777">
      <w:pPr>
        <w:wordWrap w:val="0"/>
        <w:autoSpaceDE w:val="0"/>
        <w:autoSpaceDN w:val="0"/>
        <w:spacing w:before="77" w:after="205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└──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1EE1C70E" w14:textId="77777777">
      <w:pPr>
        <w:wordWrap w:val="0"/>
        <w:autoSpaceDE w:val="0"/>
        <w:autoSpaceDN w:val="0"/>
        <w:spacing w:before="410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7B809F70" w14:textId="77777777">
      <w:pPr>
        <w:wordWrap w:val="0"/>
        <w:autoSpaceDE w:val="0"/>
        <w:autoSpaceDN w:val="0"/>
        <w:spacing w:before="194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ecessa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:</w:t>
      </w:r>
    </w:p>
    <w:p w:rsidR="00113E3D" w:rsidRDefault="00FF15EE" w14:paraId="2F1C893B" w14:textId="77777777">
      <w:pPr>
        <w:wordWrap w:val="0"/>
        <w:autoSpaceDE w:val="0"/>
        <w:autoSpaceDN w:val="0"/>
        <w:spacing w:before="7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avig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ssent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s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:</w:t>
      </w:r>
    </w:p>
    <w:p w:rsidR="00113E3D" w:rsidRDefault="00FF15EE" w14:paraId="4EFEE726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intext</w:t>
      </w:r>
    </w:p>
    <w:p w:rsidR="00113E3D" w:rsidRDefault="00FF15EE" w14:paraId="748C7259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5CA13AA4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1"/>
          <w:sz w:val="24"/>
        </w:rPr>
        <w:t>/</w:t>
      </w:r>
    </w:p>
    <w:p w:rsidR="00113E3D" w:rsidRDefault="00FF15EE" w14:paraId="3BD50AD3" w14:textId="77777777">
      <w:pPr>
        <w:wordWrap w:val="0"/>
        <w:autoSpaceDE w:val="0"/>
        <w:autoSpaceDN w:val="0"/>
        <w:spacing w:before="73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fig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7511DEC4" w14:textId="77777777">
      <w:pPr>
        <w:wordWrap w:val="0"/>
        <w:autoSpaceDE w:val="0"/>
        <w:autoSpaceDN w:val="0"/>
        <w:spacing w:before="77" w:after="37" w:line="244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troll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/</w:t>
      </w:r>
    </w:p>
    <w:p w:rsidR="00113E3D" w:rsidRDefault="00FF15EE" w14:paraId="4DA4A180" w14:textId="77777777">
      <w:pPr>
        <w:wordWrap w:val="0"/>
        <w:autoSpaceDE w:val="0"/>
        <w:autoSpaceDN w:val="0"/>
        <w:spacing w:before="73" w:after="41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el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2D61F845" w14:textId="77777777">
      <w:pPr>
        <w:wordWrap w:val="0"/>
        <w:autoSpaceDE w:val="0"/>
        <w:autoSpaceDN w:val="0"/>
        <w:spacing w:before="81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/</w:t>
      </w:r>
    </w:p>
    <w:p w:rsidR="00113E3D" w:rsidRDefault="00FF15EE" w14:paraId="24E408A9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iddleware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07080474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load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66E24B37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js</w:t>
      </w:r>
    </w:p>
    <w:p w:rsidR="00113E3D" w:rsidRDefault="00FF15EE" w14:paraId="34894480" w14:textId="77777777">
      <w:pPr>
        <w:wordWrap w:val="0"/>
        <w:autoSpaceDE w:val="0"/>
        <w:autoSpaceDN w:val="0"/>
        <w:spacing w:before="77" w:after="0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└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env</w:t>
      </w:r>
    </w:p>
    <w:p w:rsidR="00113E3D" w:rsidRDefault="00113E3D" w14:paraId="3FE9F23F" w14:textId="77777777">
      <w:pPr>
        <w:spacing w:after="0"/>
        <w:sectPr w:rsidR="00113E3D">
          <w:pgSz w:w="11909" w:h="16834" w:orient="portrait"/>
          <w:pgMar w:top="712" w:right="1425" w:bottom="824" w:left="1400" w:header="720" w:footer="720" w:gutter="0"/>
          <w:cols w:equalWidth="0" w:space="720">
            <w:col w:w="9084"/>
          </w:cols>
          <w:docGrid w:linePitch="360"/>
        </w:sectPr>
      </w:pPr>
    </w:p>
    <w:p w:rsidR="00113E3D" w:rsidRDefault="00113E3D" w14:paraId="1F72F646" w14:textId="77777777">
      <w:pPr>
        <w:wordWrap w:val="0"/>
        <w:autoSpaceDE w:val="0"/>
        <w:autoSpaceDN w:val="0"/>
        <w:spacing w:after="438" w:line="14" w:lineRule="exact"/>
      </w:pPr>
    </w:p>
    <w:p w:rsidR="00113E3D" w:rsidRDefault="00FF15EE" w14:paraId="6C733C47" w14:textId="77777777">
      <w:pPr>
        <w:wordWrap w:val="0"/>
        <w:autoSpaceDE w:val="0"/>
        <w:autoSpaceDN w:val="0"/>
        <w:spacing w:before="904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Package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101"/>
          <w:sz w:val="24"/>
        </w:rPr>
        <w:t>t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47DC585D" w14:textId="77777777">
      <w:pPr>
        <w:wordWrap w:val="0"/>
        <w:autoSpaceDE w:val="0"/>
        <w:autoSpaceDN w:val="0"/>
        <w:spacing w:before="194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r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n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ro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orig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s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7ABE4935" w14:textId="77777777">
      <w:pPr>
        <w:wordWrap w:val="0"/>
        <w:autoSpaceDE w:val="0"/>
        <w:autoSpaceDN w:val="0"/>
        <w:spacing w:before="7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cryptj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ecurel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ash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sswords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456C4B4F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ightweigh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amework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ide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FF15EE" w14:paraId="2D7CAD21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tenv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a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viron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variables</w:t>
      </w:r>
      <w:r>
        <w:rPr>
          <w:rFonts w:ascii="Times New Roman" w:hAnsi="Times New Roman" w:eastAsia="Times New Roman"/>
          <w:color w:val="000000"/>
          <w:spacing w:val="12"/>
          <w:sz w:val="24"/>
        </w:rPr>
        <w:t>.</w:t>
      </w:r>
    </w:p>
    <w:p w:rsidR="00113E3D" w:rsidRDefault="00FF15EE" w14:paraId="77FAA39F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ose: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onn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ter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1978D5FA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ulter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and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loads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1A922BCB" w14:textId="77777777">
      <w:pPr>
        <w:wordWrap w:val="0"/>
        <w:autoSpaceDE w:val="0"/>
        <w:autoSpaceDN w:val="0"/>
        <w:spacing w:before="78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nodemon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t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au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restar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on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han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6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3"/>
          <w:sz w:val="24"/>
        </w:rPr>
        <w:t>).</w:t>
      </w:r>
    </w:p>
    <w:p w:rsidR="00113E3D" w:rsidRDefault="00FF15EE" w14:paraId="51A0EFB8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sonwebtoken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atel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3F3D20AA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ands</w:t>
      </w:r>
    </w:p>
    <w:p w:rsidR="00113E3D" w:rsidRDefault="00FF15EE" w14:paraId="6B06CEC3" w14:textId="77777777">
      <w:pPr>
        <w:wordWrap w:val="0"/>
        <w:autoSpaceDE w:val="0"/>
        <w:autoSpaceDN w:val="0"/>
        <w:spacing w:before="407" w:after="23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Ru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the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command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101"/>
          <w:sz w:val="24"/>
        </w:rPr>
        <w:t>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folder</w:t>
      </w:r>
      <w:r>
        <w:rPr>
          <w:rFonts w:ascii="Times New Roman" w:hAnsi="Times New Roman" w:eastAsia="Times New Roman"/>
          <w:b/>
          <w:color w:val="000000"/>
          <w:spacing w:val="13"/>
          <w:sz w:val="24"/>
        </w:rPr>
        <w:t>:</w:t>
      </w:r>
    </w:p>
    <w:p w:rsidR="00113E3D" w:rsidRDefault="00FF15EE" w14:paraId="5A829F4D" w14:textId="77777777">
      <w:pPr>
        <w:wordWrap w:val="0"/>
        <w:autoSpaceDE w:val="0"/>
        <w:autoSpaceDN w:val="0"/>
        <w:spacing w:before="47" w:after="23" w:line="101" w:lineRule="exact"/>
        <w:ind w:left="400"/>
      </w:pPr>
      <w:r>
        <w:rPr>
          <w:rFonts w:ascii="Times New Roman" w:hAnsi="Times New Roman" w:eastAsia="Times New Roman"/>
          <w:color w:val="000000"/>
          <w:spacing w:val="2"/>
          <w:sz w:val="10"/>
        </w:rPr>
        <w:t>●</w:t>
      </w:r>
    </w:p>
    <w:p w:rsidR="00113E3D" w:rsidRDefault="00FF15EE" w14:paraId="5097F1F4" w14:textId="77777777">
      <w:pPr>
        <w:wordWrap w:val="0"/>
        <w:autoSpaceDE w:val="0"/>
        <w:autoSpaceDN w:val="0"/>
        <w:spacing w:before="46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3854CC46" w14:textId="77777777">
      <w:pPr>
        <w:wordWrap w:val="0"/>
        <w:autoSpaceDE w:val="0"/>
        <w:autoSpaceDN w:val="0"/>
        <w:spacing w:before="7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0BB51595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it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y</w:t>
      </w:r>
    </w:p>
    <w:p w:rsidR="00113E3D" w:rsidRDefault="00FF15EE" w14:paraId="473178C3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crypt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tenv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o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ult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sonwebtoken</w:t>
      </w:r>
    </w:p>
    <w:p w:rsidR="00113E3D" w:rsidRDefault="00FF15EE" w14:paraId="1FD7BB07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np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a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dev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demon</w:t>
      </w:r>
    </w:p>
    <w:p w:rsidR="00113E3D" w:rsidRDefault="00FF15EE" w14:paraId="4CACAE24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FRONT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4B297D3D" w14:textId="77777777">
      <w:pPr>
        <w:wordWrap w:val="0"/>
        <w:autoSpaceDE w:val="0"/>
        <w:autoSpaceDN w:val="0"/>
        <w:spacing w:before="19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itialization</w:t>
      </w:r>
      <w:r>
        <w:rPr>
          <w:rFonts w:ascii="Times New Roman" w:hAnsi="Times New Roman" w:eastAsia="Times New Roman"/>
          <w:color w:val="000000"/>
          <w:spacing w:val="9"/>
          <w:sz w:val="24"/>
        </w:rPr>
        <w:t>:</w:t>
      </w:r>
    </w:p>
    <w:p w:rsidR="00113E3D" w:rsidRDefault="00FF15EE" w14:paraId="087677C7" w14:textId="77777777">
      <w:pPr>
        <w:wordWrap w:val="0"/>
        <w:autoSpaceDE w:val="0"/>
        <w:autoSpaceDN w:val="0"/>
        <w:spacing w:before="73" w:after="38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</w:p>
    <w:p w:rsidR="00113E3D" w:rsidRDefault="00FF15EE" w14:paraId="4E38611F" w14:textId="77777777">
      <w:pPr>
        <w:wordWrap w:val="0"/>
        <w:autoSpaceDE w:val="0"/>
        <w:autoSpaceDN w:val="0"/>
        <w:spacing w:before="77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avig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itiali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13"/>
          <w:sz w:val="24"/>
        </w:rPr>
        <w:t>:</w:t>
      </w:r>
    </w:p>
    <w:p w:rsidR="00113E3D" w:rsidRDefault="00FF15EE" w14:paraId="21B613F9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intext</w:t>
      </w:r>
    </w:p>
    <w:p w:rsidR="00113E3D" w:rsidRDefault="00FF15EE" w14:paraId="698DB5A5" w14:textId="77777777">
      <w:pPr>
        <w:wordWrap w:val="0"/>
        <w:autoSpaceDE w:val="0"/>
        <w:autoSpaceDN w:val="0"/>
        <w:spacing w:before="78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p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</w:p>
    <w:p w:rsidR="00113E3D" w:rsidRDefault="00FF15EE" w14:paraId="447C593F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59F9B3CB" w14:textId="77777777">
      <w:pPr>
        <w:wordWrap w:val="0"/>
        <w:autoSpaceDE w:val="0"/>
        <w:autoSpaceDN w:val="0"/>
        <w:spacing w:before="73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ublic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4F387FD4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rc</w:t>
      </w:r>
      <w:r>
        <w:rPr>
          <w:rFonts w:ascii="Times New Roman" w:hAnsi="Times New Roman" w:eastAsia="Times New Roman"/>
          <w:color w:val="000000"/>
          <w:spacing w:val="6"/>
          <w:sz w:val="24"/>
        </w:rPr>
        <w:t>/</w:t>
      </w:r>
    </w:p>
    <w:p w:rsidR="00113E3D" w:rsidRDefault="00FF15EE" w14:paraId="06F2C428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│</w:t>
      </w:r>
      <w:r>
        <w:rPr>
          <w:rFonts w:ascii="Times New Roman" w:hAnsi="Times New Roman" w:eastAsia="Times New Roman"/>
          <w:color w:val="000000"/>
          <w:spacing w:val="12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3"/>
          <w:sz w:val="24"/>
        </w:rPr>
        <w:t>/</w:t>
      </w:r>
    </w:p>
    <w:p w:rsidR="00113E3D" w:rsidRDefault="00FF15EE" w14:paraId="6ED9D6FF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│</w:t>
      </w:r>
      <w:r>
        <w:rPr>
          <w:rFonts w:ascii="Times New Roman" w:hAnsi="Times New Roman" w:eastAsia="Times New Roman"/>
          <w:color w:val="000000"/>
          <w:spacing w:val="12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/</w:t>
      </w:r>
    </w:p>
    <w:p w:rsidR="00113E3D" w:rsidRDefault="00FF15EE" w14:paraId="515C63C8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│</w:t>
      </w:r>
      <w:r>
        <w:rPr>
          <w:rFonts w:ascii="Times New Roman" w:hAnsi="Times New Roman" w:eastAsia="Times New Roman"/>
          <w:color w:val="000000"/>
          <w:spacing w:val="12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rvic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/</w:t>
      </w:r>
    </w:p>
    <w:p w:rsidR="00113E3D" w:rsidRDefault="00FF15EE" w14:paraId="34B7E4EA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│</w:t>
      </w:r>
      <w:r>
        <w:rPr>
          <w:rFonts w:ascii="Times New Roman" w:hAnsi="Times New Roman" w:eastAsia="Times New Roman"/>
          <w:color w:val="000000"/>
          <w:spacing w:val="12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└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js</w:t>
      </w:r>
    </w:p>
    <w:p w:rsidR="00113E3D" w:rsidRDefault="00FF15EE" w14:paraId="19EFC824" w14:textId="77777777">
      <w:pPr>
        <w:wordWrap w:val="0"/>
        <w:autoSpaceDE w:val="0"/>
        <w:autoSpaceDN w:val="0"/>
        <w:spacing w:before="77" w:after="41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├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env</w:t>
      </w:r>
    </w:p>
    <w:p w:rsidR="00113E3D" w:rsidRDefault="00FF15EE" w14:paraId="0B5D06C2" w14:textId="77777777">
      <w:pPr>
        <w:wordWrap w:val="0"/>
        <w:autoSpaceDE w:val="0"/>
        <w:autoSpaceDN w:val="0"/>
        <w:spacing w:before="81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└──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ckage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json</w:t>
      </w:r>
    </w:p>
    <w:p w:rsidR="00113E3D" w:rsidRDefault="00FF15EE" w14:paraId="443F6BAD" w14:textId="77777777">
      <w:pPr>
        <w:wordWrap w:val="0"/>
        <w:autoSpaceDE w:val="0"/>
        <w:autoSpaceDN w:val="0"/>
        <w:spacing w:before="77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tting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</w:p>
    <w:p w:rsidR="00113E3D" w:rsidRDefault="00FF15EE" w14:paraId="48A194DF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an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st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itial</w:t>
      </w:r>
    </w:p>
    <w:p w:rsidR="00113E3D" w:rsidRDefault="00FF15EE" w14:paraId="20CD8C59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dependencie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:</w:t>
      </w:r>
    </w:p>
    <w:p w:rsidR="00113E3D" w:rsidRDefault="00FF15EE" w14:paraId="7A9B6987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sh</w:t>
      </w:r>
    </w:p>
    <w:p w:rsidR="00113E3D" w:rsidRDefault="00FF15EE" w14:paraId="49175832" w14:textId="77777777">
      <w:pPr>
        <w:wordWrap w:val="0"/>
        <w:autoSpaceDE w:val="0"/>
        <w:autoSpaceDN w:val="0"/>
        <w:spacing w:before="407" w:after="105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LOW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1DC020DF" w14:textId="77777777">
      <w:pPr>
        <w:wordWrap w:val="0"/>
        <w:autoSpaceDE w:val="0"/>
        <w:autoSpaceDN w:val="0"/>
        <w:spacing w:before="211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Dem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08CE6F91" w14:textId="77777777">
      <w:pPr>
        <w:spacing w:after="0"/>
        <w:sectPr w:rsidR="00113E3D">
          <w:pgSz w:w="11909" w:h="16834" w:orient="portrait"/>
          <w:pgMar w:top="879" w:right="1350" w:bottom="923" w:left="1400" w:header="720" w:footer="720" w:gutter="0"/>
          <w:cols w:equalWidth="0" w:space="720">
            <w:col w:w="9158"/>
          </w:cols>
          <w:docGrid w:linePitch="360"/>
        </w:sectPr>
      </w:pPr>
    </w:p>
    <w:p w:rsidR="00113E3D" w:rsidRDefault="00113E3D" w14:paraId="61CDCEAD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36D69960" w14:textId="77777777">
      <w:pPr>
        <w:wordWrap w:val="0"/>
        <w:autoSpaceDE w:val="0"/>
        <w:autoSpaceDN w:val="0"/>
        <w:spacing w:before="737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fo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iv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vie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m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nderst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s</w:t>
      </w:r>
    </w:p>
    <w:p w:rsidR="00113E3D" w:rsidRDefault="00FF15EE" w14:paraId="02D74076" w14:textId="77777777">
      <w:pPr>
        <w:wordWrap w:val="0"/>
        <w:autoSpaceDE w:val="0"/>
        <w:autoSpaceDN w:val="0"/>
        <w:spacing w:before="77" w:after="36" w:line="240" w:lineRule="exact"/>
        <w:ind w:left="761"/>
      </w:pPr>
      <w:r w:rsidRPr="1CC01AC0" w:rsidR="00FF15EE">
        <w:rPr>
          <w:rFonts w:ascii="Times New Roman" w:hAnsi="Times New Roman" w:eastAsia="Times New Roman"/>
          <w:color w:val="000000"/>
          <w:w w:val="99"/>
          <w:sz w:val="24"/>
          <w:szCs w:val="24"/>
        </w:rPr>
        <w:t>functionality</w:t>
      </w:r>
      <w:r w:rsidRPr="1CC01AC0" w:rsidR="00FF15EE">
        <w:rPr>
          <w:rFonts w:ascii="Times New Roman" w:hAnsi="Times New Roman" w:eastAsia="Times New Roman"/>
          <w:color w:val="000000"/>
          <w:spacing w:val="2"/>
          <w:sz w:val="24"/>
          <w:szCs w:val="24"/>
        </w:rPr>
        <w:t xml:space="preserve"> </w:t>
      </w:r>
      <w:r w:rsidRPr="1CC01AC0" w:rsidR="00FF15EE">
        <w:rPr>
          <w:rFonts w:ascii="Times New Roman" w:hAnsi="Times New Roman" w:eastAsia="Times New Roman"/>
          <w:color w:val="000000"/>
          <w:sz w:val="24"/>
          <w:szCs w:val="24"/>
        </w:rPr>
        <w:t>and</w:t>
      </w:r>
      <w:r w:rsidRPr="1CC01AC0" w:rsidR="00FF15EE">
        <w:rPr>
          <w:rFonts w:ascii="Times New Roman" w:hAnsi="Times New Roman" w:eastAsia="Times New Roman"/>
          <w:color w:val="000000"/>
          <w:spacing w:val="2"/>
          <w:sz w:val="24"/>
          <w:szCs w:val="24"/>
        </w:rPr>
        <w:t xml:space="preserve"> </w:t>
      </w:r>
      <w:r w:rsidRPr="1CC01AC0" w:rsidR="00FF15EE">
        <w:rPr>
          <w:rFonts w:ascii="Times New Roman" w:hAnsi="Times New Roman" w:eastAsia="Times New Roman"/>
          <w:color w:val="000000"/>
          <w:sz w:val="24"/>
          <w:szCs w:val="24"/>
        </w:rPr>
        <w:t>user</w:t>
      </w:r>
      <w:r w:rsidRPr="1CC01AC0" w:rsidR="00FF15EE">
        <w:rPr>
          <w:rFonts w:ascii="Times New Roman" w:hAnsi="Times New Roman" w:eastAsia="Times New Roman"/>
          <w:color w:val="000000"/>
          <w:spacing w:val="7"/>
          <w:sz w:val="24"/>
          <w:szCs w:val="24"/>
        </w:rPr>
        <w:t xml:space="preserve"> </w:t>
      </w:r>
      <w:r w:rsidRPr="1CC01AC0" w:rsidR="00FF15EE">
        <w:rPr>
          <w:rFonts w:ascii="Times New Roman" w:hAnsi="Times New Roman" w:eastAsia="Times New Roman"/>
          <w:color w:val="000000"/>
          <w:w w:val="99"/>
          <w:sz w:val="24"/>
          <w:szCs w:val="24"/>
        </w:rPr>
        <w:t>interactions</w:t>
      </w:r>
      <w:r w:rsidRPr="1CC01AC0" w:rsidR="00FF15EE">
        <w:rPr>
          <w:rFonts w:ascii="Times New Roman" w:hAnsi="Times New Roman" w:eastAsia="Times New Roman"/>
          <w:color w:val="000000"/>
          <w:spacing w:val="6"/>
          <w:sz w:val="24"/>
          <w:szCs w:val="24"/>
        </w:rPr>
        <w:t>.</w:t>
      </w:r>
    </w:p>
    <w:p w:rsidR="00113E3D" w:rsidRDefault="00FF15EE" w14:paraId="31795351" w14:textId="77777777">
      <w:pPr>
        <w:wordWrap w:val="0"/>
        <w:autoSpaceDE w:val="0"/>
        <w:autoSpaceDN w:val="0"/>
        <w:spacing w:before="524" w:after="3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posi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4"/>
          <w:sz w:val="24"/>
        </w:rPr>
        <w:t>:</w:t>
      </w:r>
    </w:p>
    <w:p w:rsidR="00113E3D" w:rsidRDefault="00FF15EE" w14:paraId="396824AE" w14:textId="77777777">
      <w:pPr>
        <w:wordWrap w:val="0"/>
        <w:autoSpaceDE w:val="0"/>
        <w:autoSpaceDN w:val="0"/>
        <w:spacing w:before="67" w:after="29" w:line="240" w:lineRule="exact"/>
        <w:ind w:left="761"/>
      </w:pPr>
      <w:hyperlink w:history="1" r:id="rId36">
        <w:r>
          <w:rPr>
            <w:rFonts w:ascii="Arial" w:hAnsi="Arial" w:eastAsia="Arial"/>
            <w:color w:val="0000ED"/>
            <w:spacing w:val="1"/>
            <w:u w:val="single"/>
          </w:rPr>
          <w:t>Doctor</w:t>
        </w:r>
      </w:hyperlink>
      <w:r>
        <w:rPr>
          <w:rFonts w:ascii="Arial" w:hAnsi="Arial" w:eastAsia="Arial"/>
          <w:color w:val="0000ED"/>
          <w:spacing w:val="-3"/>
          <w:u w:val="single"/>
        </w:rPr>
        <w:t xml:space="preserve"> </w:t>
      </w:r>
      <w:hyperlink w:history="1" r:id="rId37">
        <w:r>
          <w:rPr>
            <w:rFonts w:ascii="Arial" w:hAnsi="Arial" w:eastAsia="Arial"/>
            <w:color w:val="0000ED"/>
            <w:u w:val="single"/>
          </w:rPr>
          <w:t>Appointment</w:t>
        </w:r>
      </w:hyperlink>
      <w:r>
        <w:rPr>
          <w:rFonts w:ascii="Arial" w:hAnsi="Arial" w:eastAsia="Arial"/>
          <w:color w:val="0000ED"/>
          <w:spacing w:val="-3"/>
          <w:u w:val="single"/>
        </w:rPr>
        <w:t xml:space="preserve"> </w:t>
      </w:r>
      <w:hyperlink w:history="1" r:id="rId38">
        <w:r>
          <w:rPr>
            <w:rFonts w:ascii="Arial" w:hAnsi="Arial" w:eastAsia="Arial"/>
            <w:color w:val="0000ED"/>
            <w:u w:val="single"/>
          </w:rPr>
          <w:t>Booking</w:t>
        </w:r>
      </w:hyperlink>
      <w:r>
        <w:rPr>
          <w:rFonts w:ascii="Arial" w:hAnsi="Arial" w:eastAsia="Arial"/>
          <w:color w:val="0000ED"/>
          <w:spacing w:val="1"/>
          <w:u w:val="single"/>
        </w:rPr>
        <w:t xml:space="preserve"> </w:t>
      </w:r>
      <w:hyperlink w:history="1" r:id="rId39">
        <w:r>
          <w:rPr>
            <w:rFonts w:ascii="Arial" w:hAnsi="Arial" w:eastAsia="Arial"/>
            <w:color w:val="0000ED"/>
            <w:u w:val="single"/>
          </w:rPr>
          <w:t>Using</w:t>
        </w:r>
      </w:hyperlink>
      <w:r>
        <w:rPr>
          <w:rFonts w:ascii="Arial" w:hAnsi="Arial" w:eastAsia="Arial"/>
          <w:color w:val="0000ED"/>
          <w:spacing w:val="1"/>
          <w:u w:val="single"/>
        </w:rPr>
        <w:t xml:space="preserve"> </w:t>
      </w:r>
      <w:hyperlink w:history="1" r:id="rId40">
        <w:r>
          <w:rPr>
            <w:rFonts w:ascii="Arial" w:hAnsi="Arial" w:eastAsia="Arial"/>
            <w:color w:val="0000ED"/>
            <w:spacing w:val="-1"/>
            <w:u w:val="single"/>
          </w:rPr>
          <w:t>MERN</w:t>
        </w:r>
      </w:hyperlink>
      <w:r>
        <w:rPr>
          <w:rFonts w:ascii="Arial" w:hAnsi="Arial" w:eastAsia="Arial"/>
          <w:color w:val="0000ED"/>
          <w:spacing w:val="1"/>
          <w:u w:val="single"/>
        </w:rPr>
        <w:t xml:space="preserve"> </w:t>
      </w:r>
      <w:hyperlink w:history="1" r:id="rId41">
        <w:r>
          <w:rPr>
            <w:rFonts w:ascii="Arial" w:hAnsi="Arial" w:eastAsia="Arial"/>
            <w:color w:val="0000ED"/>
            <w:u w:val="single"/>
          </w:rPr>
          <w:t>Source</w:t>
        </w:r>
      </w:hyperlink>
      <w:r>
        <w:rPr>
          <w:rFonts w:ascii="Arial" w:hAnsi="Arial" w:eastAsia="Arial"/>
          <w:color w:val="0000ED"/>
          <w:spacing w:val="1"/>
          <w:u w:val="single"/>
        </w:rPr>
        <w:t xml:space="preserve"> </w:t>
      </w:r>
      <w:hyperlink w:history="1" r:id="rId42">
        <w:r>
          <w:rPr>
            <w:rFonts w:ascii="Arial" w:hAnsi="Arial" w:eastAsia="Arial"/>
            <w:color w:val="0000ED"/>
            <w:spacing w:val="1"/>
            <w:u w:val="single"/>
          </w:rPr>
          <w:t>Code</w:t>
        </w:r>
      </w:hyperlink>
      <w:r>
        <w:rPr>
          <w:rFonts w:ascii="Times New Roman" w:hAnsi="Times New Roman" w:eastAsia="Times New Roman"/>
          <w:color w:val="000000"/>
          <w:sz w:val="24"/>
        </w:rPr>
        <w:t xml:space="preserve"> </w:t>
      </w:r>
    </w:p>
    <w:p w:rsidR="00113E3D" w:rsidRDefault="00FF15EE" w14:paraId="2F20D835" w14:textId="77777777">
      <w:pPr>
        <w:wordWrap w:val="0"/>
        <w:autoSpaceDE w:val="0"/>
        <w:autoSpaceDN w:val="0"/>
        <w:spacing w:before="59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our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lon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tHub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vi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</w:p>
    <w:p w:rsidR="00113E3D" w:rsidRDefault="00FF15EE" w14:paraId="7A196FE9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xamp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urth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ustomiz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nderstanding</w:t>
      </w:r>
      <w:r>
        <w:rPr>
          <w:rFonts w:ascii="Times New Roman" w:hAnsi="Times New Roman" w:eastAsia="Times New Roman"/>
          <w:color w:val="000000"/>
          <w:spacing w:val="17"/>
          <w:sz w:val="24"/>
        </w:rPr>
        <w:t>.</w:t>
      </w:r>
    </w:p>
    <w:p w:rsidR="00113E3D" w:rsidRDefault="00FF15EE" w14:paraId="5EAE06E6" w14:textId="77777777">
      <w:pPr>
        <w:wordWrap w:val="0"/>
        <w:autoSpaceDE w:val="0"/>
        <w:autoSpaceDN w:val="0"/>
        <w:spacing w:before="73" w:after="203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GitHu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pository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our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de</w:t>
      </w:r>
    </w:p>
    <w:p w:rsidR="00113E3D" w:rsidRDefault="00FF15EE" w14:paraId="6423721F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Vide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Tutorial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7425AB3D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e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101"/>
          <w:sz w:val="24"/>
        </w:rPr>
        <w:t>ste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gu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t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or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ideo</w:t>
      </w:r>
    </w:p>
    <w:p w:rsidR="00113E3D" w:rsidRDefault="00FF15EE" w14:paraId="7F815F10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utorial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>:</w:t>
      </w:r>
    </w:p>
    <w:p w:rsidR="00113E3D" w:rsidRDefault="00FF15EE" w14:paraId="35C6053D" w14:textId="77777777">
      <w:pPr>
        <w:wordWrap w:val="0"/>
        <w:autoSpaceDE w:val="0"/>
        <w:autoSpaceDN w:val="0"/>
        <w:spacing w:before="73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ide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Gu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1</w:t>
      </w:r>
      <w:r>
        <w:rPr>
          <w:rFonts w:ascii="Times New Roman" w:hAnsi="Times New Roman" w:eastAsia="Times New Roman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t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</w:p>
    <w:p w:rsidR="00113E3D" w:rsidRDefault="00FF15EE" w14:paraId="3F1B6F13" w14:textId="77777777">
      <w:pPr>
        <w:wordWrap w:val="0"/>
        <w:autoSpaceDE w:val="0"/>
        <w:autoSpaceDN w:val="0"/>
        <w:spacing w:before="78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ide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Gu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2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fig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Endpoints</w:t>
      </w:r>
    </w:p>
    <w:p w:rsidR="00113E3D" w:rsidRDefault="00FF15EE" w14:paraId="48C22DDD" w14:textId="77777777">
      <w:pPr>
        <w:wordWrap w:val="0"/>
        <w:autoSpaceDE w:val="0"/>
        <w:autoSpaceDN w:val="0"/>
        <w:spacing w:before="73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ide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Gu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3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es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eployment</w:t>
      </w:r>
    </w:p>
    <w:p w:rsidR="00113E3D" w:rsidRDefault="00FF15EE" w14:paraId="1560E43F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our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houl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iv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you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oli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und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lea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nderstan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158B0C52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workf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efo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gins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18E47D5B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MILESTON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NFIGU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17CE7D3C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t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vironment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ruci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an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rgani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27D620AC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par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older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w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debase</w:t>
      </w:r>
    </w:p>
    <w:p w:rsidR="00113E3D" w:rsidRDefault="00FF15EE" w14:paraId="7B04FDA7" w14:textId="77777777">
      <w:pPr>
        <w:wordWrap w:val="0"/>
        <w:autoSpaceDE w:val="0"/>
        <w:autoSpaceDN w:val="0"/>
        <w:spacing w:before="77" w:after="0" w:line="240" w:lineRule="exact"/>
        <w:ind w:left="761"/>
      </w:pP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age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alable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113E3D" w14:paraId="6BB9E253" w14:textId="77777777">
      <w:pPr>
        <w:spacing w:after="0"/>
        <w:sectPr w:rsidR="00113E3D">
          <w:pgSz w:w="11909" w:h="16834" w:orient="portrait"/>
          <w:pgMar w:top="712" w:right="1357" w:bottom="1440" w:left="1400" w:header="720" w:footer="720" w:gutter="0"/>
          <w:cols w:equalWidth="0" w:space="720">
            <w:col w:w="9151"/>
          </w:cols>
          <w:docGrid w:linePitch="360"/>
        </w:sectPr>
      </w:pPr>
    </w:p>
    <w:p w:rsidR="00113E3D" w:rsidRDefault="00FF15EE" w14:paraId="7DDB0E43" w14:textId="77777777">
      <w:pPr>
        <w:wordWrap w:val="0"/>
        <w:autoSpaceDE w:val="0"/>
        <w:autoSpaceDN w:val="0"/>
        <w:spacing w:after="0" w:line="14" w:lineRule="exact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6053C947" wp14:editId="07777777">
            <wp:simplePos x="0" y="0"/>
            <wp:positionH relativeFrom="page">
              <wp:posOffset>1371600</wp:posOffset>
            </wp:positionH>
            <wp:positionV relativeFrom="page">
              <wp:posOffset>914399</wp:posOffset>
            </wp:positionV>
            <wp:extent cx="4848860" cy="5184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113E3D" w14:paraId="23DE523C" w14:textId="77777777">
      <w:pPr>
        <w:wordWrap w:val="0"/>
        <w:autoSpaceDE w:val="0"/>
        <w:autoSpaceDN w:val="0"/>
        <w:spacing w:after="0" w:line="14" w:lineRule="exact"/>
      </w:pPr>
    </w:p>
    <w:p w:rsidR="00113E3D" w:rsidRDefault="00113E3D" w14:paraId="52E56223" w14:textId="77777777">
      <w:pPr>
        <w:spacing w:after="0"/>
        <w:sectPr w:rsidR="00113E3D">
          <w:pgSz w:w="11909" w:h="16834" w:orient="portrait"/>
          <w:pgMar w:top="1440" w:right="1440" w:bottom="1440" w:left="1440" w:header="720" w:footer="720" w:gutter="0"/>
          <w:cols w:equalWidth="0" w:space="720">
            <w:col w:w="11909"/>
          </w:cols>
          <w:docGrid w:linePitch="360"/>
        </w:sectPr>
      </w:pPr>
    </w:p>
    <w:p w:rsidR="00113E3D" w:rsidRDefault="00FF15EE" w14:paraId="7888ABD9" w14:textId="77777777">
      <w:pPr>
        <w:wordWrap w:val="0"/>
        <w:autoSpaceDE w:val="0"/>
        <w:autoSpaceDN w:val="0"/>
        <w:spacing w:after="2842" w:line="14" w:lineRule="exact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C3FFABF" wp14:editId="07777777">
            <wp:simplePos x="0" y="0"/>
            <wp:positionH relativeFrom="page">
              <wp:posOffset>1371600</wp:posOffset>
            </wp:positionH>
            <wp:positionV relativeFrom="page">
              <wp:posOffset>914400</wp:posOffset>
            </wp:positionV>
            <wp:extent cx="4210050" cy="33820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59DB788D" w14:textId="77777777">
      <w:pPr>
        <w:wordWrap w:val="0"/>
        <w:autoSpaceDE w:val="0"/>
        <w:autoSpaceDN w:val="0"/>
        <w:spacing w:before="5711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OLDERS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>:</w:t>
      </w:r>
    </w:p>
    <w:p w:rsidR="00113E3D" w:rsidRDefault="00FF15EE" w14:paraId="719528B2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lder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tai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l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writte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avaScript</w:t>
      </w:r>
    </w:p>
    <w:p w:rsidR="00113E3D" w:rsidRDefault="00FF15EE" w14:paraId="06F2804D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amework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ibrari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ter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Bootstra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tup</w:t>
      </w:r>
    </w:p>
    <w:p w:rsidR="00113E3D" w:rsidRDefault="00FF15EE" w14:paraId="1CC1EC97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help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inta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lea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undar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c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c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2CD28EEA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lder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a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ypically</w:t>
      </w:r>
    </w:p>
    <w:p w:rsidR="00113E3D" w:rsidRDefault="00FF15EE" w14:paraId="515B5D68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handl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roug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epar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ld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ab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ular</w:t>
      </w:r>
    </w:p>
    <w:p w:rsidR="00113E3D" w:rsidRDefault="00FF15EE" w14:paraId="618C484D" w14:textId="77777777">
      <w:pPr>
        <w:wordWrap w:val="0"/>
        <w:autoSpaceDE w:val="0"/>
        <w:autoSpaceDN w:val="0"/>
        <w:spacing w:before="77" w:after="20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hang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withou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ffec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th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686B1CB1" w14:textId="77777777">
      <w:pPr>
        <w:wordWrap w:val="0"/>
        <w:autoSpaceDE w:val="0"/>
        <w:autoSpaceDN w:val="0"/>
        <w:spacing w:before="412" w:after="103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LIBRAR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TOO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INSTALLATION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>:</w:t>
      </w:r>
    </w:p>
    <w:p w:rsidR="00113E3D" w:rsidRDefault="00FF15EE" w14:paraId="373F6C9D" w14:textId="77777777">
      <w:pPr>
        <w:wordWrap w:val="0"/>
        <w:autoSpaceDE w:val="0"/>
        <w:autoSpaceDN w:val="0"/>
        <w:spacing w:before="206" w:after="3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Libraries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375057D9" w14:textId="77777777">
      <w:pPr>
        <w:wordWrap w:val="0"/>
        <w:autoSpaceDE w:val="0"/>
        <w:autoSpaceDN w:val="0"/>
        <w:spacing w:before="60" w:after="39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No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j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un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viron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avaScrip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d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ide</w:t>
      </w:r>
      <w:r>
        <w:rPr>
          <w:rFonts w:ascii="Times New Roman" w:hAnsi="Times New Roman" w:eastAsia="Times New Roman"/>
          <w:color w:val="000000"/>
          <w:spacing w:val="18"/>
          <w:sz w:val="24"/>
        </w:rPr>
        <w:t>.</w:t>
      </w:r>
    </w:p>
    <w:p w:rsidR="00113E3D" w:rsidRDefault="00FF15EE" w14:paraId="17F07B17" w14:textId="77777777">
      <w:pPr>
        <w:wordWrap w:val="0"/>
        <w:autoSpaceDE w:val="0"/>
        <w:autoSpaceDN w:val="0"/>
        <w:spacing w:before="78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SQ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erf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lexi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hema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or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10FE55B0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ide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eed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equ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da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ario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ypes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20E45FD3" w14:textId="77777777">
      <w:pPr>
        <w:wordWrap w:val="0"/>
        <w:autoSpaceDE w:val="0"/>
        <w:autoSpaceDN w:val="0"/>
        <w:spacing w:before="7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crypt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cryp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sswor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elp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prot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</w:p>
    <w:p w:rsidR="00113E3D" w:rsidRDefault="00FF15EE" w14:paraId="07A09ED8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potenti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breaches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356227F7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od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parser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ars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com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od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arious</w:t>
      </w:r>
    </w:p>
    <w:p w:rsidR="00113E3D" w:rsidRDefault="00FF15EE" w14:paraId="5DBD921A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format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SON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56649210" w14:textId="77777777">
      <w:pPr>
        <w:wordWrap w:val="0"/>
        <w:autoSpaceDE w:val="0"/>
        <w:autoSpaceDN w:val="0"/>
        <w:spacing w:before="73" w:after="37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ibrari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>:</w:t>
      </w:r>
    </w:p>
    <w:p w:rsidR="00113E3D" w:rsidRDefault="00FF15EE" w14:paraId="42CB21A9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re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lexib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uild</w:t>
      </w:r>
    </w:p>
    <w:p w:rsidR="00113E3D" w:rsidRDefault="00FF15EE" w14:paraId="72DA040B" w14:textId="77777777">
      <w:pPr>
        <w:wordWrap w:val="0"/>
        <w:autoSpaceDE w:val="0"/>
        <w:autoSpaceDN w:val="0"/>
        <w:spacing w:before="77" w:after="39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reus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w w:val="101"/>
          <w:sz w:val="24"/>
        </w:rPr>
        <w:t>.</w:t>
      </w:r>
    </w:p>
    <w:p w:rsidR="00113E3D" w:rsidRDefault="00FF15EE" w14:paraId="78AC4AF6" w14:textId="77777777">
      <w:pPr>
        <w:wordWrap w:val="0"/>
        <w:autoSpaceDE w:val="0"/>
        <w:autoSpaceDN w:val="0"/>
        <w:spacing w:before="78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ter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&amp;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Bootstrap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vid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yl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amework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sist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33570CBE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respons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isual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ea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</w:p>
    <w:p w:rsidR="00113E3D" w:rsidRDefault="00FF15EE" w14:paraId="77A556EF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xio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acilita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munic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5B673DA7" w14:textId="77777777">
      <w:pPr>
        <w:wordWrap w:val="0"/>
        <w:autoSpaceDE w:val="0"/>
        <w:autoSpaceDN w:val="0"/>
        <w:spacing w:before="77" w:after="0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ffectively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113E3D" w14:paraId="07547A01" w14:textId="77777777">
      <w:pPr>
        <w:spacing w:after="0"/>
        <w:sectPr w:rsidR="00113E3D">
          <w:pgSz w:w="11909" w:h="16834" w:orient="portrait"/>
          <w:pgMar w:top="1440" w:right="1347" w:bottom="918" w:left="1400" w:header="720" w:footer="720" w:gutter="0"/>
          <w:cols w:equalWidth="0" w:space="720">
            <w:col w:w="9161"/>
          </w:cols>
          <w:docGrid w:linePitch="360"/>
        </w:sectPr>
      </w:pPr>
    </w:p>
    <w:p w:rsidR="00113E3D" w:rsidRDefault="00113E3D" w14:paraId="5043CB0F" w14:textId="77777777">
      <w:pPr>
        <w:wordWrap w:val="0"/>
        <w:autoSpaceDE w:val="0"/>
        <w:autoSpaceDN w:val="0"/>
        <w:spacing w:after="359" w:line="14" w:lineRule="exact"/>
      </w:pPr>
    </w:p>
    <w:p w:rsidR="00113E3D" w:rsidRDefault="00FF15EE" w14:paraId="7369873F" w14:textId="77777777">
      <w:pPr>
        <w:wordWrap w:val="0"/>
        <w:autoSpaceDE w:val="0"/>
        <w:autoSpaceDN w:val="0"/>
        <w:spacing w:before="746" w:after="99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MILESTON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2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BACK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EVELOP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33ABD283" w14:textId="77777777">
      <w:pPr>
        <w:wordWrap w:val="0"/>
        <w:autoSpaceDE w:val="0"/>
        <w:autoSpaceDN w:val="0"/>
        <w:spacing w:before="198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e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structured</w:t>
      </w:r>
    </w:p>
    <w:p w:rsidR="00113E3D" w:rsidRDefault="00FF15EE" w14:paraId="0B4A5173" w14:textId="77777777">
      <w:pPr>
        <w:wordWrap w:val="0"/>
        <w:autoSpaceDE w:val="0"/>
        <w:autoSpaceDN w:val="0"/>
        <w:spacing w:before="77" w:after="362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ffic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cur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alability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36616474" w14:textId="77777777">
      <w:pPr>
        <w:wordWrap w:val="0"/>
        <w:autoSpaceDE w:val="0"/>
        <w:autoSpaceDN w:val="0"/>
        <w:spacing w:before="724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>J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ERV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>:</w:t>
      </w:r>
    </w:p>
    <w:p w:rsidR="00113E3D" w:rsidRDefault="00FF15EE" w14:paraId="66CE7867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ub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eques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ou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</w:p>
    <w:p w:rsidR="00113E3D" w:rsidRDefault="00FF15EE" w14:paraId="22C2CF41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ropri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dpoi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'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ssenti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om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04786EAF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ces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m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n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ck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4292D2FE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iddlew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figuration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iddlewar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dy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par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ar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S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</w:p>
    <w:p w:rsidR="00113E3D" w:rsidRDefault="00FF15EE" w14:paraId="366F3103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reques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h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o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abl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ro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orig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mun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0720BDD9" w14:textId="77777777">
      <w:pPr>
        <w:wordWrap w:val="0"/>
        <w:autoSpaceDE w:val="0"/>
        <w:autoSpaceDN w:val="0"/>
        <w:spacing w:before="77" w:after="41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iddlewar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k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ddition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unctiona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err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ing</w:t>
      </w:r>
    </w:p>
    <w:p w:rsidR="00113E3D" w:rsidRDefault="00FF15EE" w14:paraId="1E7F18CB" w14:textId="77777777">
      <w:pPr>
        <w:wordWrap w:val="0"/>
        <w:autoSpaceDE w:val="0"/>
        <w:autoSpaceDN w:val="0"/>
        <w:spacing w:before="81" w:after="204" w:line="240" w:lineRule="exact"/>
        <w:ind w:left="761"/>
      </w:pP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alid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ou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fe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co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c</w:t>
      </w:r>
      <w:r>
        <w:rPr>
          <w:rFonts w:ascii="Times New Roman" w:hAnsi="Times New Roman" w:eastAsia="Times New Roman"/>
          <w:color w:val="000000"/>
          <w:spacing w:val="15"/>
          <w:sz w:val="24"/>
        </w:rPr>
        <w:t>.</w:t>
      </w:r>
    </w:p>
    <w:p w:rsidR="00113E3D" w:rsidRDefault="00FF15EE" w14:paraId="625E6E04" w14:textId="77777777">
      <w:pPr>
        <w:wordWrap w:val="0"/>
        <w:autoSpaceDE w:val="0"/>
        <w:autoSpaceDN w:val="0"/>
        <w:spacing w:before="407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2"/>
          <w:sz w:val="24"/>
        </w:rPr>
        <w:t>API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OUT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EFINITION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17F65716" w14:textId="77777777">
      <w:pPr>
        <w:wordWrap w:val="0"/>
        <w:autoSpaceDE w:val="0"/>
        <w:autoSpaceDN w:val="0"/>
        <w:spacing w:before="189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rganization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rganiz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unctiona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52B145ED" w14:textId="77777777">
      <w:pPr>
        <w:wordWrap w:val="0"/>
        <w:autoSpaceDE w:val="0"/>
        <w:autoSpaceDN w:val="0"/>
        <w:spacing w:before="81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aints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keep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de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d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inta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For</w:t>
      </w:r>
    </w:p>
    <w:p w:rsidR="00113E3D" w:rsidRDefault="00FF15EE" w14:paraId="7ED65F13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insta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101"/>
          <w:sz w:val="24"/>
        </w:rPr>
        <w:t>rel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id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>.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j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ach</w:t>
      </w:r>
    </w:p>
    <w:p w:rsidR="00113E3D" w:rsidRDefault="00FF15EE" w14:paraId="7C63F225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fi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ing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urpose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488613C7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r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Rou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andler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er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l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5287CCE8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etch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re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d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le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cords</w:t>
      </w:r>
      <w:r>
        <w:rPr>
          <w:rFonts w:ascii="Times New Roman" w:hAnsi="Times New Roman" w:eastAsia="Times New Roman"/>
          <w:color w:val="000000"/>
          <w:spacing w:val="6"/>
          <w:sz w:val="24"/>
        </w:rPr>
        <w:t>.</w:t>
      </w:r>
    </w:p>
    <w:p w:rsidR="00113E3D" w:rsidRDefault="00FF15EE" w14:paraId="6A608C8F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ATA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DEL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b/>
          <w:color w:val="000000"/>
          <w:sz w:val="24"/>
        </w:rPr>
        <w:t>SCHEMAS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>)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WITH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NGOOSE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>:</w:t>
      </w:r>
    </w:p>
    <w:p w:rsidR="00113E3D" w:rsidRDefault="00FF15EE" w14:paraId="5F3ACCD5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chema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fin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eld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ersonal</w:t>
      </w:r>
    </w:p>
    <w:p w:rsidR="00113E3D" w:rsidRDefault="00FF15EE" w14:paraId="0A00BB57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inform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le</w:t>
      </w:r>
      <w:r>
        <w:rPr>
          <w:rFonts w:ascii="Times New Roman" w:hAnsi="Times New Roman" w:eastAsia="Times New Roman"/>
          <w:color w:val="000000"/>
          <w:spacing w:val="7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g.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ustom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)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ma</w:t>
      </w:r>
    </w:p>
    <w:p w:rsidR="00113E3D" w:rsidRDefault="00FF15EE" w14:paraId="76EB6EFA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sist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torage</w:t>
      </w:r>
      <w:r>
        <w:rPr>
          <w:rFonts w:ascii="Times New Roman" w:hAnsi="Times New Roman" w:eastAsia="Times New Roman"/>
          <w:color w:val="000000"/>
          <w:spacing w:val="1"/>
          <w:sz w:val="24"/>
        </w:rPr>
        <w:t>.</w:t>
      </w:r>
    </w:p>
    <w:p w:rsidR="00113E3D" w:rsidRDefault="00FF15EE" w14:paraId="7648A1F5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ai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dels</w:t>
      </w:r>
      <w:r>
        <w:rPr>
          <w:rFonts w:ascii="Times New Roman" w:hAnsi="Times New Roman" w:eastAsia="Times New Roman"/>
          <w:color w:val="000000"/>
          <w:spacing w:val="5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odel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aint</w:t>
      </w:r>
    </w:p>
    <w:p w:rsidR="00113E3D" w:rsidRDefault="00FF15EE" w14:paraId="03DB59C2" w14:textId="77777777">
      <w:pPr>
        <w:wordWrap w:val="0"/>
        <w:autoSpaceDE w:val="0"/>
        <w:autoSpaceDN w:val="0"/>
        <w:spacing w:before="77" w:after="41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ex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a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lationship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</w:p>
    <w:p w:rsidR="00113E3D" w:rsidRDefault="00FF15EE" w14:paraId="56EB9280" w14:textId="77777777">
      <w:pPr>
        <w:wordWrap w:val="0"/>
        <w:autoSpaceDE w:val="0"/>
        <w:autoSpaceDN w:val="0"/>
        <w:spacing w:before="81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llow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ffic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querying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4B1B99E1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RU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rations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CRU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unctionalit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z w:val="24"/>
        </w:rPr>
        <w:t>Creat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a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dat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lete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v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</w:p>
    <w:p w:rsidR="00113E3D" w:rsidRDefault="00FF15EE" w14:paraId="5C7D5E4A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standar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implif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ipul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</w:p>
    <w:p w:rsidR="00113E3D" w:rsidRDefault="00FF15EE" w14:paraId="022E8F55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structu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edict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ay</w:t>
      </w:r>
      <w:r>
        <w:rPr>
          <w:rFonts w:ascii="Times New Roman" w:hAnsi="Times New Roman" w:eastAsia="Times New Roman"/>
          <w:color w:val="000000"/>
          <w:spacing w:val="11"/>
          <w:sz w:val="24"/>
        </w:rPr>
        <w:t>.</w:t>
      </w:r>
    </w:p>
    <w:p w:rsidR="00113E3D" w:rsidRDefault="00FF15EE" w14:paraId="17BFE5DA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US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UTHENTICATION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>:</w:t>
      </w:r>
    </w:p>
    <w:p w:rsidR="00113E3D" w:rsidRDefault="00FF15EE" w14:paraId="3C9F9FB1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W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uthentication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JS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e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ke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curel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ss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0E199BAA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on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erifi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c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tec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JW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oke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mbedde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in</w:t>
      </w:r>
    </w:p>
    <w:p w:rsidR="00113E3D" w:rsidRDefault="00FF15EE" w14:paraId="3C6EA554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reque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ead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erify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ques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withou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o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ss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12"/>
          <w:sz w:val="24"/>
        </w:rPr>
        <w:t>.</w:t>
      </w:r>
    </w:p>
    <w:p w:rsidR="00113E3D" w:rsidRDefault="00FF15EE" w14:paraId="55C16ED3" w14:textId="77777777">
      <w:pPr>
        <w:wordWrap w:val="0"/>
        <w:autoSpaceDE w:val="0"/>
        <w:autoSpaceDN w:val="0"/>
        <w:spacing w:before="407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TRANSAC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HANDLING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>:</w:t>
      </w:r>
    </w:p>
    <w:p w:rsidR="00113E3D" w:rsidRDefault="00113E3D" w14:paraId="07459315" w14:textId="77777777">
      <w:pPr>
        <w:spacing w:after="0"/>
        <w:sectPr w:rsidR="00113E3D">
          <w:pgSz w:w="11909" w:h="16834" w:orient="portrait"/>
          <w:pgMar w:top="720" w:right="1367" w:bottom="1175" w:left="1400" w:header="720" w:footer="720" w:gutter="0"/>
          <w:cols w:equalWidth="0" w:space="720">
            <w:col w:w="9142"/>
          </w:cols>
          <w:docGrid w:linePitch="360"/>
        </w:sectPr>
      </w:pPr>
    </w:p>
    <w:p w:rsidR="00113E3D" w:rsidRDefault="00113E3D" w14:paraId="6537F28F" w14:textId="77777777">
      <w:pPr>
        <w:wordWrap w:val="0"/>
        <w:autoSpaceDE w:val="0"/>
        <w:autoSpaceDN w:val="0"/>
        <w:spacing w:after="355" w:line="14" w:lineRule="exact"/>
      </w:pPr>
    </w:p>
    <w:p w:rsidR="00113E3D" w:rsidRDefault="00FF15EE" w14:paraId="4F09597F" w14:textId="77777777">
      <w:pPr>
        <w:wordWrap w:val="0"/>
        <w:autoSpaceDE w:val="0"/>
        <w:autoSpaceDN w:val="0"/>
        <w:spacing w:before="737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ivileges: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dministrato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verse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gistr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ro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45059C80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oct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plica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specif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rou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s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he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</w:p>
    <w:p w:rsidR="00113E3D" w:rsidRDefault="00FF15EE" w14:paraId="3A297D5B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isol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cure</w:t>
      </w:r>
      <w:r>
        <w:rPr>
          <w:rFonts w:ascii="Times New Roman" w:hAnsi="Times New Roman" w:eastAsia="Times New Roman"/>
          <w:color w:val="000000"/>
          <w:spacing w:val="4"/>
          <w:sz w:val="24"/>
        </w:rPr>
        <w:t>.</w:t>
      </w:r>
    </w:p>
    <w:p w:rsidR="00113E3D" w:rsidRDefault="00FF15EE" w14:paraId="03479E29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ransa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unctiona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low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</w:p>
    <w:p w:rsidR="00113E3D" w:rsidRDefault="00FF15EE" w14:paraId="2C3516AD" w14:textId="77777777">
      <w:pPr>
        <w:wordWrap w:val="0"/>
        <w:autoSpaceDE w:val="0"/>
        <w:autoSpaceDN w:val="0"/>
        <w:spacing w:before="77" w:after="20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istory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cellation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e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3"/>
          <w:sz w:val="24"/>
        </w:rPr>
        <w:t>.</w:t>
      </w:r>
    </w:p>
    <w:p w:rsidR="00113E3D" w:rsidRDefault="00FF15EE" w14:paraId="21C05BAE" w14:textId="77777777">
      <w:pPr>
        <w:wordWrap w:val="0"/>
        <w:autoSpaceDE w:val="0"/>
        <w:autoSpaceDN w:val="0"/>
        <w:spacing w:before="412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ERRO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HANDLING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>:</w:t>
      </w:r>
    </w:p>
    <w:p w:rsidR="00113E3D" w:rsidRDefault="00FF15EE" w14:paraId="75F66B93" w14:textId="77777777">
      <w:pPr>
        <w:wordWrap w:val="0"/>
        <w:autoSpaceDE w:val="0"/>
        <w:autoSpaceDN w:val="0"/>
        <w:spacing w:before="189" w:after="41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iddlewar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rr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ing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Err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iddlewa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tch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ssu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nds</w:t>
      </w:r>
    </w:p>
    <w:p w:rsidR="00113E3D" w:rsidRDefault="00FF15EE" w14:paraId="63489451" w14:textId="77777777">
      <w:pPr>
        <w:wordWrap w:val="0"/>
        <w:autoSpaceDE w:val="0"/>
        <w:autoSpaceDN w:val="0"/>
        <w:spacing w:before="81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meaningfu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erro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spon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HTT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od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404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o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un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500</w:t>
      </w:r>
    </w:p>
    <w:p w:rsidR="00113E3D" w:rsidRDefault="00FF15EE" w14:paraId="64EB951E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rror</w:t>
      </w:r>
      <w:r>
        <w:rPr>
          <w:rFonts w:ascii="Times New Roman" w:hAnsi="Times New Roman" w:eastAsia="Times New Roman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abl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t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debugg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eedback</w:t>
      </w:r>
      <w:r>
        <w:rPr>
          <w:rFonts w:ascii="Times New Roman" w:hAnsi="Times New Roman" w:eastAsia="Times New Roman"/>
          <w:color w:val="000000"/>
          <w:spacing w:val="15"/>
          <w:sz w:val="24"/>
        </w:rPr>
        <w:t>.</w:t>
      </w:r>
    </w:p>
    <w:p w:rsidR="00113E3D" w:rsidRDefault="00FF15EE" w14:paraId="5883F361" w14:textId="77777777">
      <w:pPr>
        <w:wordWrap w:val="0"/>
        <w:autoSpaceDE w:val="0"/>
        <w:autoSpaceDN w:val="0"/>
        <w:spacing w:before="73" w:after="47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</w:p>
    <w:p w:rsidR="00113E3D" w:rsidRDefault="00FF15EE" w14:paraId="798F869F" w14:textId="77777777">
      <w:pPr>
        <w:wordWrap w:val="0"/>
        <w:autoSpaceDE w:val="0"/>
        <w:autoSpaceDN w:val="0"/>
        <w:spacing w:before="94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MILESTON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3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ATABA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EVELOPMENT</w:t>
      </w:r>
    </w:p>
    <w:p w:rsidR="00113E3D" w:rsidRDefault="00FF15EE" w14:paraId="067558CA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Us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vid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lexi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ma</w:t>
      </w:r>
      <w:r>
        <w:rPr>
          <w:rFonts w:ascii="Times New Roman" w:hAnsi="Times New Roman" w:eastAsia="Times New Roman"/>
          <w:color w:val="000000"/>
          <w:spacing w:val="6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erfect</w:t>
      </w:r>
    </w:p>
    <w:p w:rsidR="00113E3D" w:rsidRDefault="00FF15EE" w14:paraId="02285E72" w14:textId="77777777">
      <w:pPr>
        <w:wordWrap w:val="0"/>
        <w:autoSpaceDE w:val="0"/>
        <w:autoSpaceDN w:val="0"/>
        <w:spacing w:before="77" w:after="520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hand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iffer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yp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22542180" w14:textId="77777777">
      <w:pPr>
        <w:wordWrap w:val="0"/>
        <w:autoSpaceDE w:val="0"/>
        <w:autoSpaceDN w:val="0"/>
        <w:spacing w:before="1041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SCHEMAS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ATABA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LLECTIONS</w:t>
      </w:r>
      <w:r>
        <w:rPr>
          <w:rFonts w:ascii="Times New Roman" w:hAnsi="Times New Roman" w:eastAsia="Times New Roman"/>
          <w:b/>
          <w:color w:val="000000"/>
          <w:w w:val="101"/>
          <w:sz w:val="24"/>
        </w:rPr>
        <w:t>:</w:t>
      </w:r>
    </w:p>
    <w:p w:rsidR="00113E3D" w:rsidRDefault="00FF15EE" w14:paraId="7CD2CACD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chema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fin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ield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form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na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mai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passwor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</w:p>
    <w:p w:rsidR="00113E3D" w:rsidRDefault="00FF15EE" w14:paraId="14907F56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userTyp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hem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low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grain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trol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triev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of</w:t>
      </w:r>
    </w:p>
    <w:p w:rsidR="00113E3D" w:rsidRDefault="00FF15EE" w14:paraId="12510035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information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16246BDD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ai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ssign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ai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hemas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hem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nag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ai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24E41AD7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ield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in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ai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atu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he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l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ffic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rac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</w:p>
    <w:p w:rsidR="00113E3D" w:rsidRDefault="00FF15EE" w14:paraId="02D93FEF" w14:textId="77777777">
      <w:pPr>
        <w:wordWrap w:val="0"/>
        <w:autoSpaceDE w:val="0"/>
        <w:autoSpaceDN w:val="0"/>
        <w:spacing w:before="77" w:after="39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complai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at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dat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n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g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30579768" w14:textId="77777777">
      <w:pPr>
        <w:wordWrap w:val="0"/>
        <w:autoSpaceDE w:val="0"/>
        <w:autoSpaceDN w:val="0"/>
        <w:spacing w:before="78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C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Wind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chema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chem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rganis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essag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tw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g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4AB2813A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sto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hem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5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ai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ID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reamlin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ag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munic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low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FF15EE" w14:paraId="22C679AD" w14:textId="77777777">
      <w:pPr>
        <w:wordWrap w:val="0"/>
        <w:autoSpaceDE w:val="0"/>
        <w:autoSpaceDN w:val="0"/>
        <w:spacing w:before="407" w:after="23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ATABA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LLECTION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MONGODB</w:t>
      </w:r>
      <w:r>
        <w:rPr>
          <w:rFonts w:ascii="Times New Roman" w:hAnsi="Times New Roman" w:eastAsia="Times New Roman"/>
          <w:b/>
          <w:color w:val="000000"/>
          <w:w w:val="101"/>
          <w:sz w:val="24"/>
        </w:rPr>
        <w:t>:</w:t>
      </w:r>
    </w:p>
    <w:p w:rsidR="00113E3D" w:rsidRDefault="00FF15EE" w14:paraId="78985AD6" w14:textId="77777777">
      <w:pPr>
        <w:wordWrap w:val="0"/>
        <w:autoSpaceDE w:val="0"/>
        <w:autoSpaceDN w:val="0"/>
        <w:spacing w:before="47" w:after="23" w:line="101" w:lineRule="exact"/>
        <w:ind w:left="400"/>
      </w:pPr>
      <w:r>
        <w:rPr>
          <w:rFonts w:ascii="Times New Roman" w:hAnsi="Times New Roman" w:eastAsia="Times New Roman"/>
          <w:color w:val="000000"/>
          <w:spacing w:val="2"/>
          <w:sz w:val="10"/>
        </w:rPr>
        <w:t>●</w:t>
      </w:r>
    </w:p>
    <w:p w:rsidR="00113E3D" w:rsidRDefault="00FF15EE" w14:paraId="45C0D324" w14:textId="77777777">
      <w:pPr>
        <w:wordWrap w:val="0"/>
        <w:autoSpaceDE w:val="0"/>
        <w:autoSpaceDN w:val="0"/>
        <w:spacing w:before="46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ongoDB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llecti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u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lai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ess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provid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d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</w:p>
    <w:p w:rsidR="00113E3D" w:rsidRDefault="00FF15EE" w14:paraId="0C66243F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NoSQ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ro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sca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grows</w:t>
      </w:r>
      <w:r>
        <w:rPr>
          <w:rFonts w:ascii="Times New Roman" w:hAnsi="Times New Roman" w:eastAsia="Times New Roman"/>
          <w:color w:val="000000"/>
          <w:spacing w:val="12"/>
          <w:sz w:val="24"/>
        </w:rPr>
        <w:t>.</w:t>
      </w:r>
    </w:p>
    <w:p w:rsidR="00113E3D" w:rsidRDefault="00FF15EE" w14:paraId="57BD8FB1" w14:textId="77777777">
      <w:pPr>
        <w:wordWrap w:val="0"/>
        <w:autoSpaceDE w:val="0"/>
        <w:autoSpaceDN w:val="0"/>
        <w:spacing w:before="74" w:after="36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ILESTON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4</w:t>
      </w:r>
      <w:r>
        <w:rPr>
          <w:rFonts w:ascii="Times New Roman" w:hAnsi="Times New Roman" w:eastAsia="Times New Roman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</w:p>
    <w:p w:rsidR="00113E3D" w:rsidRDefault="00FF15EE" w14:paraId="1D160242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cu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re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ract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uit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xperience</w:t>
      </w:r>
    </w:p>
    <w:p w:rsidR="00113E3D" w:rsidRDefault="00FF15EE" w14:paraId="15183FF7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throug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terface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7C9C3D45" w14:textId="77777777">
      <w:pPr>
        <w:wordWrap w:val="0"/>
        <w:autoSpaceDE w:val="0"/>
        <w:autoSpaceDN w:val="0"/>
        <w:spacing w:before="407" w:after="23" w:line="240" w:lineRule="exact"/>
        <w:ind w:left="40"/>
      </w:pPr>
      <w:r>
        <w:rPr>
          <w:rFonts w:ascii="Times New Roman" w:hAnsi="Times New Roman" w:eastAsia="Times New Roman"/>
          <w:b/>
          <w:color w:val="000000"/>
          <w:w w:val="99"/>
          <w:sz w:val="24"/>
        </w:rPr>
        <w:t>REA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PPLIC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SETUP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>:</w:t>
      </w:r>
    </w:p>
    <w:p w:rsidR="00113E3D" w:rsidRDefault="00FF15EE" w14:paraId="513024E0" w14:textId="77777777">
      <w:pPr>
        <w:wordWrap w:val="0"/>
        <w:autoSpaceDE w:val="0"/>
        <w:autoSpaceDN w:val="0"/>
        <w:spacing w:before="47" w:after="23" w:line="101" w:lineRule="exact"/>
        <w:ind w:left="1121"/>
      </w:pPr>
      <w:r>
        <w:rPr>
          <w:rFonts w:ascii="Times New Roman" w:hAnsi="Times New Roman" w:eastAsia="Times New Roman"/>
          <w:color w:val="000000"/>
          <w:spacing w:val="2"/>
          <w:sz w:val="10"/>
        </w:rPr>
        <w:t>○</w:t>
      </w:r>
    </w:p>
    <w:p w:rsidR="00113E3D" w:rsidRDefault="00FF15EE" w14:paraId="508F7BDC" w14:textId="77777777">
      <w:pPr>
        <w:wordWrap w:val="0"/>
        <w:autoSpaceDE w:val="0"/>
        <w:autoSpaceDN w:val="0"/>
        <w:spacing w:before="47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old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ibrarie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et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niti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braries</w:t>
      </w:r>
    </w:p>
    <w:p w:rsidR="00113E3D" w:rsidRDefault="00FF15EE" w14:paraId="08FD59FE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moo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workflow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rganis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fil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0E7CA4F0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servi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g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ecom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as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navig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aintain</w:t>
      </w:r>
      <w:r>
        <w:rPr>
          <w:rFonts w:ascii="Times New Roman" w:hAnsi="Times New Roman" w:eastAsia="Times New Roman"/>
          <w:color w:val="000000"/>
          <w:spacing w:val="15"/>
          <w:sz w:val="24"/>
        </w:rPr>
        <w:t>.</w:t>
      </w:r>
    </w:p>
    <w:p w:rsidR="00113E3D" w:rsidRDefault="00FF15EE" w14:paraId="335DF33D" w14:textId="77777777">
      <w:pPr>
        <w:wordWrap w:val="0"/>
        <w:autoSpaceDE w:val="0"/>
        <w:autoSpaceDN w:val="0"/>
        <w:spacing w:before="73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ibraries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teri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tstrap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ff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p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uil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5DD35F96" w14:textId="77777777">
      <w:pPr>
        <w:wordWrap w:val="0"/>
        <w:autoSpaceDE w:val="0"/>
        <w:autoSpaceDN w:val="0"/>
        <w:spacing w:before="77" w:after="206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enab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api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sist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ro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reens</w:t>
      </w:r>
      <w:r>
        <w:rPr>
          <w:rFonts w:ascii="Times New Roman" w:hAnsi="Times New Roman" w:eastAsia="Times New Roman"/>
          <w:color w:val="000000"/>
          <w:spacing w:val="12"/>
          <w:sz w:val="24"/>
        </w:rPr>
        <w:t>.</w:t>
      </w:r>
    </w:p>
    <w:p w:rsidR="00113E3D" w:rsidRDefault="00FF15EE" w14:paraId="01EFD7DB" w14:textId="77777777">
      <w:pPr>
        <w:wordWrap w:val="0"/>
        <w:autoSpaceDE w:val="0"/>
        <w:autoSpaceDN w:val="0"/>
        <w:spacing w:before="412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UI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COMPONENTS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REUSABILITY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>:</w:t>
      </w:r>
    </w:p>
    <w:p w:rsidR="00113E3D" w:rsidRDefault="00113E3D" w14:paraId="6DFB9E20" w14:textId="77777777">
      <w:pPr>
        <w:spacing w:after="0"/>
        <w:sectPr w:rsidR="00113E3D">
          <w:pgSz w:w="11909" w:h="16834" w:orient="portrait"/>
          <w:pgMar w:top="712" w:right="1362" w:bottom="697" w:left="1400" w:header="720" w:footer="720" w:gutter="0"/>
          <w:cols w:equalWidth="0" w:space="720">
            <w:col w:w="9146"/>
          </w:cols>
          <w:docGrid w:linePitch="360"/>
        </w:sectPr>
      </w:pPr>
    </w:p>
    <w:p w:rsidR="00113E3D" w:rsidRDefault="00113E3D" w14:paraId="70DF9E56" w14:textId="77777777">
      <w:pPr>
        <w:wordWrap w:val="0"/>
        <w:autoSpaceDE w:val="0"/>
        <w:autoSpaceDN w:val="0"/>
        <w:spacing w:after="388" w:line="14" w:lineRule="exact"/>
      </w:pPr>
    </w:p>
    <w:p w:rsidR="00113E3D" w:rsidRDefault="00FF15EE" w14:paraId="4277C690" w14:textId="77777777">
      <w:pPr>
        <w:wordWrap w:val="0"/>
        <w:autoSpaceDE w:val="0"/>
        <w:autoSpaceDN w:val="0"/>
        <w:spacing w:before="805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usable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l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ik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o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utton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</w:p>
    <w:p w:rsidR="00113E3D" w:rsidRDefault="00FF15EE" w14:paraId="1E1C7539" w14:textId="77777777">
      <w:pPr>
        <w:wordWrap w:val="0"/>
        <w:autoSpaceDE w:val="0"/>
        <w:autoSpaceDN w:val="0"/>
        <w:spacing w:before="77" w:after="38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design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us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modularit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low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ffici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reu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ros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</w:p>
    <w:p w:rsidR="00113E3D" w:rsidRDefault="00FF15EE" w14:paraId="75CBB88A" w14:textId="77777777">
      <w:pPr>
        <w:wordWrap w:val="0"/>
        <w:autoSpaceDE w:val="0"/>
        <w:autoSpaceDN w:val="0"/>
        <w:spacing w:before="77" w:after="37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educ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tim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sistency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48743384" w14:textId="77777777">
      <w:pPr>
        <w:wordWrap w:val="0"/>
        <w:autoSpaceDE w:val="0"/>
        <w:autoSpaceDN w:val="0"/>
        <w:spacing w:before="7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ty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ayout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ty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layou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intai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hesiv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eel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32BCDC4D" w14:textId="77777777">
      <w:pPr>
        <w:wordWrap w:val="0"/>
        <w:autoSpaceDE w:val="0"/>
        <w:autoSpaceDN w:val="0"/>
        <w:spacing w:before="77" w:after="203" w:line="240" w:lineRule="exact"/>
        <w:ind w:left="761"/>
      </w:pPr>
      <w:r>
        <w:rPr>
          <w:rFonts w:ascii="Times New Roman" w:hAnsi="Times New Roman" w:eastAsia="Times New Roman"/>
          <w:color w:val="000000"/>
          <w:w w:val="99"/>
          <w:sz w:val="24"/>
        </w:rPr>
        <w:t>contribu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xperie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lea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uit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visuals</w:t>
      </w:r>
      <w:r>
        <w:rPr>
          <w:rFonts w:ascii="Times New Roman" w:hAnsi="Times New Roman" w:eastAsia="Times New Roman"/>
          <w:color w:val="000000"/>
          <w:spacing w:val="16"/>
          <w:sz w:val="24"/>
        </w:rPr>
        <w:t>.</w:t>
      </w:r>
    </w:p>
    <w:p w:rsidR="00113E3D" w:rsidRDefault="00FF15EE" w14:paraId="6314253C" w14:textId="77777777">
      <w:pPr>
        <w:wordWrap w:val="0"/>
        <w:autoSpaceDE w:val="0"/>
        <w:autoSpaceDN w:val="0"/>
        <w:spacing w:before="407" w:after="9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FRONTE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LOGIC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IMPLEMENTATION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>:</w:t>
      </w:r>
    </w:p>
    <w:p w:rsidR="00113E3D" w:rsidRDefault="00FF15EE" w14:paraId="258E5A71" w14:textId="77777777">
      <w:pPr>
        <w:wordWrap w:val="0"/>
        <w:autoSpaceDE w:val="0"/>
        <w:autoSpaceDN w:val="0"/>
        <w:spacing w:before="194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gration</w:t>
      </w:r>
      <w:r>
        <w:rPr>
          <w:rFonts w:ascii="Times New Roman" w:hAnsi="Times New Roman" w:eastAsia="Times New Roman"/>
          <w:color w:val="000000"/>
          <w:sz w:val="24"/>
        </w:rPr>
        <w:t>: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xio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mak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P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ll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nnec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</w:p>
    <w:p w:rsidR="00113E3D" w:rsidRDefault="00FF15EE" w14:paraId="6CAFE7E1" w14:textId="77777777">
      <w:pPr>
        <w:wordWrap w:val="0"/>
        <w:autoSpaceDE w:val="0"/>
        <w:autoSpaceDN w:val="0"/>
        <w:spacing w:before="77" w:after="3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componen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ro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2A594DF1" w14:textId="77777777">
      <w:pPr>
        <w:wordWrap w:val="0"/>
        <w:autoSpaceDE w:val="0"/>
        <w:autoSpaceDN w:val="0"/>
        <w:spacing w:before="73" w:after="40" w:line="240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in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t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: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act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’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ta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ind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data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1DF13850" w14:textId="77777777">
      <w:pPr>
        <w:wordWrap w:val="0"/>
        <w:autoSpaceDE w:val="0"/>
        <w:autoSpaceDN w:val="0"/>
        <w:spacing w:before="80" w:after="206" w:line="240" w:lineRule="exact"/>
        <w:ind w:left="761"/>
      </w:pPr>
      <w:r>
        <w:rPr>
          <w:rFonts w:ascii="Times New Roman" w:hAnsi="Times New Roman" w:eastAsia="Times New Roman"/>
          <w:color w:val="000000"/>
          <w:sz w:val="24"/>
        </w:rPr>
        <w:t>automaticall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pdat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terac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wit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</w:t>
      </w:r>
      <w:r>
        <w:rPr>
          <w:rFonts w:ascii="Times New Roman" w:hAnsi="Times New Roman" w:eastAsia="Times New Roman"/>
          <w:color w:val="000000"/>
          <w:spacing w:val="5"/>
          <w:sz w:val="24"/>
        </w:rPr>
        <w:t>.</w:t>
      </w:r>
    </w:p>
    <w:p w:rsidR="00113E3D" w:rsidRDefault="00FF15EE" w14:paraId="6E16759D" w14:textId="77777777">
      <w:pPr>
        <w:wordWrap w:val="0"/>
        <w:autoSpaceDE w:val="0"/>
        <w:autoSpaceDN w:val="0"/>
        <w:spacing w:before="412" w:after="94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MILESTON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5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PROJEC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IMPLEMENT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ND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TESTING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4D91DEE9" w14:textId="77777777">
      <w:pPr>
        <w:wordWrap w:val="0"/>
        <w:autoSpaceDE w:val="0"/>
        <w:autoSpaceDN w:val="0"/>
        <w:spacing w:before="189" w:after="38" w:line="244" w:lineRule="exact"/>
        <w:ind w:left="400"/>
      </w:pPr>
      <w:r>
        <w:rPr>
          <w:rFonts w:ascii="Times New Roman" w:hAnsi="Times New Roman" w:eastAsia="Times New Roman"/>
          <w:color w:val="000000"/>
          <w:w w:val="99"/>
          <w:sz w:val="24"/>
        </w:rPr>
        <w:t>●</w:t>
      </w:r>
      <w:r>
        <w:rPr>
          <w:rFonts w:ascii="Times New Roman" w:hAnsi="Times New Roman" w:eastAsia="Times New Roman"/>
          <w:color w:val="000000"/>
          <w:spacing w:val="15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ft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e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unn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in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set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test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ruci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dentifying</w:t>
      </w:r>
    </w:p>
    <w:p w:rsidR="00113E3D" w:rsidRDefault="00FF15EE" w14:paraId="14B09705" w14:textId="77777777">
      <w:pPr>
        <w:wordWrap w:val="0"/>
        <w:autoSpaceDE w:val="0"/>
        <w:autoSpaceDN w:val="0"/>
        <w:spacing w:before="77" w:after="206" w:line="240" w:lineRule="exact"/>
        <w:ind w:left="761"/>
      </w:pPr>
      <w:r>
        <w:rPr>
          <w:rFonts w:ascii="Times New Roman" w:hAnsi="Times New Roman" w:eastAsia="Times New Roman"/>
          <w:color w:val="000000"/>
          <w:spacing w:val="-2"/>
          <w:sz w:val="24"/>
        </w:rPr>
        <w:t>any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ug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ssues</w:t>
      </w:r>
      <w:r>
        <w:rPr>
          <w:rFonts w:ascii="Times New Roman" w:hAnsi="Times New Roman" w:eastAsia="Times New Roman"/>
          <w:color w:val="000000"/>
          <w:spacing w:val="9"/>
          <w:sz w:val="24"/>
        </w:rPr>
        <w:t>.</w:t>
      </w:r>
    </w:p>
    <w:p w:rsidR="00113E3D" w:rsidRDefault="00FF15EE" w14:paraId="6489DA49" w14:textId="77777777">
      <w:pPr>
        <w:wordWrap w:val="0"/>
        <w:autoSpaceDE w:val="0"/>
        <w:autoSpaceDN w:val="0"/>
        <w:spacing w:before="412" w:after="96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VERIF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FUNCTIONALITY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>:</w:t>
      </w:r>
    </w:p>
    <w:p w:rsidR="00113E3D" w:rsidRDefault="00FF15EE" w14:paraId="45A570BE" w14:textId="77777777">
      <w:pPr>
        <w:wordWrap w:val="0"/>
        <w:autoSpaceDE w:val="0"/>
        <w:autoSpaceDN w:val="0"/>
        <w:spacing w:before="193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Runn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tir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nsur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ar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works</w:t>
      </w:r>
    </w:p>
    <w:p w:rsidR="00113E3D" w:rsidRDefault="00FF15EE" w14:paraId="2D901706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cohesively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3602B920" w14:textId="77777777">
      <w:pPr>
        <w:wordWrap w:val="0"/>
        <w:autoSpaceDE w:val="0"/>
        <w:autoSpaceDN w:val="0"/>
        <w:spacing w:before="77" w:after="41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Tes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ariou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low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(</w:t>
      </w:r>
      <w:r>
        <w:rPr>
          <w:rFonts w:ascii="Times New Roman" w:hAnsi="Times New Roman" w:eastAsia="Times New Roman"/>
          <w:color w:val="000000"/>
          <w:w w:val="99"/>
          <w:sz w:val="24"/>
        </w:rPr>
        <w:t>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g.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cell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pda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s</w:t>
      </w:r>
      <w:r>
        <w:rPr>
          <w:rFonts w:ascii="Times New Roman" w:hAnsi="Times New Roman" w:eastAsia="Times New Roman"/>
          <w:color w:val="000000"/>
          <w:spacing w:val="1"/>
          <w:sz w:val="24"/>
        </w:rPr>
        <w:t>)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helps</w:t>
      </w:r>
      <w:r>
        <w:rPr>
          <w:rFonts w:ascii="Times New Roman" w:hAnsi="Times New Roman" w:eastAsia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nfirm</w:t>
      </w:r>
    </w:p>
    <w:p w:rsidR="00113E3D" w:rsidRDefault="00FF15EE" w14:paraId="52F44B0C" w14:textId="77777777">
      <w:pPr>
        <w:wordWrap w:val="0"/>
        <w:autoSpaceDE w:val="0"/>
        <w:autoSpaceDN w:val="0"/>
        <w:spacing w:before="81" w:after="520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that</w:t>
      </w:r>
      <w:r>
        <w:rPr>
          <w:rFonts w:ascii="Times New Roman" w:hAnsi="Times New Roman" w:eastAsia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al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cess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r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unction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intended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4F921CEE" w14:textId="77777777">
      <w:pPr>
        <w:wordWrap w:val="0"/>
        <w:autoSpaceDE w:val="0"/>
        <w:autoSpaceDN w:val="0"/>
        <w:spacing w:before="1041" w:after="15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US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w w:val="99"/>
          <w:sz w:val="24"/>
        </w:rPr>
        <w:t>INTERFAC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ELEMENTS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>:</w:t>
      </w:r>
    </w:p>
    <w:p w:rsidR="00113E3D" w:rsidRDefault="00FF15EE" w14:paraId="1FC8B353" w14:textId="77777777">
      <w:pPr>
        <w:wordWrap w:val="0"/>
        <w:autoSpaceDE w:val="0"/>
        <w:autoSpaceDN w:val="0"/>
        <w:spacing w:before="300" w:after="38" w:line="244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Test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I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includ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verify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look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fee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4"/>
        </w:rPr>
        <w:t>page</w:t>
      </w:r>
      <w:r>
        <w:rPr>
          <w:rFonts w:ascii="Times New Roman" w:hAnsi="Times New Roman" w:eastAsia="Times New Roman"/>
          <w:color w:val="000000"/>
          <w:spacing w:val="5"/>
          <w:sz w:val="24"/>
        </w:rPr>
        <w:t>—</w:t>
      </w:r>
      <w:r>
        <w:rPr>
          <w:rFonts w:ascii="Times New Roman" w:hAnsi="Times New Roman" w:eastAsia="Times New Roman"/>
          <w:color w:val="000000"/>
          <w:w w:val="99"/>
          <w:sz w:val="24"/>
        </w:rPr>
        <w:t>land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log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gistr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33D7DE22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shboard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iffer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types</w:t>
      </w:r>
      <w:r>
        <w:rPr>
          <w:rFonts w:ascii="Times New Roman" w:hAnsi="Times New Roman" w:eastAsia="Times New Roman"/>
          <w:color w:val="000000"/>
          <w:spacing w:val="8"/>
          <w:sz w:val="24"/>
        </w:rPr>
        <w:t>.</w:t>
      </w:r>
    </w:p>
    <w:p w:rsidR="00113E3D" w:rsidRDefault="00FF15EE" w14:paraId="7FB574C0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Ensur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spons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sig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usability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cro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devic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cree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iz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ls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ssential</w:t>
      </w:r>
      <w:r>
        <w:rPr>
          <w:rFonts w:ascii="Times New Roman" w:hAnsi="Times New Roman" w:eastAsia="Times New Roman"/>
          <w:color w:val="000000"/>
          <w:spacing w:val="14"/>
          <w:sz w:val="24"/>
        </w:rPr>
        <w:t>.</w:t>
      </w:r>
    </w:p>
    <w:p w:rsidR="00113E3D" w:rsidRDefault="00FF15EE" w14:paraId="3299FBC9" w14:textId="77777777">
      <w:pPr>
        <w:wordWrap w:val="0"/>
        <w:autoSpaceDE w:val="0"/>
        <w:autoSpaceDN w:val="0"/>
        <w:spacing w:before="77" w:after="197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FINAL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LOYMENT</w:t>
      </w:r>
      <w:r>
        <w:rPr>
          <w:rFonts w:ascii="Times New Roman" w:hAnsi="Times New Roman" w:eastAsia="Times New Roman"/>
          <w:color w:val="000000"/>
          <w:spacing w:val="3"/>
          <w:sz w:val="24"/>
        </w:rPr>
        <w:t>:</w:t>
      </w:r>
    </w:p>
    <w:p w:rsidR="00113E3D" w:rsidRDefault="00FF15EE" w14:paraId="229390CD" w14:textId="77777777">
      <w:pPr>
        <w:wordWrap w:val="0"/>
        <w:autoSpaceDE w:val="0"/>
        <w:autoSpaceDN w:val="0"/>
        <w:spacing w:before="394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2"/>
          <w:sz w:val="24"/>
        </w:rPr>
        <w:t>Onc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st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omplet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ca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b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ploy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3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produc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erv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making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it</w:t>
      </w:r>
    </w:p>
    <w:p w:rsidR="00113E3D" w:rsidRDefault="00FF15EE" w14:paraId="782F30C4" w14:textId="77777777">
      <w:pPr>
        <w:wordWrap w:val="0"/>
        <w:autoSpaceDE w:val="0"/>
        <w:autoSpaceDN w:val="0"/>
        <w:spacing w:before="77" w:after="206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accessi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5"/>
          <w:sz w:val="24"/>
        </w:rPr>
        <w:t>to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users</w:t>
      </w:r>
      <w:r>
        <w:rPr>
          <w:rFonts w:ascii="Times New Roman" w:hAnsi="Times New Roman" w:eastAsia="Times New Roman"/>
          <w:color w:val="000000"/>
          <w:spacing w:val="3"/>
          <w:sz w:val="24"/>
        </w:rPr>
        <w:t>.</w:t>
      </w:r>
    </w:p>
    <w:p w:rsidR="00113E3D" w:rsidRDefault="00FF15EE" w14:paraId="672C1563" w14:textId="77777777">
      <w:pPr>
        <w:wordWrap w:val="0"/>
        <w:autoSpaceDE w:val="0"/>
        <w:autoSpaceDN w:val="0"/>
        <w:spacing w:before="412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LANDING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G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44E871BC" w14:textId="77777777">
      <w:pPr>
        <w:spacing w:after="0"/>
        <w:sectPr w:rsidR="00113E3D">
          <w:pgSz w:w="11909" w:h="16834" w:orient="portrait"/>
          <w:pgMar w:top="779" w:right="1370" w:bottom="1440" w:left="1400" w:header="720" w:footer="720" w:gutter="0"/>
          <w:cols w:equalWidth="0" w:space="720">
            <w:col w:w="9138"/>
          </w:cols>
          <w:docGrid w:linePitch="360"/>
        </w:sectPr>
      </w:pPr>
    </w:p>
    <w:p w:rsidR="00113E3D" w:rsidRDefault="00FF15EE" w14:paraId="0E58FD4B" w14:textId="77777777">
      <w:pPr>
        <w:wordWrap w:val="0"/>
        <w:autoSpaceDE w:val="0"/>
        <w:autoSpaceDN w:val="0"/>
        <w:spacing w:after="2890" w:line="14" w:lineRule="exact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39016B4E" wp14:editId="07777777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647815" cy="34436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57BAE8FA" wp14:editId="07777777">
            <wp:simplePos x="0" y="0"/>
            <wp:positionH relativeFrom="page">
              <wp:posOffset>914400</wp:posOffset>
            </wp:positionH>
            <wp:positionV relativeFrom="page">
              <wp:posOffset>4937251</wp:posOffset>
            </wp:positionV>
            <wp:extent cx="6647815" cy="3291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35C50453" w14:textId="77777777">
      <w:pPr>
        <w:wordWrap w:val="0"/>
        <w:autoSpaceDE w:val="0"/>
        <w:autoSpaceDN w:val="0"/>
        <w:spacing w:before="5807" w:after="2929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LOG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G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4844C7A2" w14:textId="77777777">
      <w:pPr>
        <w:wordWrap w:val="0"/>
        <w:autoSpaceDE w:val="0"/>
        <w:autoSpaceDN w:val="0"/>
        <w:spacing w:before="5858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REGISTRATIO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G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144A5D23" w14:textId="77777777">
      <w:pPr>
        <w:spacing w:after="0"/>
        <w:sectPr w:rsidR="00113E3D">
          <w:pgSz w:w="11909" w:h="16834" w:orient="portrait"/>
          <w:pgMar w:top="1440" w:right="1440" w:bottom="1440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FF15EE" w14:paraId="476924B7" w14:textId="77777777">
      <w:pPr>
        <w:wordWrap w:val="0"/>
        <w:autoSpaceDE w:val="0"/>
        <w:autoSpaceDN w:val="0"/>
        <w:spacing w:after="2210" w:line="14" w:lineRule="exact"/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16497312" wp14:editId="07777777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647815" cy="27806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1" locked="0" layoutInCell="1" allowOverlap="1" wp14:anchorId="5E1230F1" wp14:editId="07777777">
            <wp:simplePos x="0" y="0"/>
            <wp:positionH relativeFrom="page">
              <wp:posOffset>914400</wp:posOffset>
            </wp:positionH>
            <wp:positionV relativeFrom="page">
              <wp:posOffset>4006850</wp:posOffset>
            </wp:positionV>
            <wp:extent cx="6540500" cy="254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3775BF5F" w14:textId="77777777">
      <w:pPr>
        <w:wordWrap w:val="0"/>
        <w:autoSpaceDE w:val="0"/>
        <w:autoSpaceDN w:val="0"/>
        <w:spacing w:before="4448" w:after="229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US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G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6B04391F" w14:textId="77777777">
      <w:pPr>
        <w:wordWrap w:val="0"/>
        <w:autoSpaceDE w:val="0"/>
        <w:autoSpaceDN w:val="0"/>
        <w:spacing w:before="4580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PAG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738610EB" w14:textId="77777777">
      <w:pPr>
        <w:spacing w:after="0"/>
        <w:sectPr w:rsidR="00113E3D">
          <w:pgSz w:w="11909" w:h="16834" w:orient="portrait"/>
          <w:pgMar w:top="1440" w:right="1440" w:bottom="1440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FF15EE" w14:paraId="6B6CA17D" w14:textId="77777777">
      <w:pPr>
        <w:wordWrap w:val="0"/>
        <w:autoSpaceDE w:val="0"/>
        <w:autoSpaceDN w:val="0"/>
        <w:spacing w:after="2438" w:line="14" w:lineRule="exact"/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2FE211DC" wp14:editId="07777777">
            <wp:simplePos x="0" y="0"/>
            <wp:positionH relativeFrom="page">
              <wp:posOffset>914400</wp:posOffset>
            </wp:positionH>
            <wp:positionV relativeFrom="page">
              <wp:posOffset>914399</wp:posOffset>
            </wp:positionV>
            <wp:extent cx="6647815" cy="28695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 wp14:anchorId="2ACCB6B5" wp14:editId="07777777">
            <wp:simplePos x="0" y="0"/>
            <wp:positionH relativeFrom="page">
              <wp:posOffset>914400</wp:posOffset>
            </wp:positionH>
            <wp:positionV relativeFrom="page">
              <wp:posOffset>4414139</wp:posOffset>
            </wp:positionV>
            <wp:extent cx="6197600" cy="31724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40EE186F" w14:textId="77777777">
      <w:pPr>
        <w:wordWrap w:val="0"/>
        <w:autoSpaceDE w:val="0"/>
        <w:autoSpaceDN w:val="0"/>
        <w:spacing w:before="4904" w:after="2712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PPL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S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64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>:</w:t>
      </w:r>
    </w:p>
    <w:p w:rsidR="00113E3D" w:rsidRDefault="00FF15EE" w14:paraId="2796D623" w14:textId="77777777">
      <w:pPr>
        <w:wordWrap w:val="0"/>
        <w:autoSpaceDE w:val="0"/>
        <w:autoSpaceDN w:val="0"/>
        <w:spacing w:before="5425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ADMIN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APPROV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637805D2" w14:textId="77777777">
      <w:pPr>
        <w:spacing w:after="0"/>
        <w:sectPr w:rsidR="00113E3D">
          <w:pgSz w:w="11909" w:h="16834" w:orient="portrait"/>
          <w:pgMar w:top="1440" w:right="1440" w:bottom="1440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FF15EE" w14:paraId="2F9ED9F6" w14:textId="77777777">
      <w:pPr>
        <w:wordWrap w:val="0"/>
        <w:autoSpaceDE w:val="0"/>
        <w:autoSpaceDN w:val="0"/>
        <w:spacing w:after="2004" w:line="14" w:lineRule="exact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200893C1" wp14:editId="07777777">
            <wp:simplePos x="0" y="0"/>
            <wp:positionH relativeFrom="page">
              <wp:posOffset>914400</wp:posOffset>
            </wp:positionH>
            <wp:positionV relativeFrom="page">
              <wp:posOffset>914399</wp:posOffset>
            </wp:positionV>
            <wp:extent cx="6647815" cy="24174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 wp14:anchorId="637BE586" wp14:editId="07777777">
            <wp:simplePos x="0" y="0"/>
            <wp:positionH relativeFrom="page">
              <wp:posOffset>914400</wp:posOffset>
            </wp:positionH>
            <wp:positionV relativeFrom="page">
              <wp:posOffset>3761231</wp:posOffset>
            </wp:positionV>
            <wp:extent cx="6607175" cy="2643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372CBDC3" w14:textId="77777777">
      <w:pPr>
        <w:wordWrap w:val="0"/>
        <w:autoSpaceDE w:val="0"/>
        <w:autoSpaceDN w:val="0"/>
        <w:spacing w:before="4035" w:after="2535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BOOK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64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>:</w:t>
      </w:r>
    </w:p>
    <w:p w:rsidR="00113E3D" w:rsidRDefault="00FF15EE" w14:paraId="098DDCC3" w14:textId="77777777">
      <w:pPr>
        <w:wordWrap w:val="0"/>
        <w:autoSpaceDE w:val="0"/>
        <w:autoSpaceDN w:val="0"/>
        <w:spacing w:before="5070" w:after="0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DOCTO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PPROV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USER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APPOINTMENT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113E3D" w14:paraId="463F29E8" w14:textId="77777777">
      <w:pPr>
        <w:spacing w:after="0"/>
        <w:sectPr w:rsidR="00113E3D">
          <w:pgSz w:w="11909" w:h="16834" w:orient="portrait"/>
          <w:pgMar w:top="1440" w:right="1440" w:bottom="1440" w:left="1400" w:header="720" w:footer="720" w:gutter="0"/>
          <w:cols w:equalWidth="0" w:space="720">
            <w:col w:w="9068"/>
          </w:cols>
          <w:docGrid w:linePitch="360"/>
        </w:sectPr>
      </w:pPr>
    </w:p>
    <w:p w:rsidR="00113E3D" w:rsidRDefault="00FF15EE" w14:paraId="56438F24" w14:textId="77777777">
      <w:pPr>
        <w:wordWrap w:val="0"/>
        <w:autoSpaceDE w:val="0"/>
        <w:autoSpaceDN w:val="0"/>
        <w:spacing w:after="2585" w:line="14" w:lineRule="exact"/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4267F216" wp14:editId="07777777">
            <wp:simplePos x="0" y="0"/>
            <wp:positionH relativeFrom="page">
              <wp:posOffset>914400</wp:posOffset>
            </wp:positionH>
            <wp:positionV relativeFrom="page">
              <wp:posOffset>4516246</wp:posOffset>
            </wp:positionV>
            <wp:extent cx="6247765" cy="26466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allowOverlap="1" wp14:anchorId="0CC32133" wp14:editId="07777777">
            <wp:simplePos x="0" y="0"/>
            <wp:positionH relativeFrom="page">
              <wp:posOffset>914400</wp:posOffset>
            </wp:positionH>
            <wp:positionV relativeFrom="page">
              <wp:posOffset>914399</wp:posOffset>
            </wp:positionV>
            <wp:extent cx="6464300" cy="3055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3D" w:rsidRDefault="00FF15EE" w14:paraId="74ADD168" w14:textId="77777777">
      <w:pPr>
        <w:wordWrap w:val="0"/>
        <w:autoSpaceDE w:val="0"/>
        <w:autoSpaceDN w:val="0"/>
        <w:spacing w:before="5197" w:after="3188" w:line="240" w:lineRule="exact"/>
        <w:ind w:left="40"/>
      </w:pPr>
      <w:r>
        <w:rPr>
          <w:rFonts w:ascii="Times New Roman" w:hAnsi="Times New Roman" w:eastAsia="Times New Roman"/>
          <w:b/>
          <w:color w:val="000000"/>
          <w:spacing w:val="-1"/>
          <w:sz w:val="24"/>
        </w:rPr>
        <w:t>ALL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</w:rPr>
        <w:t>HISTORY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>:</w:t>
      </w:r>
    </w:p>
    <w:p w:rsidR="00113E3D" w:rsidRDefault="00FF15EE" w14:paraId="5982921E" w14:textId="77777777">
      <w:pPr>
        <w:wordWrap w:val="0"/>
        <w:autoSpaceDE w:val="0"/>
        <w:autoSpaceDN w:val="0"/>
        <w:spacing w:before="6376" w:after="137" w:line="240" w:lineRule="exact"/>
        <w:ind w:left="40"/>
      </w:pPr>
      <w:r>
        <w:rPr>
          <w:rFonts w:ascii="Times New Roman" w:hAnsi="Times New Roman" w:eastAsia="Times New Roman"/>
          <w:b/>
          <w:color w:val="000000"/>
          <w:sz w:val="24"/>
        </w:rPr>
        <w:t>CONCLUSION</w:t>
      </w:r>
    </w:p>
    <w:p w:rsidR="00113E3D" w:rsidRDefault="00FF15EE" w14:paraId="521A585D" w14:textId="77777777">
      <w:pPr>
        <w:wordWrap w:val="0"/>
        <w:autoSpaceDE w:val="0"/>
        <w:autoSpaceDN w:val="0"/>
        <w:spacing w:before="274" w:after="36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i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rojec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outlin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evelop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of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omprehensiv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booking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system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ith</w:t>
      </w:r>
    </w:p>
    <w:p w:rsidR="00113E3D" w:rsidRDefault="00FF15EE" w14:paraId="42342F3D" w14:textId="77777777">
      <w:pPr>
        <w:wordWrap w:val="0"/>
        <w:autoSpaceDE w:val="0"/>
        <w:autoSpaceDN w:val="0"/>
        <w:spacing w:before="73" w:after="36" w:line="244" w:lineRule="exact"/>
        <w:ind w:left="40"/>
      </w:pPr>
      <w:r>
        <w:rPr>
          <w:rFonts w:ascii="Times New Roman" w:hAnsi="Times New Roman" w:eastAsia="Times New Roman"/>
          <w:color w:val="000000"/>
          <w:sz w:val="24"/>
        </w:rPr>
        <w:t>use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roles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customers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ctors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dmi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ach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milestone</w:t>
      </w:r>
      <w:r>
        <w:rPr>
          <w:rFonts w:ascii="Times New Roman" w:hAnsi="Times New Roman" w:eastAsia="Times New Roman"/>
          <w:color w:val="000000"/>
          <w:sz w:val="24"/>
        </w:rPr>
        <w:t>—setup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back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tabas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</w:p>
    <w:p w:rsidR="00113E3D" w:rsidRDefault="00FF15EE" w14:paraId="1B9B1772" w14:textId="77777777">
      <w:pPr>
        <w:wordWrap w:val="0"/>
        <w:autoSpaceDE w:val="0"/>
        <w:autoSpaceDN w:val="0"/>
        <w:spacing w:before="73" w:after="38" w:line="244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fronte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4"/>
        </w:rPr>
        <w:t>final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mplementation</w:t>
      </w:r>
      <w:r>
        <w:rPr>
          <w:rFonts w:ascii="Times New Roman" w:hAnsi="Times New Roman" w:eastAsia="Times New Roman"/>
          <w:color w:val="000000"/>
          <w:spacing w:val="5"/>
          <w:sz w:val="24"/>
        </w:rPr>
        <w:t>—</w:t>
      </w:r>
      <w:r>
        <w:rPr>
          <w:rFonts w:ascii="Times New Roman" w:hAnsi="Times New Roman" w:eastAsia="Times New Roman"/>
          <w:color w:val="000000"/>
          <w:w w:val="99"/>
          <w:sz w:val="24"/>
        </w:rPr>
        <w:t>form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tructur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undation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calab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appl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.</w:t>
      </w:r>
    </w:p>
    <w:p w:rsidR="00113E3D" w:rsidRDefault="00FF15EE" w14:paraId="4650A47F" w14:textId="77777777">
      <w:pPr>
        <w:wordWrap w:val="0"/>
        <w:autoSpaceDE w:val="0"/>
        <w:autoSpaceDN w:val="0"/>
        <w:spacing w:before="77" w:after="38" w:line="240" w:lineRule="exact"/>
        <w:ind w:left="40"/>
      </w:pPr>
      <w:r>
        <w:rPr>
          <w:rFonts w:ascii="Times New Roman" w:hAnsi="Times New Roman" w:eastAsia="Times New Roman"/>
          <w:color w:val="000000"/>
          <w:spacing w:val="-1"/>
          <w:sz w:val="24"/>
        </w:rPr>
        <w:t>The</w:t>
      </w:r>
      <w:r>
        <w:rPr>
          <w:rFonts w:ascii="Times New Roman" w:hAnsi="Times New Roman" w:eastAsia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tegrate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unctionalitie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allow</w:t>
      </w:r>
      <w:r>
        <w:rPr>
          <w:rFonts w:ascii="Times New Roman" w:hAnsi="Times New Roman" w:eastAsia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99"/>
          <w:sz w:val="24"/>
        </w:rPr>
        <w:t>for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1"/>
          <w:sz w:val="24"/>
        </w:rPr>
        <w:t>seamless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4"/>
        </w:rPr>
        <w:t>appoint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agement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user</w:t>
      </w:r>
    </w:p>
    <w:p w:rsidR="00113E3D" w:rsidRDefault="00FF15EE" w14:paraId="6D7BAD0D" w14:textId="77777777">
      <w:pPr>
        <w:wordWrap w:val="0"/>
        <w:autoSpaceDE w:val="0"/>
        <w:autoSpaceDN w:val="0"/>
        <w:spacing w:before="77" w:after="0" w:line="240" w:lineRule="exact"/>
        <w:ind w:left="40"/>
      </w:pPr>
      <w:r>
        <w:rPr>
          <w:rFonts w:ascii="Times New Roman" w:hAnsi="Times New Roman" w:eastAsia="Times New Roman"/>
          <w:color w:val="000000"/>
          <w:w w:val="99"/>
          <w:sz w:val="24"/>
        </w:rPr>
        <w:t>authentication</w:t>
      </w:r>
      <w:r>
        <w:rPr>
          <w:rFonts w:ascii="Times New Roman" w:hAnsi="Times New Roman" w:eastAsia="Times New Roman"/>
          <w:color w:val="000000"/>
          <w:spacing w:val="2"/>
          <w:sz w:val="24"/>
        </w:rPr>
        <w:t>,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pacing w:val="-2"/>
          <w:sz w:val="24"/>
        </w:rPr>
        <w:t>and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w w:val="101"/>
          <w:sz w:val="24"/>
        </w:rPr>
        <w:t>role</w:t>
      </w:r>
      <w:r>
        <w:rPr>
          <w:rFonts w:ascii="Times New Roman" w:hAnsi="Times New Roman" w:eastAsia="Times New Roman"/>
          <w:color w:val="000000"/>
          <w:spacing w:val="2"/>
          <w:sz w:val="24"/>
        </w:rPr>
        <w:t>-</w:t>
      </w:r>
      <w:r>
        <w:rPr>
          <w:rFonts w:ascii="Times New Roman" w:hAnsi="Times New Roman" w:eastAsia="Times New Roman"/>
          <w:color w:val="000000"/>
          <w:w w:val="99"/>
          <w:sz w:val="24"/>
        </w:rPr>
        <w:t>specific</w:t>
      </w:r>
      <w:r>
        <w:rPr>
          <w:rFonts w:ascii="Times New Roman" w:hAnsi="Times New Roman" w:eastAsia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perations</w:t>
      </w:r>
      <w:r>
        <w:rPr>
          <w:rFonts w:ascii="Times New Roman" w:hAnsi="Times New Roman" w:eastAsia="Times New Roman"/>
          <w:color w:val="000000"/>
          <w:spacing w:val="10"/>
          <w:sz w:val="24"/>
        </w:rPr>
        <w:t>.</w:t>
      </w:r>
    </w:p>
    <w:p w:rsidR="00113E3D" w:rsidRDefault="00113E3D" w14:paraId="3B7B4B86" w14:textId="77777777">
      <w:pPr>
        <w:spacing w:after="0"/>
        <w:sectPr w:rsidR="00113E3D">
          <w:pgSz w:w="11909" w:h="16834" w:orient="portrait"/>
          <w:pgMar w:top="1440" w:right="1421" w:bottom="752" w:left="1400" w:header="720" w:footer="720" w:gutter="0"/>
          <w:cols w:equalWidth="0" w:space="720">
            <w:col w:w="9088"/>
          </w:cols>
          <w:docGrid w:linePitch="360"/>
        </w:sectPr>
      </w:pPr>
    </w:p>
    <w:p w:rsidR="00FF15EE" w:rsidRDefault="00FF15EE" w14:paraId="3E97ACDF" w14:textId="77777777"/>
    <w:sectPr w:rsidR="00FF15EE" w:rsidSect="00034616">
      <w:pgSz w:w="11909" w:h="16834" w:orient="portrait"/>
      <w:pgMar w:top="1440" w:right="1440" w:bottom="1440" w:left="1440" w:header="720" w:footer="720" w:gutter="0"/>
      <w:cols w:equalWidth="0" w:space="720">
        <w:col w:w="90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4173516">
    <w:abstractNumId w:val="8"/>
  </w:num>
  <w:num w:numId="2" w16cid:durableId="65878001">
    <w:abstractNumId w:val="6"/>
  </w:num>
  <w:num w:numId="3" w16cid:durableId="240453128">
    <w:abstractNumId w:val="5"/>
  </w:num>
  <w:num w:numId="4" w16cid:durableId="1698239106">
    <w:abstractNumId w:val="4"/>
  </w:num>
  <w:num w:numId="5" w16cid:durableId="1098676170">
    <w:abstractNumId w:val="7"/>
  </w:num>
  <w:num w:numId="6" w16cid:durableId="760490311">
    <w:abstractNumId w:val="3"/>
  </w:num>
  <w:num w:numId="7" w16cid:durableId="1986815952">
    <w:abstractNumId w:val="2"/>
  </w:num>
  <w:num w:numId="8" w16cid:durableId="292441288">
    <w:abstractNumId w:val="1"/>
  </w:num>
  <w:num w:numId="9" w16cid:durableId="205202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saveSubsetFonts/>
  <w:trackRevisions w:val="false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E3D"/>
    <w:rsid w:val="0015074B"/>
    <w:rsid w:val="0029639D"/>
    <w:rsid w:val="00326F90"/>
    <w:rsid w:val="00AA1D8D"/>
    <w:rsid w:val="00B47730"/>
    <w:rsid w:val="00CB0664"/>
    <w:rsid w:val="00D22307"/>
    <w:rsid w:val="00E9A023"/>
    <w:rsid w:val="00FC693F"/>
    <w:rsid w:val="00FF15EE"/>
    <w:rsid w:val="028750B3"/>
    <w:rsid w:val="02EE728F"/>
    <w:rsid w:val="06FB80DD"/>
    <w:rsid w:val="0B49B069"/>
    <w:rsid w:val="102B8C49"/>
    <w:rsid w:val="1688EC4F"/>
    <w:rsid w:val="1C8AA715"/>
    <w:rsid w:val="1CC01AC0"/>
    <w:rsid w:val="1CE859F4"/>
    <w:rsid w:val="1D356E26"/>
    <w:rsid w:val="1FB43C28"/>
    <w:rsid w:val="218AECF0"/>
    <w:rsid w:val="218BF03B"/>
    <w:rsid w:val="23E6350F"/>
    <w:rsid w:val="240815E0"/>
    <w:rsid w:val="25BE84CA"/>
    <w:rsid w:val="27DD9AFE"/>
    <w:rsid w:val="295756E3"/>
    <w:rsid w:val="2972DB6D"/>
    <w:rsid w:val="2CD175AF"/>
    <w:rsid w:val="31994626"/>
    <w:rsid w:val="35B924B4"/>
    <w:rsid w:val="3665FDB7"/>
    <w:rsid w:val="3937092B"/>
    <w:rsid w:val="3BB3855F"/>
    <w:rsid w:val="40522AF3"/>
    <w:rsid w:val="4323AF4B"/>
    <w:rsid w:val="45B7859C"/>
    <w:rsid w:val="4A1BC597"/>
    <w:rsid w:val="4C16FCA9"/>
    <w:rsid w:val="4EC68590"/>
    <w:rsid w:val="521C2A4A"/>
    <w:rsid w:val="52294188"/>
    <w:rsid w:val="5B60F8E1"/>
    <w:rsid w:val="5ED73BE9"/>
    <w:rsid w:val="70DE928C"/>
    <w:rsid w:val="743EBAF8"/>
    <w:rsid w:val="74D0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DD02FB-4BBA-423F-9866-05A385D7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5000/" TargetMode="External" Id="rId13" /><Relationship Type="http://schemas.openxmlformats.org/officeDocument/2006/relationships/hyperlink" Target="https://drive.google.com/drive/folders/1k8dAHWUpJ1poLIjZK_V4U3Pl5u8DkWo1?usp=sharing" TargetMode="External" Id="rId39" /><Relationship Type="http://schemas.openxmlformats.org/officeDocument/2006/relationships/hyperlink" Target="https://drive.google.com/drive/folders/1k8dAHWUpJ1poLIjZK_V4U3Pl5u8DkWo1?usp=sharing" TargetMode="External" Id="rId42" /><Relationship Type="http://schemas.openxmlformats.org/officeDocument/2006/relationships/image" Target="media/image10.png" Id="rId47" /><Relationship Type="http://schemas.openxmlformats.org/officeDocument/2006/relationships/image" Target="media/image13.png" Id="rId50" /><Relationship Type="http://schemas.openxmlformats.org/officeDocument/2006/relationships/fontTable" Target="fontTable.xml" Id="rId55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hyperlink" Target="http://localhost:5000/" TargetMode="External" Id="rId16" /><Relationship Type="http://schemas.openxmlformats.org/officeDocument/2006/relationships/hyperlink" Target="http://localhost:5000/" TargetMode="External" Id="rId11" /><Relationship Type="http://schemas.openxmlformats.org/officeDocument/2006/relationships/hyperlink" Target="https://drive.google.com/drive/folders/1k8dAHWUpJ1poLIjZK_V4U3Pl5u8DkWo1?usp=sharing" TargetMode="External" Id="rId37" /><Relationship Type="http://schemas.openxmlformats.org/officeDocument/2006/relationships/hyperlink" Target="https://drive.google.com/drive/folders/1k8dAHWUpJ1poLIjZK_V4U3Pl5u8DkWo1?usp=sharing" TargetMode="External" Id="rId40" /><Relationship Type="http://schemas.openxmlformats.org/officeDocument/2006/relationships/image" Target="media/image8.png" Id="rId45" /><Relationship Type="http://schemas.openxmlformats.org/officeDocument/2006/relationships/image" Target="media/image16.png" Id="rId53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image" Target="media/image7.png" Id="rId44" /><Relationship Type="http://schemas.openxmlformats.org/officeDocument/2006/relationships/image" Target="media/image15.png" Id="rId52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http://localhost:5000/" TargetMode="External" Id="rId14" /><Relationship Type="http://schemas.openxmlformats.org/officeDocument/2006/relationships/image" Target="media/image6.png" Id="rId43" /><Relationship Type="http://schemas.openxmlformats.org/officeDocument/2006/relationships/image" Target="media/image11.png" Id="rId48" /><Relationship Type="http://schemas.openxmlformats.org/officeDocument/2006/relationships/theme" Target="theme/theme1.xml" Id="rId56" /><Relationship Type="http://schemas.openxmlformats.org/officeDocument/2006/relationships/image" Target="media/image3.png" Id="rId8" /><Relationship Type="http://schemas.openxmlformats.org/officeDocument/2006/relationships/image" Target="media/image14.png" Id="rId51" /><Relationship Type="http://schemas.openxmlformats.org/officeDocument/2006/relationships/styles" Target="styles.xml" Id="rId3" /><Relationship Type="http://schemas.openxmlformats.org/officeDocument/2006/relationships/hyperlink" Target="http://localhost:5000/" TargetMode="External" Id="rId12" /><Relationship Type="http://schemas.openxmlformats.org/officeDocument/2006/relationships/hyperlink" Target="https://drive.google.com/drive/folders/1k8dAHWUpJ1poLIjZK_V4U3Pl5u8DkWo1?usp=sharing" TargetMode="External" Id="rId38" /><Relationship Type="http://schemas.openxmlformats.org/officeDocument/2006/relationships/image" Target="media/image9.png" Id="rId46" /><Relationship Type="http://schemas.openxmlformats.org/officeDocument/2006/relationships/hyperlink" Target="https://drive.google.com/drive/folders/1k8dAHWUpJ1poLIjZK_V4U3Pl5u8DkWo1?usp=sharing" TargetMode="External" Id="rId41" /><Relationship Type="http://schemas.openxmlformats.org/officeDocument/2006/relationships/image" Target="media/image17.png" Id="rId54" /><Relationship Type="http://schemas.openxmlformats.org/officeDocument/2006/relationships/customXml" Target="../customXml/item1.xml" Id="rId1" /><Relationship Type="http://schemas.openxmlformats.org/officeDocument/2006/relationships/hyperlink" Target="http://localhost:5000/" TargetMode="External" Id="rId15" /><Relationship Type="http://schemas.openxmlformats.org/officeDocument/2006/relationships/hyperlink" Target="https://drive.google.com/drive/folders/1k8dAHWUpJ1poLIjZK_V4U3Pl5u8DkWo1?usp=sharing" TargetMode="External" Id="rId36" /><Relationship Type="http://schemas.openxmlformats.org/officeDocument/2006/relationships/image" Target="media/image12.png" Id="rId49" /><Relationship Type="http://schemas.openxmlformats.org/officeDocument/2006/relationships/image" Target="/media/image12.png" Id="rId17209645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LightPDF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ghtPDF</dc:creator>
  <keywords/>
  <dc:description>generated by LightPDF 20231008</dc:description>
  <lastModifiedBy>vignesh talabattula</lastModifiedBy>
  <revision>5</revision>
  <dcterms:created xsi:type="dcterms:W3CDTF">2025-07-04T05:55:00.0000000Z</dcterms:created>
  <dcterms:modified xsi:type="dcterms:W3CDTF">2025-07-04T06:57:53.3819517Z</dcterms:modified>
  <category/>
</coreProperties>
</file>